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E1AE" w14:textId="77777777" w:rsidR="00716DE9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  <w:r w:rsidR="00B34379">
        <w:rPr>
          <w:rFonts w:ascii="Cambria" w:hAnsi="Cambria"/>
          <w:b/>
          <w:kern w:val="32"/>
          <w:sz w:val="32"/>
          <w:szCs w:val="32"/>
          <w:lang w:eastAsia="en-US"/>
        </w:rPr>
        <w:t xml:space="preserve"> – </w:t>
      </w:r>
    </w:p>
    <w:p w14:paraId="0B20BEF6" w14:textId="77777777" w:rsidR="0082471C" w:rsidRPr="0082471C" w:rsidRDefault="0082471C" w:rsidP="0082471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82471C">
        <w:rPr>
          <w:rFonts w:ascii="Cambria" w:hAnsi="Cambria"/>
          <w:bCs/>
          <w:iCs/>
          <w:sz w:val="22"/>
          <w:szCs w:val="22"/>
          <w:lang w:eastAsia="en-US"/>
        </w:rPr>
        <w:t xml:space="preserve">pro zadání </w:t>
      </w:r>
      <w:r w:rsidR="00B34379">
        <w:rPr>
          <w:rFonts w:ascii="Cambria" w:hAnsi="Cambria"/>
          <w:bCs/>
          <w:iCs/>
          <w:sz w:val="22"/>
          <w:szCs w:val="22"/>
          <w:lang w:eastAsia="en-US"/>
        </w:rPr>
        <w:t>nadlimitní</w:t>
      </w:r>
      <w:r w:rsidRPr="0082471C">
        <w:rPr>
          <w:rFonts w:ascii="Cambria" w:hAnsi="Cambria"/>
          <w:bCs/>
          <w:iCs/>
          <w:sz w:val="22"/>
          <w:szCs w:val="22"/>
          <w:lang w:eastAsia="en-US"/>
        </w:rPr>
        <w:t xml:space="preserve"> veřejné zakázky </w:t>
      </w:r>
    </w:p>
    <w:p w14:paraId="024A9952" w14:textId="77777777" w:rsidR="0082471C" w:rsidRPr="0082471C" w:rsidRDefault="0082471C" w:rsidP="0082471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82471C">
        <w:rPr>
          <w:rFonts w:ascii="Cambria" w:hAnsi="Cambria"/>
          <w:bCs/>
          <w:iCs/>
          <w:sz w:val="22"/>
          <w:szCs w:val="22"/>
          <w:lang w:eastAsia="en-US"/>
        </w:rPr>
        <w:t xml:space="preserve">na </w:t>
      </w:r>
      <w:r w:rsidR="00B34379">
        <w:rPr>
          <w:rFonts w:ascii="Cambria" w:hAnsi="Cambria"/>
          <w:bCs/>
          <w:iCs/>
          <w:sz w:val="22"/>
          <w:szCs w:val="22"/>
          <w:lang w:eastAsia="en-US"/>
        </w:rPr>
        <w:t>služby</w:t>
      </w:r>
      <w:r w:rsidRPr="0082471C">
        <w:rPr>
          <w:rFonts w:ascii="Cambria" w:hAnsi="Cambria"/>
          <w:bCs/>
          <w:iCs/>
          <w:sz w:val="22"/>
          <w:szCs w:val="22"/>
          <w:lang w:eastAsia="en-US"/>
        </w:rPr>
        <w:t xml:space="preserve"> zadávané v užším řízení dle § 58 zákona č. 134/2016 Sb., o zadávání veřejných zakázek, v účinném znění</w:t>
      </w:r>
    </w:p>
    <w:p w14:paraId="02E889E0" w14:textId="77777777" w:rsidR="00716DE9" w:rsidRDefault="0082471C" w:rsidP="0082471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82471C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D57556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B34379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08595B83" w14:textId="4275E24C" w:rsidR="00B34379" w:rsidRDefault="001F2ED0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B34379">
        <w:rPr>
          <w:rFonts w:ascii="Cambria" w:eastAsia="Calibri" w:hAnsi="Cambria"/>
          <w:b/>
          <w:sz w:val="28"/>
          <w:szCs w:val="28"/>
          <w:lang w:eastAsia="en-US"/>
        </w:rPr>
        <w:t xml:space="preserve">Zajištění údržby na </w:t>
      </w:r>
      <w:r w:rsidR="00726629">
        <w:rPr>
          <w:rFonts w:ascii="Cambria" w:eastAsia="Calibri" w:hAnsi="Cambria"/>
          <w:b/>
          <w:sz w:val="28"/>
          <w:szCs w:val="28"/>
          <w:lang w:eastAsia="en-US"/>
        </w:rPr>
        <w:t>ú</w:t>
      </w:r>
      <w:r w:rsidR="00B34379">
        <w:rPr>
          <w:rFonts w:ascii="Cambria" w:eastAsia="Calibri" w:hAnsi="Cambria"/>
          <w:b/>
          <w:sz w:val="28"/>
          <w:szCs w:val="28"/>
          <w:lang w:eastAsia="en-US"/>
        </w:rPr>
        <w:t>zemí</w:t>
      </w:r>
      <w:r w:rsidR="0039638E">
        <w:rPr>
          <w:rFonts w:ascii="Cambria" w:eastAsia="Calibri" w:hAnsi="Cambria"/>
          <w:b/>
          <w:sz w:val="28"/>
          <w:szCs w:val="28"/>
          <w:lang w:eastAsia="en-US"/>
        </w:rPr>
        <w:t xml:space="preserve"> statutárního</w:t>
      </w:r>
      <w:r w:rsidR="00B34379">
        <w:rPr>
          <w:rFonts w:ascii="Cambria" w:eastAsia="Calibri" w:hAnsi="Cambria"/>
          <w:b/>
          <w:sz w:val="28"/>
          <w:szCs w:val="28"/>
          <w:lang w:eastAsia="en-US"/>
        </w:rPr>
        <w:t xml:space="preserve"> města Brna</w:t>
      </w:r>
    </w:p>
    <w:p w14:paraId="67186A82" w14:textId="77777777" w:rsidR="00716DE9" w:rsidRDefault="00B34379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hAnsi="Cambria" w:cs="Cambria"/>
          <w:b/>
          <w:bCs/>
          <w:sz w:val="36"/>
          <w:szCs w:val="22"/>
        </w:rPr>
        <w:t>Část 1 – Letní údržba</w:t>
      </w:r>
      <w:r w:rsidR="00716DE9" w:rsidRPr="00945B9F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14:paraId="2EBAE6BA" w14:textId="77777777" w:rsidR="00716DE9" w:rsidRPr="007E76F7" w:rsidRDefault="00716DE9" w:rsidP="00312A6D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W w:w="9280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03"/>
        <w:gridCol w:w="6577"/>
      </w:tblGrid>
      <w:tr w:rsidR="00B34379" w:rsidRPr="007E76F7" w14:paraId="7829314F" w14:textId="77777777" w:rsidTr="00B34379">
        <w:trPr>
          <w:cantSplit/>
        </w:trPr>
        <w:tc>
          <w:tcPr>
            <w:tcW w:w="27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3323DD1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5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695F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Brněnské komunikace a.s.</w:t>
            </w:r>
          </w:p>
        </w:tc>
      </w:tr>
      <w:tr w:rsidR="00B34379" w:rsidRPr="007E76F7" w14:paraId="4E95B930" w14:textId="77777777" w:rsidTr="00B34379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F558EB2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2B30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Renneská třída 787/1a, 639 Brno - Štýřice</w:t>
            </w:r>
          </w:p>
        </w:tc>
      </w:tr>
      <w:tr w:rsidR="00B34379" w:rsidRPr="007E76F7" w14:paraId="6585331E" w14:textId="77777777" w:rsidTr="00B34379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0EE3DE1" w14:textId="7A8640B8" w:rsidR="00B34379" w:rsidRPr="007E76F7" w:rsidRDefault="00EC0AD3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oba zastupující zadavatele</w:t>
            </w:r>
            <w:r w:rsidR="00B34379" w:rsidRPr="007E76F7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B99B" w14:textId="0B6DC364" w:rsidR="00B34379" w:rsidRPr="007E76F7" w:rsidRDefault="00B34379" w:rsidP="00EC0AD3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Ing. Luděk Borový</w:t>
            </w:r>
          </w:p>
        </w:tc>
      </w:tr>
      <w:tr w:rsidR="00B34379" w:rsidRPr="007E76F7" w14:paraId="3B9B3DBB" w14:textId="77777777" w:rsidTr="00B34379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206EE80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IČ zadavatele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6DDB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60733098</w:t>
            </w:r>
          </w:p>
        </w:tc>
      </w:tr>
      <w:tr w:rsidR="00B34379" w:rsidRPr="007E76F7" w14:paraId="44715035" w14:textId="77777777" w:rsidTr="00B34379">
        <w:trPr>
          <w:cantSplit/>
        </w:trPr>
        <w:tc>
          <w:tcPr>
            <w:tcW w:w="27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D9BFA3C" w14:textId="77777777" w:rsidR="00B34379" w:rsidRPr="007E76F7" w:rsidRDefault="00B34379" w:rsidP="00B3437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2F5F8C" w14:textId="0A074A33" w:rsidR="00B34379" w:rsidRPr="007E76F7" w:rsidRDefault="00E344AE" w:rsidP="00CB6200">
            <w:pPr>
              <w:pStyle w:val="Nadpis3"/>
              <w:numPr>
                <w:ilvl w:val="0"/>
                <w:numId w:val="0"/>
              </w:numPr>
              <w:rPr>
                <w:rFonts w:asciiTheme="majorHAnsi" w:hAnsiTheme="majorHAnsi"/>
                <w:sz w:val="22"/>
                <w:szCs w:val="22"/>
              </w:rPr>
            </w:pPr>
            <w:r w:rsidRPr="00E344AE">
              <w:rPr>
                <w:rFonts w:asciiTheme="majorHAnsi" w:hAnsiTheme="majorHAnsi"/>
                <w:sz w:val="22"/>
                <w:szCs w:val="22"/>
              </w:rPr>
              <w:t>https://zakazky.bkom.cz/</w:t>
            </w:r>
          </w:p>
        </w:tc>
      </w:tr>
    </w:tbl>
    <w:p w14:paraId="4A1ECCA2" w14:textId="77777777" w:rsidR="00312A6D" w:rsidRPr="007E76F7" w:rsidRDefault="00312A6D" w:rsidP="007E76F7">
      <w:pP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3B8C0E" w14:textId="77777777" w:rsidR="007E76F7" w:rsidRPr="007E76F7" w:rsidRDefault="007E76F7" w:rsidP="007E76F7">
      <w:pP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1A9D325A" w14:textId="794A44BA" w:rsidR="00716DE9" w:rsidRPr="007E76F7" w:rsidRDefault="007E76F7" w:rsidP="00312A6D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I</w:t>
      </w:r>
      <w:r w:rsidR="00716DE9"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dentifi</w:t>
      </w:r>
      <w:r w:rsidR="00A12C7B"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kační údaje zástupce zadavatele</w:t>
      </w:r>
    </w:p>
    <w:tbl>
      <w:tblPr>
        <w:tblW w:w="920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628"/>
        <w:gridCol w:w="6578"/>
      </w:tblGrid>
      <w:tr w:rsidR="00B34379" w:rsidRPr="007E76F7" w14:paraId="3D697713" w14:textId="77777777" w:rsidTr="00B34379">
        <w:trPr>
          <w:trHeight w:val="340"/>
        </w:trPr>
        <w:tc>
          <w:tcPr>
            <w:tcW w:w="26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BA175D2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CBF0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RPA Tender, s.r.o.</w:t>
            </w:r>
          </w:p>
        </w:tc>
      </w:tr>
      <w:tr w:rsidR="00B34379" w:rsidRPr="007E76F7" w14:paraId="41433037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209F949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0FC8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Starobrněnská 20, 602 00 Brno</w:t>
            </w:r>
          </w:p>
        </w:tc>
      </w:tr>
      <w:tr w:rsidR="00B34379" w:rsidRPr="007E76F7" w14:paraId="3DCCD57F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99D8F89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67A4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Ing. Petr Kolář, jednatel</w:t>
            </w:r>
          </w:p>
        </w:tc>
      </w:tr>
      <w:tr w:rsidR="00B34379" w:rsidRPr="007E76F7" w14:paraId="77D1D5EE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6273795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IČ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5626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29367107</w:t>
            </w:r>
          </w:p>
        </w:tc>
      </w:tr>
      <w:tr w:rsidR="00B34379" w:rsidRPr="007E76F7" w14:paraId="1EB734D2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808FB67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DIČ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86A5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CZ29367107</w:t>
            </w:r>
          </w:p>
        </w:tc>
      </w:tr>
      <w:tr w:rsidR="00B34379" w:rsidRPr="007E76F7" w14:paraId="786B916D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5721DB3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Zápis v obchodním rejstříku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4BD2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Krajský soud v Brně, oddíl C, vložka 75877</w:t>
            </w:r>
          </w:p>
        </w:tc>
      </w:tr>
      <w:tr w:rsidR="00B34379" w:rsidRPr="007E76F7" w14:paraId="7112D9CB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1B6F024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Kontaktní osoba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847E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Mgr. Petra Hájková</w:t>
            </w:r>
          </w:p>
        </w:tc>
      </w:tr>
      <w:tr w:rsidR="00B34379" w:rsidRPr="007E76F7" w14:paraId="5C88678D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B3A430B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Tel.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868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+420 542 211 083</w:t>
            </w:r>
          </w:p>
        </w:tc>
      </w:tr>
      <w:tr w:rsidR="00B34379" w:rsidRPr="007E76F7" w14:paraId="07430300" w14:textId="77777777" w:rsidTr="00B34379">
        <w:trPr>
          <w:trHeight w:val="340"/>
        </w:trPr>
        <w:tc>
          <w:tcPr>
            <w:tcW w:w="262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7F967C8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0F6283" w14:textId="77777777" w:rsidR="00B34379" w:rsidRPr="007E76F7" w:rsidRDefault="00B34379" w:rsidP="00B34379">
            <w:pPr>
              <w:keepNext/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verejne-zakazky@rpa.cz</w:t>
            </w:r>
          </w:p>
        </w:tc>
      </w:tr>
    </w:tbl>
    <w:p w14:paraId="30D6CE73" w14:textId="77777777" w:rsidR="0082471C" w:rsidRPr="007E76F7" w:rsidRDefault="0082471C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BBAD523" w14:textId="77777777" w:rsidR="00B34379" w:rsidRPr="007E76F7" w:rsidRDefault="00B3437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98F84DF" w14:textId="77777777" w:rsidR="00B34379" w:rsidRPr="007E76F7" w:rsidRDefault="00B34379" w:rsidP="007E76F7">
      <w:pP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1E91ABA" w14:textId="77777777" w:rsidR="00716DE9" w:rsidRPr="007E76F7" w:rsidRDefault="00312A6D" w:rsidP="00312A6D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dentifikační údaje účastníka (</w:t>
      </w:r>
      <w:r w:rsidR="00716DE9"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případně reprezentant</w:t>
      </w: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a</w:t>
      </w:r>
      <w:r w:rsidR="00716DE9" w:rsidRPr="007E76F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7E76F7" w14:paraId="59FDB658" w14:textId="77777777" w:rsidTr="0045175B">
        <w:tc>
          <w:tcPr>
            <w:tcW w:w="3227" w:type="dxa"/>
          </w:tcPr>
          <w:p w14:paraId="46B348DB" w14:textId="77777777" w:rsidR="00716DE9" w:rsidRPr="007E76F7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</w:t>
            </w:r>
            <w:r w:rsidR="00312A6D" w:rsidRPr="007E76F7">
              <w:rPr>
                <w:rStyle w:val="Znakapoznpodarou"/>
                <w:rFonts w:asciiTheme="majorHAnsi" w:hAnsiTheme="majorHAnsi"/>
                <w:b/>
                <w:sz w:val="22"/>
                <w:szCs w:val="22"/>
              </w:rPr>
              <w:footnoteReference w:id="1"/>
            </w: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6FED9FD" w14:textId="77777777" w:rsidR="00716DE9" w:rsidRPr="007E76F7" w:rsidRDefault="00EE07FA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694537214"/>
                <w:placeholder>
                  <w:docPart w:val="FEC5082BD822494A815C2B07B1F2232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3476F772" w14:textId="77777777" w:rsidTr="0045175B">
        <w:tc>
          <w:tcPr>
            <w:tcW w:w="3227" w:type="dxa"/>
          </w:tcPr>
          <w:p w14:paraId="75493C56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59C9E70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438631543"/>
                <w:placeholder>
                  <w:docPart w:val="64048B8CAD1D4EDD9092F85CB60DE36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46777002" w14:textId="77777777" w:rsidTr="0045175B">
        <w:tc>
          <w:tcPr>
            <w:tcW w:w="3227" w:type="dxa"/>
          </w:tcPr>
          <w:p w14:paraId="52FF9233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1989ACD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212086708"/>
                <w:placeholder>
                  <w:docPart w:val="811818196A224E9A9CB6140DECD976E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66086A5C" w14:textId="77777777" w:rsidTr="0045175B">
        <w:tc>
          <w:tcPr>
            <w:tcW w:w="3227" w:type="dxa"/>
          </w:tcPr>
          <w:p w14:paraId="6F10C5C7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71806750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73401696"/>
                <w:placeholder>
                  <w:docPart w:val="305EA99273684D98934E7B7675A8FBB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507794A5" w14:textId="77777777" w:rsidTr="0045175B">
        <w:tc>
          <w:tcPr>
            <w:tcW w:w="3227" w:type="dxa"/>
          </w:tcPr>
          <w:p w14:paraId="6BE546D4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5DB1313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92863801"/>
                <w:placeholder>
                  <w:docPart w:val="B84DD6413FED407594571B0E24B8F6E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17F45E87" w14:textId="77777777" w:rsidTr="0045175B">
        <w:tc>
          <w:tcPr>
            <w:tcW w:w="3227" w:type="dxa"/>
          </w:tcPr>
          <w:p w14:paraId="168E687E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04B687C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890340881"/>
                <w:placeholder>
                  <w:docPart w:val="CDACC43916544A158EC23066F2B3D92C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4A9E614C" w14:textId="77777777" w:rsidTr="0045175B">
        <w:tc>
          <w:tcPr>
            <w:tcW w:w="3227" w:type="dxa"/>
          </w:tcPr>
          <w:p w14:paraId="14DB0FBA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2F70C44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727979288"/>
                <w:placeholder>
                  <w:docPart w:val="B93BF972DFED405698AC081DCF8AD4F9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15CD0F80" w14:textId="77777777" w:rsidTr="0045175B">
        <w:tc>
          <w:tcPr>
            <w:tcW w:w="3227" w:type="dxa"/>
          </w:tcPr>
          <w:p w14:paraId="39077D39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504668260"/>
              <w:placeholder>
                <w:docPart w:val="834D8DD511404BB283B55AFD94F44FFE"/>
              </w:placeholder>
              <w:showingPlcHdr/>
            </w:sdtPr>
            <w:sdtEndPr/>
            <w:sdtContent>
              <w:p w14:paraId="6F5BBAA9" w14:textId="1950F27D" w:rsidR="00B34379" w:rsidRPr="007E76F7" w:rsidRDefault="00B34379" w:rsidP="00B34379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 xml:space="preserve">Uveďte osobu </w:t>
                </w:r>
                <w:r w:rsidR="007E76F7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statutárního orgánu</w:t>
                </w:r>
              </w:p>
            </w:sdtContent>
          </w:sdt>
          <w:p w14:paraId="2D14E61F" w14:textId="77777777" w:rsidR="00456006" w:rsidRPr="007E76F7" w:rsidRDefault="004560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6006" w:rsidRPr="007E76F7" w14:paraId="615F429A" w14:textId="77777777" w:rsidTr="0045175B">
        <w:tc>
          <w:tcPr>
            <w:tcW w:w="3227" w:type="dxa"/>
          </w:tcPr>
          <w:p w14:paraId="76D86BFA" w14:textId="77777777" w:rsidR="00456006" w:rsidRPr="007E76F7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521601553"/>
              <w:placeholder>
                <w:docPart w:val="FFCB8C50EFFA4740B0F01952CB18FA97"/>
              </w:placeholder>
              <w:showingPlcHdr/>
            </w:sdtPr>
            <w:sdtEndPr/>
            <w:sdtContent>
              <w:p w14:paraId="67B344C9" w14:textId="77777777" w:rsidR="00B34379" w:rsidRPr="007E76F7" w:rsidRDefault="00B34379" w:rsidP="00B34379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osobu jednající jménem účastníka</w:t>
                </w:r>
              </w:p>
            </w:sdtContent>
          </w:sdt>
          <w:p w14:paraId="6362D3AB" w14:textId="77777777" w:rsidR="00456006" w:rsidRPr="007E76F7" w:rsidRDefault="0045600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6006" w:rsidRPr="007E76F7" w14:paraId="0A63BB73" w14:textId="77777777" w:rsidTr="0045175B">
        <w:tc>
          <w:tcPr>
            <w:tcW w:w="3227" w:type="dxa"/>
          </w:tcPr>
          <w:p w14:paraId="1E8AF4F9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53E4C4EE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53229538"/>
                <w:placeholder>
                  <w:docPart w:val="30071B44CD11474D9184FC6AA9A37948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001825A0" w14:textId="77777777" w:rsidTr="0045175B">
        <w:tc>
          <w:tcPr>
            <w:tcW w:w="3227" w:type="dxa"/>
          </w:tcPr>
          <w:p w14:paraId="2F1AEE37" w14:textId="77777777" w:rsidR="00456006" w:rsidRPr="007E76F7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73179BD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547748247"/>
                <w:placeholder>
                  <w:docPart w:val="09143D6FD23A46A9908F9B56438EFEDC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456006" w:rsidRPr="007E76F7" w14:paraId="02B72BE5" w14:textId="77777777" w:rsidTr="0045175B">
        <w:tc>
          <w:tcPr>
            <w:tcW w:w="3227" w:type="dxa"/>
          </w:tcPr>
          <w:p w14:paraId="3968160F" w14:textId="77777777" w:rsidR="00456006" w:rsidRPr="007E76F7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9231A5C" w14:textId="77777777" w:rsidR="00456006" w:rsidRPr="007E76F7" w:rsidRDefault="00EE07FA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254665464"/>
                <w:placeholder>
                  <w:docPart w:val="58041AFF39C94C36BF2C0BC835DAB56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</w:tbl>
    <w:p w14:paraId="481B95F5" w14:textId="77777777" w:rsidR="00312A6D" w:rsidRPr="007E76F7" w:rsidRDefault="00312A6D" w:rsidP="00B34379">
      <w:pPr>
        <w:pStyle w:val="Bezmezer"/>
        <w:ind w:left="0"/>
        <w:rPr>
          <w:rFonts w:asciiTheme="majorHAnsi" w:hAnsiTheme="majorHAnsi"/>
          <w:szCs w:val="22"/>
        </w:rPr>
      </w:pPr>
    </w:p>
    <w:p w14:paraId="792A8069" w14:textId="77777777" w:rsidR="007E76F7" w:rsidRPr="007E76F7" w:rsidRDefault="007E76F7" w:rsidP="00B34379">
      <w:pPr>
        <w:pStyle w:val="Bezmezer"/>
        <w:ind w:left="0"/>
        <w:rPr>
          <w:rFonts w:asciiTheme="majorHAnsi" w:hAnsiTheme="majorHAnsi"/>
          <w:szCs w:val="22"/>
        </w:rPr>
      </w:pPr>
    </w:p>
    <w:p w14:paraId="6554A076" w14:textId="77777777" w:rsidR="00B34379" w:rsidRPr="007E76F7" w:rsidRDefault="00B34379" w:rsidP="00B34379">
      <w:pPr>
        <w:pStyle w:val="Bezmezer"/>
        <w:ind w:left="0"/>
        <w:rPr>
          <w:rFonts w:asciiTheme="majorHAnsi" w:hAnsiTheme="majorHAnsi"/>
          <w:b/>
          <w:szCs w:val="22"/>
        </w:rPr>
      </w:pPr>
      <w:r w:rsidRPr="007E76F7">
        <w:rPr>
          <w:rFonts w:asciiTheme="majorHAnsi" w:hAnsiTheme="majorHAnsi"/>
          <w:b/>
          <w:szCs w:val="22"/>
        </w:rPr>
        <w:t>Účastník se o veřejnou zakázku uchází</w:t>
      </w:r>
    </w:p>
    <w:p w14:paraId="7A9CB225" w14:textId="57CA8F4C" w:rsidR="00B34379" w:rsidRPr="007E76F7" w:rsidRDefault="00EE07FA" w:rsidP="00B34379">
      <w:pPr>
        <w:pStyle w:val="Bezmezer"/>
        <w:rPr>
          <w:rFonts w:asciiTheme="majorHAnsi" w:hAnsiTheme="majorHAnsi"/>
          <w:szCs w:val="22"/>
        </w:rPr>
      </w:pPr>
      <w:r>
        <w:rPr>
          <w:rFonts w:ascii="MS Gothic" w:eastAsia="MS Gothic" w:hAnsiTheme="majorHAnsi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MS Gothic" w:eastAsia="MS Gothic" w:hAnsiTheme="majorHAnsi"/>
          <w:szCs w:val="22"/>
          <w:highlight w:val="yellow"/>
        </w:rPr>
        <w:instrText xml:space="preserve"> </w:instrText>
      </w:r>
      <w:r>
        <w:rPr>
          <w:rFonts w:ascii="MS Gothic" w:eastAsia="MS Gothic" w:hAnsiTheme="majorHAnsi" w:hint="eastAsia"/>
          <w:szCs w:val="22"/>
          <w:highlight w:val="yellow"/>
        </w:rPr>
        <w:instrText>FORMCHECKBOX</w:instrText>
      </w:r>
      <w:r>
        <w:rPr>
          <w:rFonts w:ascii="MS Gothic" w:eastAsia="MS Gothic" w:hAnsiTheme="majorHAnsi"/>
          <w:szCs w:val="22"/>
          <w:highlight w:val="yellow"/>
        </w:rPr>
        <w:instrText xml:space="preserve"> </w:instrText>
      </w:r>
      <w:r>
        <w:rPr>
          <w:rFonts w:ascii="MS Gothic" w:eastAsia="MS Gothic" w:hAnsiTheme="majorHAnsi" w:hint="eastAsia"/>
          <w:szCs w:val="22"/>
          <w:highlight w:val="yellow"/>
        </w:rPr>
      </w:r>
      <w:r>
        <w:rPr>
          <w:rFonts w:ascii="MS Gothic" w:eastAsia="MS Gothic" w:hAnsiTheme="majorHAnsi"/>
          <w:szCs w:val="22"/>
          <w:highlight w:val="yellow"/>
        </w:rPr>
        <w:fldChar w:fldCharType="end"/>
      </w:r>
      <w:bookmarkEnd w:id="0"/>
      <w:r w:rsidR="00B34379" w:rsidRPr="007E76F7">
        <w:rPr>
          <w:rFonts w:asciiTheme="majorHAnsi" w:hAnsiTheme="majorHAnsi"/>
          <w:szCs w:val="22"/>
        </w:rPr>
        <w:t>samostatně,</w:t>
      </w:r>
    </w:p>
    <w:p w14:paraId="686B2921" w14:textId="741D4E65" w:rsidR="00B34379" w:rsidRPr="007E76F7" w:rsidRDefault="00EE07FA" w:rsidP="00B34379">
      <w:pPr>
        <w:pStyle w:val="Bezmezer"/>
        <w:rPr>
          <w:rFonts w:asciiTheme="majorHAnsi" w:hAnsiTheme="majorHAnsi"/>
          <w:szCs w:val="22"/>
        </w:rPr>
      </w:pPr>
      <w:r>
        <w:rPr>
          <w:rFonts w:ascii="MS Gothic" w:eastAsia="MS Gothic" w:hAnsiTheme="majorHAnsi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Theme="majorHAnsi"/>
          <w:szCs w:val="22"/>
          <w:highlight w:val="yellow"/>
        </w:rPr>
        <w:instrText xml:space="preserve"> </w:instrText>
      </w:r>
      <w:r>
        <w:rPr>
          <w:rFonts w:ascii="MS Gothic" w:eastAsia="MS Gothic" w:hAnsiTheme="majorHAnsi" w:hint="eastAsia"/>
          <w:szCs w:val="22"/>
          <w:highlight w:val="yellow"/>
        </w:rPr>
        <w:instrText>FORMCHECKBOX</w:instrText>
      </w:r>
      <w:r>
        <w:rPr>
          <w:rFonts w:ascii="MS Gothic" w:eastAsia="MS Gothic" w:hAnsiTheme="majorHAnsi"/>
          <w:szCs w:val="22"/>
          <w:highlight w:val="yellow"/>
        </w:rPr>
        <w:instrText xml:space="preserve"> </w:instrText>
      </w:r>
      <w:r>
        <w:rPr>
          <w:rFonts w:ascii="MS Gothic" w:eastAsia="MS Gothic" w:hAnsiTheme="majorHAnsi" w:hint="eastAsia"/>
          <w:szCs w:val="22"/>
          <w:highlight w:val="yellow"/>
        </w:rPr>
      </w:r>
      <w:r>
        <w:rPr>
          <w:rFonts w:ascii="MS Gothic" w:eastAsia="MS Gothic" w:hAnsiTheme="majorHAnsi"/>
          <w:szCs w:val="22"/>
          <w:highlight w:val="yellow"/>
        </w:rPr>
        <w:fldChar w:fldCharType="end"/>
      </w:r>
      <w:r w:rsidR="00B34379" w:rsidRPr="007E76F7">
        <w:rPr>
          <w:rFonts w:asciiTheme="majorHAnsi" w:hAnsiTheme="majorHAnsi"/>
          <w:szCs w:val="22"/>
        </w:rPr>
        <w:t>společně s více dodavateli ve smyslu § 82 ZZVZ, kterými jsou:</w:t>
      </w:r>
    </w:p>
    <w:p w14:paraId="7215C235" w14:textId="77777777" w:rsidR="00B34379" w:rsidRPr="007E76F7" w:rsidRDefault="00B34379" w:rsidP="00B34379">
      <w:pPr>
        <w:pStyle w:val="Bezmezer"/>
        <w:rPr>
          <w:rFonts w:asciiTheme="majorHAnsi" w:hAnsiTheme="majorHAnsi"/>
          <w:szCs w:val="22"/>
        </w:rPr>
      </w:pPr>
    </w:p>
    <w:p w14:paraId="19A55992" w14:textId="77777777" w:rsidR="007E76F7" w:rsidRPr="007E76F7" w:rsidRDefault="007E76F7" w:rsidP="00B34379">
      <w:pPr>
        <w:pStyle w:val="Bezmezer"/>
        <w:rPr>
          <w:rFonts w:asciiTheme="majorHAnsi" w:hAnsiTheme="majorHAnsi"/>
          <w:szCs w:val="22"/>
        </w:rPr>
      </w:pPr>
    </w:p>
    <w:p w14:paraId="47C868AF" w14:textId="39CF4B84" w:rsidR="00716DE9" w:rsidRPr="007E76F7" w:rsidRDefault="00716DE9" w:rsidP="00312A6D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Další dodavatel, </w:t>
      </w:r>
      <w:proofErr w:type="gramStart"/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podává</w:t>
      </w:r>
      <w:proofErr w:type="gramEnd"/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–</w:t>
      </w:r>
      <w:proofErr w:type="gramStart"/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li</w:t>
      </w:r>
      <w:proofErr w:type="gramEnd"/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nabídku více dodavatelů společně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B34379" w:rsidRPr="007E76F7" w14:paraId="40FEF950" w14:textId="77777777" w:rsidTr="00B34379">
        <w:tc>
          <w:tcPr>
            <w:tcW w:w="3187" w:type="dxa"/>
          </w:tcPr>
          <w:p w14:paraId="6E64DE1C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75" w:type="dxa"/>
          </w:tcPr>
          <w:p w14:paraId="2EA9BE86" w14:textId="77777777" w:rsidR="00B34379" w:rsidRPr="007E76F7" w:rsidRDefault="00EE07FA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29247934"/>
                <w:placeholder>
                  <w:docPart w:val="158FA47B784648419AD64C06D7586767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bookmarkStart w:id="1" w:name="_GoBack"/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  <w:bookmarkEnd w:id="1"/>
              </w:sdtContent>
            </w:sdt>
          </w:p>
        </w:tc>
      </w:tr>
      <w:tr w:rsidR="00B34379" w:rsidRPr="007E76F7" w14:paraId="62E2F72C" w14:textId="77777777" w:rsidTr="00B34379">
        <w:tc>
          <w:tcPr>
            <w:tcW w:w="3187" w:type="dxa"/>
          </w:tcPr>
          <w:p w14:paraId="10AF5BB7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75" w:type="dxa"/>
          </w:tcPr>
          <w:p w14:paraId="325E334E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070351953"/>
                <w:placeholder>
                  <w:docPart w:val="AFA399AC9BB54A99BBF5B35396F8265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75AE031E" w14:textId="77777777" w:rsidTr="00B34379">
        <w:tc>
          <w:tcPr>
            <w:tcW w:w="3187" w:type="dxa"/>
          </w:tcPr>
          <w:p w14:paraId="383149E5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75" w:type="dxa"/>
          </w:tcPr>
          <w:p w14:paraId="55ECBA25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668945615"/>
                <w:placeholder>
                  <w:docPart w:val="252C5BA71A2442389AF49752F315A38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4534D00B" w14:textId="77777777" w:rsidTr="00B34379">
        <w:tc>
          <w:tcPr>
            <w:tcW w:w="3187" w:type="dxa"/>
          </w:tcPr>
          <w:p w14:paraId="2FBA8265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875" w:type="dxa"/>
          </w:tcPr>
          <w:p w14:paraId="21293722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117217631"/>
                <w:placeholder>
                  <w:docPart w:val="D67CD0D04EB64C4E8B2C4A49C5166C9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51F146AE" w14:textId="77777777" w:rsidTr="00B34379">
        <w:tc>
          <w:tcPr>
            <w:tcW w:w="3187" w:type="dxa"/>
          </w:tcPr>
          <w:p w14:paraId="161E14C9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75" w:type="dxa"/>
          </w:tcPr>
          <w:p w14:paraId="1B100DE2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067999738"/>
                <w:placeholder>
                  <w:docPart w:val="838ADD35071742B7A490F11769EF6199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2EA305F3" w14:textId="77777777" w:rsidTr="00B34379">
        <w:tc>
          <w:tcPr>
            <w:tcW w:w="3187" w:type="dxa"/>
          </w:tcPr>
          <w:p w14:paraId="3031682A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75" w:type="dxa"/>
          </w:tcPr>
          <w:p w14:paraId="7275DCC2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265583751"/>
                <w:placeholder>
                  <w:docPart w:val="453AA89C85E64FDF920AB9DDF72BD2F6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67A888AA" w14:textId="77777777" w:rsidTr="00B34379">
        <w:tc>
          <w:tcPr>
            <w:tcW w:w="3187" w:type="dxa"/>
          </w:tcPr>
          <w:p w14:paraId="3F27FE57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75" w:type="dxa"/>
          </w:tcPr>
          <w:p w14:paraId="7C5518E2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861501396"/>
                <w:placeholder>
                  <w:docPart w:val="4E7D3E02CFD349D7ADEA4C1A45AC5B6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23239980" w14:textId="77777777" w:rsidTr="00B34379">
        <w:tc>
          <w:tcPr>
            <w:tcW w:w="3187" w:type="dxa"/>
          </w:tcPr>
          <w:p w14:paraId="478FD79F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7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17541251"/>
              <w:placeholder>
                <w:docPart w:val="394518B6D511458084F5DE41806AC8B2"/>
              </w:placeholder>
              <w:showingPlcHdr/>
            </w:sdtPr>
            <w:sdtEndPr/>
            <w:sdtContent>
              <w:p w14:paraId="744FBDE2" w14:textId="77777777" w:rsidR="00B34379" w:rsidRPr="007E76F7" w:rsidRDefault="00B34379" w:rsidP="00B34379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osobu jednající jménem účastníka</w:t>
                </w:r>
              </w:p>
            </w:sdtContent>
          </w:sdt>
          <w:p w14:paraId="3234801D" w14:textId="77777777" w:rsidR="00B34379" w:rsidRPr="007E76F7" w:rsidRDefault="00B34379" w:rsidP="00B343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4379" w:rsidRPr="007E76F7" w14:paraId="10A64092" w14:textId="77777777" w:rsidTr="00B34379">
        <w:tc>
          <w:tcPr>
            <w:tcW w:w="3187" w:type="dxa"/>
          </w:tcPr>
          <w:p w14:paraId="27C4897C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Osoba oprávněná jednat za </w:t>
            </w: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875" w:type="dxa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1429037531"/>
              <w:placeholder>
                <w:docPart w:val="3C2B7298487D4FAF8E31EC9E7B8995DC"/>
              </w:placeholder>
              <w:showingPlcHdr/>
            </w:sdtPr>
            <w:sdtEndPr/>
            <w:sdtContent>
              <w:p w14:paraId="39DB268D" w14:textId="77777777" w:rsidR="00B34379" w:rsidRPr="007E76F7" w:rsidRDefault="00B34379" w:rsidP="00B34379">
                <w:pPr>
                  <w:ind w:left="108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osobu jednající jménem účastníka</w:t>
                </w:r>
              </w:p>
            </w:sdtContent>
          </w:sdt>
          <w:p w14:paraId="2762B429" w14:textId="77777777" w:rsidR="00B34379" w:rsidRPr="007E76F7" w:rsidRDefault="00B34379" w:rsidP="00B343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4379" w:rsidRPr="007E76F7" w14:paraId="77952CCF" w14:textId="77777777" w:rsidTr="00B34379">
        <w:tc>
          <w:tcPr>
            <w:tcW w:w="3187" w:type="dxa"/>
          </w:tcPr>
          <w:p w14:paraId="5507D2F1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875" w:type="dxa"/>
          </w:tcPr>
          <w:p w14:paraId="28344058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416055566"/>
                <w:placeholder>
                  <w:docPart w:val="7DD7EDC14FF445508FD5BB3DC1E3AE0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5B04060B" w14:textId="77777777" w:rsidTr="00B34379">
        <w:tc>
          <w:tcPr>
            <w:tcW w:w="3187" w:type="dxa"/>
          </w:tcPr>
          <w:p w14:paraId="30E4EDEC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75" w:type="dxa"/>
          </w:tcPr>
          <w:p w14:paraId="59883FCA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338775455"/>
                <w:placeholder>
                  <w:docPart w:val="C771D9C685304401B7A72C1E3EB2161C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B34379" w:rsidRPr="007E76F7" w14:paraId="682CC90D" w14:textId="77777777" w:rsidTr="00B34379">
        <w:tc>
          <w:tcPr>
            <w:tcW w:w="3187" w:type="dxa"/>
          </w:tcPr>
          <w:p w14:paraId="4468AFC9" w14:textId="77777777" w:rsidR="00B34379" w:rsidRPr="007E76F7" w:rsidRDefault="00B34379" w:rsidP="00B3437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875" w:type="dxa"/>
          </w:tcPr>
          <w:p w14:paraId="7F2C790C" w14:textId="77777777" w:rsidR="00B34379" w:rsidRPr="007E76F7" w:rsidRDefault="00EE07FA" w:rsidP="00B34379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182465501"/>
                <w:placeholder>
                  <w:docPart w:val="8788874F8C5140A7A72FF1CB81EBDBCE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B34379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</w:tbl>
    <w:p w14:paraId="1929F621" w14:textId="11E6A648" w:rsidR="00B34379" w:rsidRPr="007E76F7" w:rsidRDefault="00B34379" w:rsidP="00312A6D">
      <w:pPr>
        <w:spacing w:before="120"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 xml:space="preserve">Veškerá prohlášení učiněná v Krycím </w:t>
      </w:r>
      <w:r w:rsidR="007E76F7" w:rsidRPr="007E76F7">
        <w:rPr>
          <w:rFonts w:asciiTheme="majorHAnsi" w:hAnsiTheme="majorHAnsi"/>
          <w:sz w:val="22"/>
          <w:szCs w:val="22"/>
        </w:rPr>
        <w:t xml:space="preserve">listě </w:t>
      </w:r>
      <w:r w:rsidRPr="007E76F7">
        <w:rPr>
          <w:rFonts w:asciiTheme="majorHAnsi" w:hAnsiTheme="majorHAnsi"/>
          <w:sz w:val="22"/>
          <w:szCs w:val="22"/>
        </w:rPr>
        <w:t>nabídky činí účastník za všechny zúčastněné dodavatele.</w:t>
      </w:r>
    </w:p>
    <w:p w14:paraId="6E8D3E38" w14:textId="77777777" w:rsidR="007E76F7" w:rsidRPr="007E76F7" w:rsidRDefault="007E76F7" w:rsidP="00312A6D">
      <w:pPr>
        <w:spacing w:before="12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9D413DF" w14:textId="77777777" w:rsidR="00F66728" w:rsidRPr="007E76F7" w:rsidRDefault="00F66728" w:rsidP="00F66728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Úvodní prohlášení účastníka</w:t>
      </w:r>
    </w:p>
    <w:p w14:paraId="580B4194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</w:rPr>
      </w:pPr>
    </w:p>
    <w:p w14:paraId="42DFB670" w14:textId="5D08B1BC" w:rsidR="00F66728" w:rsidRPr="007E76F7" w:rsidRDefault="00740A15" w:rsidP="00F667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Účastník, který se uchází o Č</w:t>
      </w:r>
      <w:r w:rsidR="00F66728" w:rsidRPr="007E76F7">
        <w:rPr>
          <w:rFonts w:asciiTheme="majorHAnsi" w:hAnsiTheme="majorHAnsi"/>
          <w:sz w:val="22"/>
          <w:szCs w:val="22"/>
        </w:rPr>
        <w:t xml:space="preserve">ást veřejné zakázky s  názvem </w:t>
      </w:r>
      <w:sdt>
        <w:sdtPr>
          <w:rPr>
            <w:rStyle w:val="Siln"/>
            <w:rFonts w:asciiTheme="majorHAnsi" w:hAnsiTheme="majorHAnsi"/>
            <w:sz w:val="22"/>
            <w:szCs w:val="22"/>
          </w:rPr>
          <w:id w:val="1253710102"/>
          <w:placeholder>
            <w:docPart w:val="2C1B9C97F38C4C2CBE944E720622A0F6"/>
          </w:placeholder>
        </w:sdtPr>
        <w:sdtEndPr>
          <w:rPr>
            <w:rStyle w:val="Siln"/>
          </w:rPr>
        </w:sdtEndPr>
        <w:sdtContent>
          <w:r w:rsidR="00F66728" w:rsidRPr="007E76F7">
            <w:rPr>
              <w:rStyle w:val="Siln"/>
              <w:rFonts w:asciiTheme="majorHAnsi" w:hAnsiTheme="majorHAnsi"/>
              <w:sz w:val="22"/>
              <w:szCs w:val="22"/>
            </w:rPr>
            <w:t>Letní údržba</w:t>
          </w:r>
        </w:sdtContent>
      </w:sdt>
      <w:r w:rsidR="00F66728" w:rsidRPr="007E76F7">
        <w:rPr>
          <w:rFonts w:asciiTheme="majorHAnsi" w:hAnsiTheme="majorHAnsi"/>
          <w:sz w:val="22"/>
          <w:szCs w:val="22"/>
        </w:rPr>
        <w:t>, tímto předkládá Krycí list nabídky včetně příslušných příloh za účelem prokázání splnění jednotlivých požadavků zadavatele, kterými je podmiňována účast dodavatelů v zadávacím řízení.</w:t>
      </w:r>
    </w:p>
    <w:p w14:paraId="1B66C134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</w:rPr>
      </w:pPr>
    </w:p>
    <w:p w14:paraId="500EAB8D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Účastník čestně prohlašuje, že</w:t>
      </w:r>
    </w:p>
    <w:p w14:paraId="5DD81AE2" w14:textId="77777777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 w:cs="Arial"/>
          <w:sz w:val="22"/>
          <w:szCs w:val="22"/>
        </w:rPr>
      </w:pPr>
      <w:proofErr w:type="gramStart"/>
      <w:r w:rsidRPr="007E76F7">
        <w:rPr>
          <w:rFonts w:asciiTheme="majorHAnsi" w:hAnsiTheme="majorHAnsi"/>
          <w:sz w:val="22"/>
          <w:szCs w:val="22"/>
        </w:rPr>
        <w:t>se</w:t>
      </w:r>
      <w:proofErr w:type="gramEnd"/>
      <w:r w:rsidRPr="007E76F7">
        <w:rPr>
          <w:rFonts w:asciiTheme="majorHAnsi" w:hAnsiTheme="majorHAnsi"/>
          <w:sz w:val="22"/>
          <w:szCs w:val="22"/>
        </w:rPr>
        <w:t xml:space="preserve"> pečlivě </w:t>
      </w:r>
      <w:proofErr w:type="gramStart"/>
      <w:r w:rsidRPr="007E76F7">
        <w:rPr>
          <w:rFonts w:asciiTheme="majorHAnsi" w:hAnsiTheme="majorHAnsi"/>
          <w:sz w:val="22"/>
          <w:szCs w:val="22"/>
        </w:rPr>
        <w:t>seznámil</w:t>
      </w:r>
      <w:proofErr w:type="gramEnd"/>
      <w:r w:rsidRPr="007E76F7">
        <w:rPr>
          <w:rFonts w:asciiTheme="majorHAnsi" w:hAnsiTheme="majorHAnsi"/>
          <w:sz w:val="22"/>
          <w:szCs w:val="22"/>
        </w:rPr>
        <w:t xml:space="preserve"> se zadávacími podmínkami, porozuměl jim a mj. tak používá veškeré pojmy v souladu se zadávací dokumentací,</w:t>
      </w:r>
    </w:p>
    <w:p w14:paraId="468C4810" w14:textId="77777777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přijímá elektronický nástroj E-ZAK jako výhradní prostředek komunikace v zadávacím řízení, nestanoví-li zadavatel u konkrétního úkonu jinak,</w:t>
      </w:r>
    </w:p>
    <w:p w14:paraId="0EB5603D" w14:textId="77777777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má dokončenou registraci v elektronickém nástroji E_ZAK, případně, že ji neprodleně po podání nabídky dokončí; dodavateli je známo, že bez dokončení registrace není možno elektronický nástroj E-ZAK plně využívat, a je si vědom toho, že veškeré důsledky spojené s nedokončenou registrací ponese sám,</w:t>
      </w:r>
    </w:p>
    <w:p w14:paraId="5F39B024" w14:textId="77777777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 xml:space="preserve">kontaktní osobou uchazeče oprávněnou k jednání za dodavatele v rámci zadávacího řízení je </w:t>
      </w:r>
      <w:sdt>
        <w:sdtPr>
          <w:rPr>
            <w:rFonts w:asciiTheme="majorHAnsi" w:hAnsiTheme="majorHAnsi"/>
            <w:sz w:val="22"/>
            <w:szCs w:val="22"/>
            <w:shd w:val="clear" w:color="auto" w:fill="FFFF00"/>
          </w:rPr>
          <w:id w:val="-487551361"/>
          <w:placeholder>
            <w:docPart w:val="CAF79ECDA86F42B59F3E63E1E6527879"/>
          </w:placeholder>
          <w:showingPlcHdr/>
        </w:sdtPr>
        <w:sdtEndPr>
          <w:rPr>
            <w:shd w:val="clear" w:color="auto" w:fill="auto"/>
          </w:rPr>
        </w:sdtEndPr>
        <w:sdtContent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jméno kontaktní osoby</w:t>
          </w:r>
        </w:sdtContent>
      </w:sdt>
      <w:r w:rsidRPr="007E76F7">
        <w:rPr>
          <w:rFonts w:asciiTheme="majorHAnsi" w:hAnsiTheme="majorHAnsi"/>
          <w:sz w:val="22"/>
          <w:szCs w:val="22"/>
        </w:rPr>
        <w:t xml:space="preserve">, tel.: </w:t>
      </w:r>
      <w:sdt>
        <w:sdtPr>
          <w:rPr>
            <w:rFonts w:asciiTheme="majorHAnsi" w:hAnsiTheme="majorHAnsi"/>
            <w:sz w:val="22"/>
            <w:szCs w:val="22"/>
          </w:rPr>
          <w:id w:val="1491977865"/>
          <w:placeholder>
            <w:docPart w:val="59F9BDA485B646F1984F5B2850A3B2FD"/>
          </w:placeholder>
          <w:showingPlcHdr/>
        </w:sdtPr>
        <w:sdtEndPr/>
        <w:sdtContent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tel. číslo</w:t>
          </w:r>
        </w:sdtContent>
      </w:sdt>
      <w:r w:rsidRPr="007E76F7">
        <w:rPr>
          <w:rFonts w:asciiTheme="majorHAnsi" w:hAnsiTheme="majorHAnsi"/>
          <w:sz w:val="22"/>
          <w:szCs w:val="22"/>
        </w:rPr>
        <w:t xml:space="preserve">, e-mail: </w:t>
      </w:r>
      <w:sdt>
        <w:sdtPr>
          <w:rPr>
            <w:rFonts w:asciiTheme="majorHAnsi" w:hAnsiTheme="majorHAnsi"/>
            <w:sz w:val="22"/>
            <w:szCs w:val="22"/>
          </w:rPr>
          <w:id w:val="444434741"/>
          <w:placeholder>
            <w:docPart w:val="50F60F2698A24E8EA2C741BB94F0C2A9"/>
          </w:placeholder>
          <w:showingPlcHdr/>
        </w:sdtPr>
        <w:sdtEndPr/>
        <w:sdtContent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e-mail</w:t>
          </w:r>
        </w:sdtContent>
      </w:sdt>
      <w:r w:rsidRPr="007E76F7">
        <w:rPr>
          <w:rFonts w:asciiTheme="majorHAnsi" w:hAnsiTheme="majorHAnsi"/>
          <w:sz w:val="22"/>
          <w:szCs w:val="22"/>
        </w:rPr>
        <w:t xml:space="preserve">, a že </w:t>
      </w:r>
    </w:p>
    <w:p w14:paraId="432746D2" w14:textId="0CCFCEC2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 xml:space="preserve">je srozuměn s tím, že veškeré písemnosti zasílané prostřednictvím elektronického nástroje E-ZAK se považují za řádně doručené dnem jejich doručení do uživatelského účtu adresáta písemnosti v elektronickém nástroji </w:t>
      </w:r>
      <w:r w:rsidR="007E76F7" w:rsidRPr="007E76F7">
        <w:rPr>
          <w:rFonts w:asciiTheme="majorHAnsi" w:hAnsiTheme="majorHAnsi"/>
          <w:sz w:val="22"/>
          <w:szCs w:val="22"/>
        </w:rPr>
        <w:t>E-ZAK</w:t>
      </w:r>
      <w:r w:rsidRPr="007E76F7">
        <w:rPr>
          <w:rFonts w:asciiTheme="majorHAnsi" w:hAnsiTheme="majorHAnsi"/>
          <w:sz w:val="22"/>
          <w:szCs w:val="22"/>
        </w:rPr>
        <w:t xml:space="preserve">; uchazeč přijímá, že na doručení písemnosti nemá vliv, zda byla písemnost jejím adresátem přečtena, případně, zda elektronický nástroj </w:t>
      </w:r>
      <w:r w:rsidR="007E76F7" w:rsidRPr="007E76F7">
        <w:rPr>
          <w:rFonts w:asciiTheme="majorHAnsi" w:hAnsiTheme="majorHAnsi"/>
          <w:sz w:val="22"/>
          <w:szCs w:val="22"/>
        </w:rPr>
        <w:t>E-ZAK</w:t>
      </w:r>
      <w:r w:rsidRPr="007E76F7">
        <w:rPr>
          <w:rFonts w:asciiTheme="majorHAnsi" w:hAnsiTheme="majorHAnsi"/>
          <w:sz w:val="22"/>
          <w:szCs w:val="22"/>
        </w:rPr>
        <w:t xml:space="preserve"> adresátovi odeslal na kontaktní e-mailovou adresu upozornění o jejím doručení či nikoli, a že</w:t>
      </w:r>
    </w:p>
    <w:p w14:paraId="54D4B5C9" w14:textId="77777777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za elektronický originál dokumentu je pro účely zadávacího řízení považován dokument v jakémkoliv formátu, který obsahuje elektronický podpis, případně dokument, jehož listinný originál prošel autorizovanou konverzí (byl úředně převeden z listinné do elektronické podoby) a je rovněž opatřen ověřovací doložkou.</w:t>
      </w:r>
    </w:p>
    <w:p w14:paraId="7F4ED581" w14:textId="77777777" w:rsidR="00F66728" w:rsidRPr="007E76F7" w:rsidRDefault="00F66728" w:rsidP="00F66728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</w:p>
    <w:p w14:paraId="0E61AEE0" w14:textId="77777777" w:rsidR="00F66728" w:rsidRPr="007E76F7" w:rsidRDefault="00F66728" w:rsidP="00F66728">
      <w:pPr>
        <w:pStyle w:val="Odstavecseseznamem"/>
        <w:numPr>
          <w:ilvl w:val="0"/>
          <w:numId w:val="4"/>
        </w:numPr>
        <w:pBdr>
          <w:bottom w:val="single" w:sz="12" w:space="1" w:color="FF0000"/>
        </w:pBdr>
        <w:spacing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Požadavky na předmět veřejné zakázky </w:t>
      </w:r>
    </w:p>
    <w:p w14:paraId="547E8856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</w:rPr>
      </w:pPr>
    </w:p>
    <w:p w14:paraId="15413797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 xml:space="preserve">Účastník čestně prohlašuje, že   </w:t>
      </w:r>
    </w:p>
    <w:p w14:paraId="01FE685D" w14:textId="77777777" w:rsidR="00F66728" w:rsidRPr="007E76F7" w:rsidRDefault="00F66728" w:rsidP="00F66728">
      <w:pPr>
        <w:pStyle w:val="Nadpis4"/>
        <w:numPr>
          <w:ilvl w:val="2"/>
          <w:numId w:val="8"/>
        </w:numPr>
        <w:spacing w:before="120" w:after="0" w:line="240" w:lineRule="auto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splňuje veškeré požadavky zadavatele na předmět veřejné zakázky, a že</w:t>
      </w:r>
    </w:p>
    <w:p w14:paraId="17F6565C" w14:textId="77777777" w:rsidR="00F66728" w:rsidRPr="007E76F7" w:rsidRDefault="00F66728" w:rsidP="00F66728">
      <w:pPr>
        <w:pStyle w:val="Nadpis3"/>
        <w:numPr>
          <w:ilvl w:val="2"/>
          <w:numId w:val="1"/>
        </w:numPr>
        <w:spacing w:before="120" w:after="0" w:line="240" w:lineRule="auto"/>
        <w:ind w:left="0" w:firstLine="0"/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je pro případ uzavření smlouvy na veřejnou zakázku vázán veškerými technickými, obchodními a jinými smluvními podmínkami zadavatele.</w:t>
      </w:r>
    </w:p>
    <w:p w14:paraId="605BBF18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  <w:lang w:eastAsia="en-US"/>
        </w:rPr>
      </w:pPr>
    </w:p>
    <w:p w14:paraId="3ABEEAFD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  <w:lang w:eastAsia="en-US"/>
        </w:rPr>
      </w:pPr>
    </w:p>
    <w:p w14:paraId="4949BBA2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  <w:lang w:eastAsia="en-US"/>
        </w:rPr>
      </w:pPr>
    </w:p>
    <w:p w14:paraId="2CB019E2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  <w:lang w:eastAsia="en-US"/>
        </w:rPr>
      </w:pPr>
    </w:p>
    <w:p w14:paraId="7ADDB962" w14:textId="77777777" w:rsidR="00F66728" w:rsidRPr="007E76F7" w:rsidRDefault="00F66728" w:rsidP="00F66728">
      <w:pPr>
        <w:rPr>
          <w:rFonts w:asciiTheme="majorHAnsi" w:hAnsiTheme="majorHAnsi"/>
          <w:sz w:val="22"/>
          <w:szCs w:val="22"/>
          <w:lang w:eastAsia="en-US"/>
        </w:rPr>
      </w:pPr>
    </w:p>
    <w:p w14:paraId="271DCCFB" w14:textId="77777777" w:rsidR="0082471C" w:rsidRPr="007E76F7" w:rsidRDefault="00312A6D" w:rsidP="00312A6D">
      <w:pPr>
        <w:pBdr>
          <w:bottom w:val="single" w:sz="12" w:space="1" w:color="FF0000"/>
        </w:pBdr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V</w:t>
      </w:r>
      <w:r w:rsidR="00F66728"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II</w:t>
      </w: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. Údaje pro hodnocení</w:t>
      </w:r>
    </w:p>
    <w:p w14:paraId="3D4D6DB5" w14:textId="77777777" w:rsidR="00312A6D" w:rsidRPr="007E76F7" w:rsidRDefault="00312A6D">
      <w:pPr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Účastník čestně prohlašuje, že následující údaje považuje za rozhodné pro hodnocení:</w:t>
      </w:r>
    </w:p>
    <w:p w14:paraId="5E769F41" w14:textId="77777777" w:rsidR="00312A6D" w:rsidRPr="007E76F7" w:rsidRDefault="00312A6D">
      <w:pPr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82471C" w:rsidRPr="007E76F7" w14:paraId="71ADCAD5" w14:textId="77777777" w:rsidTr="00312A6D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86D0A" w14:textId="77777777" w:rsidR="0082471C" w:rsidRPr="007E76F7" w:rsidRDefault="0082471C" w:rsidP="00624F4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E76F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BC5BE" w14:textId="77777777" w:rsidR="0082471C" w:rsidRPr="007E76F7" w:rsidRDefault="0082471C" w:rsidP="00624F4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E76F7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82471C" w:rsidRPr="007E76F7" w14:paraId="62404407" w14:textId="77777777" w:rsidTr="00312A6D">
        <w:trPr>
          <w:trHeight w:val="1235"/>
        </w:trPr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B5227" w14:textId="77777777" w:rsidR="0082471C" w:rsidRPr="007E76F7" w:rsidRDefault="0082471C" w:rsidP="00624F4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E76F7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B9B76E9" w14:textId="77777777" w:rsidR="0082471C" w:rsidRPr="007E76F7" w:rsidRDefault="00B34379" w:rsidP="00312A6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Dodavatel uvede </w:t>
            </w:r>
            <w:r w:rsidR="00312A6D" w:rsidRPr="007E76F7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celkovou výši nabídkové ceny vypočtené na základě modelového výpočtu.</w:t>
            </w:r>
          </w:p>
        </w:tc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DB331" w14:textId="77777777" w:rsidR="0082471C" w:rsidRPr="007E76F7" w:rsidRDefault="00EE07FA" w:rsidP="00624F4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28892675"/>
                <w:placeholder>
                  <w:docPart w:val="4FECA52C8D6B4A97BD6033BFF0ADD2D9"/>
                </w:placeholder>
                <w:showingPlcHdr/>
              </w:sdtPr>
              <w:sdtEndPr/>
              <w:sdtContent>
                <w:r w:rsidR="00312A6D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shd w:val="clear" w:color="auto" w:fill="FFFF00"/>
                  </w:rPr>
                  <w:t>0000</w:t>
                </w:r>
              </w:sdtContent>
            </w:sdt>
            <w:r w:rsidR="00312A6D" w:rsidRPr="007E76F7">
              <w:rPr>
                <w:rFonts w:asciiTheme="majorHAnsi" w:hAnsiTheme="majorHAnsi"/>
                <w:sz w:val="22"/>
                <w:szCs w:val="22"/>
              </w:rPr>
              <w:t xml:space="preserve"> Kč bez DPH</w:t>
            </w:r>
            <w:r w:rsidR="00312A6D" w:rsidRPr="007E76F7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</w:tbl>
    <w:p w14:paraId="567EA997" w14:textId="77777777" w:rsidR="0082471C" w:rsidRPr="007E76F7" w:rsidRDefault="0082471C" w:rsidP="0082471C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43CF905" w14:textId="77777777" w:rsidR="00312A6D" w:rsidRPr="007E76F7" w:rsidRDefault="00312A6D" w:rsidP="00312A6D">
      <w:pPr>
        <w:rPr>
          <w:rFonts w:asciiTheme="majorHAnsi" w:hAnsiTheme="majorHAnsi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>K výše uvedeným nabídnutým hodnotám dodavatel přikládá jako samostatnou přílohu k</w:t>
      </w:r>
      <w:r w:rsidR="001A66CB" w:rsidRPr="007E76F7">
        <w:rPr>
          <w:rFonts w:asciiTheme="majorHAnsi" w:hAnsiTheme="majorHAnsi"/>
          <w:sz w:val="22"/>
          <w:szCs w:val="22"/>
        </w:rPr>
        <w:t>e Krycímu listu</w:t>
      </w:r>
      <w:r w:rsidRPr="007E76F7">
        <w:rPr>
          <w:rFonts w:asciiTheme="majorHAnsi" w:hAnsiTheme="majorHAnsi"/>
          <w:sz w:val="22"/>
          <w:szCs w:val="22"/>
        </w:rPr>
        <w:t xml:space="preserve"> nabídky:</w:t>
      </w:r>
    </w:p>
    <w:sdt>
      <w:sdtPr>
        <w:rPr>
          <w:rFonts w:asciiTheme="majorHAnsi" w:hAnsiTheme="majorHAnsi"/>
          <w:sz w:val="22"/>
          <w:szCs w:val="22"/>
        </w:rPr>
        <w:id w:val="-1093237665"/>
        <w:placeholder>
          <w:docPart w:val="532C948FA314490CA0E77961E65CFADA"/>
        </w:placeholder>
      </w:sdtPr>
      <w:sdtEndPr/>
      <w:sdtContent>
        <w:p w14:paraId="638C68AD" w14:textId="59C1F452" w:rsidR="00312A6D" w:rsidRPr="001F2ED0" w:rsidRDefault="00312A6D" w:rsidP="001F2ED0">
          <w:pPr>
            <w:numPr>
              <w:ilvl w:val="0"/>
              <w:numId w:val="5"/>
            </w:numPr>
            <w:spacing w:before="120" w:after="120"/>
            <w:jc w:val="both"/>
            <w:rPr>
              <w:rFonts w:asciiTheme="majorHAnsi" w:hAnsiTheme="majorHAnsi"/>
              <w:sz w:val="22"/>
              <w:szCs w:val="22"/>
            </w:rPr>
          </w:pPr>
          <w:r w:rsidRPr="001F2ED0">
            <w:rPr>
              <w:rFonts w:asciiTheme="majorHAnsi" w:hAnsiTheme="majorHAnsi"/>
              <w:sz w:val="22"/>
              <w:szCs w:val="22"/>
            </w:rPr>
            <w:t>Oceněný Rozpis služeb – Ceník</w:t>
          </w:r>
        </w:p>
      </w:sdtContent>
    </w:sdt>
    <w:p w14:paraId="1C988E9D" w14:textId="77777777" w:rsidR="00F66728" w:rsidRDefault="00F66728" w:rsidP="00F66728">
      <w:pPr>
        <w:pStyle w:val="Odstavecseseznamem"/>
        <w:pBdr>
          <w:bottom w:val="single" w:sz="12" w:space="1" w:color="FF0000"/>
        </w:pBdr>
        <w:spacing w:after="200" w:line="276" w:lineRule="auto"/>
        <w:ind w:left="0"/>
        <w:rPr>
          <w:rFonts w:asciiTheme="majorHAnsi" w:eastAsia="Calibri" w:hAnsiTheme="majorHAnsi"/>
          <w:sz w:val="22"/>
          <w:szCs w:val="22"/>
          <w:lang w:eastAsia="en-US"/>
        </w:rPr>
      </w:pPr>
    </w:p>
    <w:p w14:paraId="262E6B2E" w14:textId="77777777" w:rsidR="007E76F7" w:rsidRPr="007E76F7" w:rsidRDefault="007E76F7" w:rsidP="00F66728">
      <w:pPr>
        <w:pStyle w:val="Odstavecseseznamem"/>
        <w:pBdr>
          <w:bottom w:val="single" w:sz="12" w:space="1" w:color="FF0000"/>
        </w:pBdr>
        <w:spacing w:after="200" w:line="276" w:lineRule="auto"/>
        <w:ind w:left="0"/>
        <w:rPr>
          <w:rFonts w:asciiTheme="majorHAnsi" w:eastAsia="Calibri" w:hAnsiTheme="majorHAnsi"/>
          <w:sz w:val="22"/>
          <w:szCs w:val="22"/>
          <w:lang w:eastAsia="en-US"/>
        </w:rPr>
      </w:pPr>
    </w:p>
    <w:p w14:paraId="23A3E7BE" w14:textId="77777777" w:rsidR="00ED396C" w:rsidRPr="007E76F7" w:rsidRDefault="00ED396C" w:rsidP="00ED396C">
      <w:pPr>
        <w:pStyle w:val="Odstavecseseznamem"/>
        <w:numPr>
          <w:ilvl w:val="0"/>
          <w:numId w:val="6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>Seznam poddodavatelů</w:t>
      </w:r>
    </w:p>
    <w:p w14:paraId="5FF9642A" w14:textId="5DD29CE0" w:rsidR="00ED396C" w:rsidRPr="007E76F7" w:rsidRDefault="00ED396C" w:rsidP="007E76F7">
      <w:pPr>
        <w:spacing w:after="200" w:line="276" w:lineRule="auto"/>
        <w:jc w:val="both"/>
        <w:rPr>
          <w:rFonts w:asciiTheme="majorHAnsi" w:hAnsiTheme="majorHAnsi" w:cs="Cambria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 xml:space="preserve">Účastník čestně prohlašuje, že </w:t>
      </w:r>
    </w:p>
    <w:p w14:paraId="605FAC25" w14:textId="77777777" w:rsidR="00ED396C" w:rsidRPr="007E76F7" w:rsidRDefault="00EE07FA" w:rsidP="00ED396C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  <w:highlight w:val="yellow"/>
          </w:rPr>
          <w:id w:val="108271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6C" w:rsidRPr="007E76F7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  <w:r w:rsidR="00ED396C" w:rsidRPr="007E76F7">
        <w:rPr>
          <w:rFonts w:asciiTheme="majorHAnsi" w:hAnsiTheme="majorHAnsi"/>
          <w:sz w:val="22"/>
          <w:szCs w:val="22"/>
        </w:rPr>
        <w:t xml:space="preserve"> nemá v úmyslu zadat žádnou část veřejné zakázky jiné osobě (poddodavateli).</w:t>
      </w:r>
    </w:p>
    <w:p w14:paraId="515BFCDA" w14:textId="77777777" w:rsidR="00ED396C" w:rsidRPr="007E76F7" w:rsidRDefault="00ED396C" w:rsidP="00ED396C">
      <w:pPr>
        <w:jc w:val="both"/>
        <w:rPr>
          <w:rFonts w:asciiTheme="majorHAnsi" w:hAnsiTheme="majorHAnsi" w:cs="Cambria"/>
          <w:sz w:val="22"/>
          <w:szCs w:val="22"/>
        </w:rPr>
      </w:pPr>
    </w:p>
    <w:p w14:paraId="5100293C" w14:textId="77777777" w:rsidR="00ED396C" w:rsidRPr="007E76F7" w:rsidRDefault="00EE07FA" w:rsidP="00ED396C">
      <w:pPr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  <w:highlight w:val="yellow"/>
          </w:rPr>
          <w:id w:val="-12979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96C" w:rsidRPr="007E76F7">
            <w:rPr>
              <w:rFonts w:ascii="Segoe UI Symbol" w:eastAsia="MS Gothic" w:hAnsi="Segoe UI Symbol" w:cs="Segoe UI Symbol"/>
              <w:sz w:val="22"/>
              <w:szCs w:val="22"/>
              <w:highlight w:val="yellow"/>
            </w:rPr>
            <w:t>☐</w:t>
          </w:r>
        </w:sdtContent>
      </w:sdt>
      <w:r w:rsidR="00ED396C" w:rsidRPr="007E76F7">
        <w:rPr>
          <w:rFonts w:asciiTheme="majorHAnsi" w:hAnsiTheme="majorHAnsi"/>
          <w:sz w:val="22"/>
          <w:szCs w:val="22"/>
        </w:rPr>
        <w:t xml:space="preserve"> má v úmyslu zadat část veřejné zakázky jiné osobě (poddodavateli) a předkládá seznam poddodavatelů:</w:t>
      </w:r>
    </w:p>
    <w:p w14:paraId="0E3ACE2C" w14:textId="77777777" w:rsidR="00ED396C" w:rsidRPr="007E76F7" w:rsidRDefault="00ED396C" w:rsidP="00ED396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ED396C" w:rsidRPr="007E76F7" w14:paraId="4DB30686" w14:textId="77777777" w:rsidTr="00ED396C"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01042CA1" w14:textId="77777777" w:rsidR="00ED396C" w:rsidRPr="007E76F7" w:rsidRDefault="00ED396C" w:rsidP="00C422C7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Pořadové číslo poddodavatele</w:t>
            </w:r>
          </w:p>
        </w:tc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1830CA46" w14:textId="77777777" w:rsidR="00ED396C" w:rsidRPr="007E76F7" w:rsidRDefault="00ED396C" w:rsidP="00C422C7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obchodní firma/název/IČ/jméno a příjmení poddodavatele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2CC923C" w14:textId="77777777" w:rsidR="00ED396C" w:rsidRPr="007E76F7" w:rsidRDefault="00ED396C" w:rsidP="00C422C7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věcný podíl poddodavatele na plnění VZ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D12CC9F" w14:textId="77777777" w:rsidR="00ED396C" w:rsidRPr="007E76F7" w:rsidRDefault="00ED396C" w:rsidP="00C422C7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finanční podíl poddodavatele na plnění VZ v %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540B029" w14:textId="77777777" w:rsidR="00ED396C" w:rsidRPr="007E76F7" w:rsidRDefault="00ED396C" w:rsidP="00C422C7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 w:rsidRPr="007E76F7">
              <w:rPr>
                <w:rFonts w:asciiTheme="majorHAnsi" w:hAnsiTheme="majorHAnsi"/>
                <w:sz w:val="22"/>
                <w:szCs w:val="22"/>
              </w:rPr>
              <w:t>popis poddodávky</w:t>
            </w:r>
          </w:p>
        </w:tc>
      </w:tr>
      <w:tr w:rsidR="00ED396C" w:rsidRPr="007E76F7" w14:paraId="10EEB52D" w14:textId="77777777" w:rsidTr="00ED396C">
        <w:tc>
          <w:tcPr>
            <w:tcW w:w="1613" w:type="dxa"/>
          </w:tcPr>
          <w:p w14:paraId="680E1B05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7645329"/>
                <w:placeholder>
                  <w:docPart w:val="D576B6B3E37143989241EC387731767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002F6E94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636756139"/>
                <w:placeholder>
                  <w:docPart w:val="F3C80FECFF204AF09E0C615EEA75CDD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36B1DC7D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633322524"/>
                <w:placeholder>
                  <w:docPart w:val="221F1A1CF80543D3851B1027EDB29ED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60646E24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667473486"/>
                <w:placeholder>
                  <w:docPart w:val="BBED558E81654680BAE425B13BEABB2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07E2554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64018046"/>
                <w:placeholder>
                  <w:docPart w:val="76567DF52B7F44B3AB7323FF46970BF7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10C6D878" w14:textId="77777777" w:rsidTr="006E16F8">
        <w:tc>
          <w:tcPr>
            <w:tcW w:w="1613" w:type="dxa"/>
          </w:tcPr>
          <w:p w14:paraId="30A94927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087500495"/>
                <w:placeholder>
                  <w:docPart w:val="4B074B3771DA4403BACE23706BE9C698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696833C8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26024464"/>
                <w:placeholder>
                  <w:docPart w:val="323C8EECCBEE4EB8A863C85F8D740A40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5D977EF5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671614503"/>
                <w:placeholder>
                  <w:docPart w:val="62C85CA19A6B48D4899EF97982F8C02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17EE6E26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189761381"/>
                <w:placeholder>
                  <w:docPart w:val="27B229DA7B434A8EB51CBFE4E47E62E0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310465EC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403516051"/>
                <w:placeholder>
                  <w:docPart w:val="DEB9D8C27DD446F9A874D0EA179D515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0628CD79" w14:textId="77777777" w:rsidTr="006E16F8">
        <w:tc>
          <w:tcPr>
            <w:tcW w:w="1613" w:type="dxa"/>
          </w:tcPr>
          <w:p w14:paraId="376B1CE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77549790"/>
                <w:placeholder>
                  <w:docPart w:val="BC670CE9EBE24C0184A488B6A98694AC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233FC0CD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21619613"/>
                <w:placeholder>
                  <w:docPart w:val="07416E82222D4595A1A6FE30E2AA1F1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5FD442E0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485083792"/>
                <w:placeholder>
                  <w:docPart w:val="2A28D397009848E09EEF3A338C63CD89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6D16735F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730375420"/>
                <w:placeholder>
                  <w:docPart w:val="E6BEB8EB3839445082DB02393534D6F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11550837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004964165"/>
                <w:placeholder>
                  <w:docPart w:val="D5B8D2BD259C437081C3AE0AC0CC1CD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3F503BF5" w14:textId="77777777" w:rsidTr="006E16F8">
        <w:tc>
          <w:tcPr>
            <w:tcW w:w="1613" w:type="dxa"/>
          </w:tcPr>
          <w:p w14:paraId="665F43DE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984234822"/>
                <w:placeholder>
                  <w:docPart w:val="308206FADFAF40F79AAA9210F0D1ACE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6FBB7C3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468282090"/>
                <w:placeholder>
                  <w:docPart w:val="EFC33B13D63D4AF3AC3FF698032DE6EE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0699C272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53929408"/>
                <w:placeholder>
                  <w:docPart w:val="6DC4BFA08F8B466590A28FA6C09570C8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53C54F2D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031716106"/>
                <w:placeholder>
                  <w:docPart w:val="B19D6603BFF545A186350F5D955311D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537B614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475275765"/>
                <w:placeholder>
                  <w:docPart w:val="782A78426094426588C13770B0CF581E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06516CAA" w14:textId="77777777" w:rsidTr="006E16F8">
        <w:tc>
          <w:tcPr>
            <w:tcW w:w="1613" w:type="dxa"/>
          </w:tcPr>
          <w:p w14:paraId="04190B50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90615428"/>
                <w:placeholder>
                  <w:docPart w:val="87DF9DFD19844C93A6D7220303F32016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4FD39F5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107871075"/>
                <w:placeholder>
                  <w:docPart w:val="D13317243E5746729D085268785C768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04952EBE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9743527"/>
                <w:placeholder>
                  <w:docPart w:val="AFD872E8B66F4BBBAFDAD62ABF9996F6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6A2EE9D7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906295774"/>
                <w:placeholder>
                  <w:docPart w:val="4B11744645F84C8B83AE9B64C20F721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24CDCD80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52384393"/>
                <w:placeholder>
                  <w:docPart w:val="AFD3232E986147C09BA1189D5FCBA27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59FF7F63" w14:textId="77777777" w:rsidTr="006E16F8">
        <w:tc>
          <w:tcPr>
            <w:tcW w:w="1613" w:type="dxa"/>
          </w:tcPr>
          <w:p w14:paraId="7CC25BF8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985305586"/>
                <w:placeholder>
                  <w:docPart w:val="106D68327E464985A621FD0EE543DF0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474F2B5C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87457495"/>
                <w:placeholder>
                  <w:docPart w:val="C66A0453FE9C422A80368AA88F61F1B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433F4269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409698102"/>
                <w:placeholder>
                  <w:docPart w:val="A8C37BA8C9BD473F95562076194132B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6CE395C0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703021533"/>
                <w:placeholder>
                  <w:docPart w:val="A6C6BA9F974C46B3B40F95314642274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71F4DE42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823238527"/>
                <w:placeholder>
                  <w:docPart w:val="1998782A42FD446E9D404EE84D722B1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14AD1368" w14:textId="77777777" w:rsidTr="006E16F8">
        <w:tc>
          <w:tcPr>
            <w:tcW w:w="1613" w:type="dxa"/>
          </w:tcPr>
          <w:p w14:paraId="39C6EB15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446277891"/>
                <w:placeholder>
                  <w:docPart w:val="E8046DC1EA974F5E807F640FAF00FAA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1F35509C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53048347"/>
                <w:placeholder>
                  <w:docPart w:val="D8AB897C9B1B4E75967601C720FDC0CD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5B622B3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729533278"/>
                <w:placeholder>
                  <w:docPart w:val="CDD83B84079F46BE9733B19883F668C6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601FCB5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117437517"/>
                <w:placeholder>
                  <w:docPart w:val="A6DB61366ED740E09776B8072BBE8B4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3EC7DE6F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2122489707"/>
                <w:placeholder>
                  <w:docPart w:val="C62642ABF2FC4405BFC0A5AED87BC8B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5D579FEB" w14:textId="77777777" w:rsidTr="006E16F8">
        <w:tc>
          <w:tcPr>
            <w:tcW w:w="1613" w:type="dxa"/>
          </w:tcPr>
          <w:p w14:paraId="4ECE3068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575246025"/>
                <w:placeholder>
                  <w:docPart w:val="B753855F5DC94DB6B856918FDEA2E05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5723E563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712003440"/>
                <w:placeholder>
                  <w:docPart w:val="555CA810DB494758A498AAAB78D81C1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1723FE7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786709387"/>
                <w:placeholder>
                  <w:docPart w:val="2D084A4FBF6C41DDB0B2CC6003CED1A6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5AE65D4B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88693981"/>
                <w:placeholder>
                  <w:docPart w:val="57ACF88AE3CC497DA9ED6CAF5DF78337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5295F15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213070083"/>
                <w:placeholder>
                  <w:docPart w:val="12E3AB458C8248318B656D5309D3CBA7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6177B586" w14:textId="77777777" w:rsidTr="006E16F8">
        <w:tc>
          <w:tcPr>
            <w:tcW w:w="1613" w:type="dxa"/>
          </w:tcPr>
          <w:p w14:paraId="059EDF0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299291409"/>
                <w:placeholder>
                  <w:docPart w:val="2F5BD090F63845B8A475B5058ABE5EA0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3ADDDAAB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214152679"/>
                <w:placeholder>
                  <w:docPart w:val="2F7E496141F24B1EBCEF55C34FD99E0A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6C1A9987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426543076"/>
                <w:placeholder>
                  <w:docPart w:val="AE12C3C04BF74380B95554278DEA656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5380ADD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212110272"/>
                <w:placeholder>
                  <w:docPart w:val="29DEA39C41924F219CC08CE265C498B0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0A9A6DEC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305389851"/>
                <w:placeholder>
                  <w:docPart w:val="5A1406129CFC46AABF013F18D1787DE0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7A1F9E95" w14:textId="77777777" w:rsidTr="006E16F8">
        <w:tc>
          <w:tcPr>
            <w:tcW w:w="1613" w:type="dxa"/>
          </w:tcPr>
          <w:p w14:paraId="487BB7C3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808398920"/>
                <w:placeholder>
                  <w:docPart w:val="3EC13EFA435D401EB7912A41F30AE72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4D4584C3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177232032"/>
                <w:placeholder>
                  <w:docPart w:val="B66E32CEBAC74D8C8D91C45376CAB41E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7F030D45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2072724243"/>
                <w:placeholder>
                  <w:docPart w:val="841E5310F7714FCEA0BB895510328338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3321078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697574944"/>
                <w:placeholder>
                  <w:docPart w:val="DE0D9BCC5E5C471CA24C46D32F1F364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1529A806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347486084"/>
                <w:placeholder>
                  <w:docPart w:val="4A8440361F56475B843E565E0E2B2C03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78D862AF" w14:textId="77777777" w:rsidTr="006E16F8">
        <w:tc>
          <w:tcPr>
            <w:tcW w:w="1613" w:type="dxa"/>
          </w:tcPr>
          <w:p w14:paraId="2A13A102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08352031"/>
                <w:placeholder>
                  <w:docPart w:val="8759E5AE7A224F3FA8BD63C822B43385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4E148C56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51140577"/>
                <w:placeholder>
                  <w:docPart w:val="67E02CA1DABD477297F0C62D7F34EF41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0558AB7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830980838"/>
                <w:placeholder>
                  <w:docPart w:val="00693A4879C24A0E87E9998AD6422486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35B5CC9E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19079879"/>
                <w:placeholder>
                  <w:docPart w:val="04D8B4488E09426487AB99CFAE448A6F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1A779694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444304710"/>
                <w:placeholder>
                  <w:docPart w:val="4F6C0FCAAB244EE7B2CFDEF7FE02450C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47473C68" w14:textId="77777777" w:rsidTr="006E16F8">
        <w:tc>
          <w:tcPr>
            <w:tcW w:w="1613" w:type="dxa"/>
          </w:tcPr>
          <w:p w14:paraId="204ED940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296566127"/>
                <w:placeholder>
                  <w:docPart w:val="3BF1A0633742456CB9D90C66B0E1794B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0BF12187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34108113"/>
                <w:placeholder>
                  <w:docPart w:val="3678EFC3785E443A894EE53D6DBC3A12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3C9FF124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044519413"/>
                <w:placeholder>
                  <w:docPart w:val="10515EBC7E0744C29D5C2B42BD6BD834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5EF2B54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133984612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2021AF1A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828130183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1CEA1425" w14:textId="77777777" w:rsidTr="006E16F8">
        <w:tc>
          <w:tcPr>
            <w:tcW w:w="1613" w:type="dxa"/>
          </w:tcPr>
          <w:p w14:paraId="12E531F5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55478122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7DBA451D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507332427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6DFA63D1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641429298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39D4338D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472140416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1CCA6DFC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89662537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  <w:tr w:rsidR="00ED396C" w:rsidRPr="007E76F7" w14:paraId="384C8112" w14:textId="77777777" w:rsidTr="006E16F8">
        <w:tc>
          <w:tcPr>
            <w:tcW w:w="1613" w:type="dxa"/>
          </w:tcPr>
          <w:p w14:paraId="5B13A0BD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-1724986216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2483" w:type="dxa"/>
          </w:tcPr>
          <w:p w14:paraId="1B0A4F93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292247329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99" w:type="dxa"/>
          </w:tcPr>
          <w:p w14:paraId="759B76DE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636226183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13" w:type="dxa"/>
          </w:tcPr>
          <w:p w14:paraId="682C12E4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845519215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  <w:tc>
          <w:tcPr>
            <w:tcW w:w="1654" w:type="dxa"/>
          </w:tcPr>
          <w:p w14:paraId="7DDD928F" w14:textId="77777777" w:rsidR="00ED396C" w:rsidRPr="007E76F7" w:rsidRDefault="00EE07FA" w:rsidP="00ED396C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tun"/>
                  <w:rFonts w:asciiTheme="majorHAnsi" w:hAnsiTheme="majorHAnsi"/>
                  <w:szCs w:val="22"/>
                </w:rPr>
                <w:id w:val="1398558244"/>
                <w:showingPlcHdr/>
              </w:sdtPr>
              <w:sdtEndPr>
                <w:rPr>
                  <w:rStyle w:val="Standardnpsmoodstavce"/>
                  <w:b w:val="0"/>
                  <w:sz w:val="24"/>
                </w:rPr>
              </w:sdtEndPr>
              <w:sdtContent>
                <w:r w:rsidR="00ED396C" w:rsidRPr="007E76F7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doplňte.</w:t>
                </w:r>
              </w:sdtContent>
            </w:sdt>
          </w:p>
        </w:tc>
      </w:tr>
    </w:tbl>
    <w:p w14:paraId="6A005299" w14:textId="77777777" w:rsidR="00ED396C" w:rsidRDefault="00ED396C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3D91D0E" w14:textId="77777777" w:rsidR="007E76F7" w:rsidRDefault="007E76F7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B231790" w14:textId="77777777" w:rsidR="007E76F7" w:rsidRDefault="007E76F7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C4BE241" w14:textId="77777777" w:rsidR="007E76F7" w:rsidRDefault="007E76F7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633A3AA" w14:textId="77777777" w:rsidR="007E76F7" w:rsidRDefault="007E76F7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25ABA35" w14:textId="77777777" w:rsidR="007E76F7" w:rsidRDefault="007E76F7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DA67945" w14:textId="77777777" w:rsidR="007E76F7" w:rsidRDefault="007E76F7" w:rsidP="00ED396C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484C37A" w14:textId="77777777" w:rsidR="007E76F7" w:rsidRPr="007E76F7" w:rsidRDefault="007E76F7" w:rsidP="007E76F7">
      <w:pPr>
        <w:pStyle w:val="Odstavecseseznamem"/>
        <w:pBdr>
          <w:bottom w:val="single" w:sz="12" w:space="1" w:color="FF0000"/>
        </w:pBdr>
        <w:spacing w:after="200" w:line="276" w:lineRule="auto"/>
        <w:ind w:left="0"/>
        <w:rPr>
          <w:rFonts w:asciiTheme="majorHAnsi" w:eastAsia="Calibri" w:hAnsiTheme="majorHAnsi"/>
          <w:sz w:val="22"/>
          <w:szCs w:val="22"/>
          <w:lang w:eastAsia="en-US"/>
        </w:rPr>
      </w:pPr>
    </w:p>
    <w:p w14:paraId="044C0334" w14:textId="3D6DD37D" w:rsidR="007E76F7" w:rsidRPr="007E76F7" w:rsidRDefault="007E76F7" w:rsidP="007E76F7">
      <w:pPr>
        <w:pStyle w:val="Odstavecseseznamem"/>
        <w:numPr>
          <w:ilvl w:val="0"/>
          <w:numId w:val="6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Seznam </w:t>
      </w:r>
      <w:r>
        <w:rPr>
          <w:rFonts w:asciiTheme="majorHAnsi" w:eastAsia="Calibri" w:hAnsiTheme="majorHAnsi"/>
          <w:b/>
          <w:sz w:val="22"/>
          <w:szCs w:val="22"/>
          <w:lang w:eastAsia="en-US"/>
        </w:rPr>
        <w:t>příloh:</w:t>
      </w:r>
    </w:p>
    <w:p w14:paraId="73239A3C" w14:textId="77777777" w:rsidR="007E76F7" w:rsidRPr="007E76F7" w:rsidRDefault="007E76F7" w:rsidP="007E76F7">
      <w:pPr>
        <w:spacing w:after="200" w:line="276" w:lineRule="auto"/>
        <w:jc w:val="both"/>
        <w:rPr>
          <w:rFonts w:asciiTheme="majorHAnsi" w:hAnsiTheme="majorHAnsi" w:cs="Cambria"/>
          <w:sz w:val="22"/>
          <w:szCs w:val="22"/>
        </w:rPr>
      </w:pPr>
      <w:r w:rsidRPr="007E76F7">
        <w:rPr>
          <w:rFonts w:asciiTheme="majorHAnsi" w:hAnsiTheme="majorHAnsi"/>
          <w:sz w:val="22"/>
          <w:szCs w:val="22"/>
        </w:rPr>
        <w:t xml:space="preserve">Účastník čestně prohlašuje, že </w:t>
      </w:r>
    </w:p>
    <w:p w14:paraId="168702D8" w14:textId="63882D9F" w:rsidR="007E76F7" w:rsidRPr="007E76F7" w:rsidRDefault="007E76F7" w:rsidP="007E76F7">
      <w:pPr>
        <w:pStyle w:val="Odstavecseseznamem"/>
        <w:numPr>
          <w:ilvl w:val="0"/>
          <w:numId w:val="9"/>
        </w:numPr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hAnsiTheme="majorHAnsi"/>
          <w:sz w:val="22"/>
          <w:szCs w:val="22"/>
        </w:rPr>
        <w:t>Oceněný Rozpis služeb – Ceník</w:t>
      </w:r>
    </w:p>
    <w:p w14:paraId="7A4B1D3A" w14:textId="0FC61DCE" w:rsidR="007E76F7" w:rsidRPr="007E76F7" w:rsidRDefault="009D3049" w:rsidP="007E76F7">
      <w:pPr>
        <w:pStyle w:val="Odstavecseseznamem"/>
        <w:numPr>
          <w:ilvl w:val="0"/>
          <w:numId w:val="9"/>
        </w:numPr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</w:rPr>
        <w:t>Rámcová dohoda</w:t>
      </w:r>
      <w:r w:rsidR="00A4165B">
        <w:rPr>
          <w:rFonts w:asciiTheme="majorHAnsi" w:hAnsiTheme="majorHAnsi"/>
          <w:sz w:val="22"/>
          <w:szCs w:val="22"/>
        </w:rPr>
        <w:t xml:space="preserve"> – Část 1 – Letní údržba</w:t>
      </w:r>
    </w:p>
    <w:p w14:paraId="6D60990B" w14:textId="73AE86C9" w:rsidR="00A80113" w:rsidRPr="00A80113" w:rsidRDefault="00A80113" w:rsidP="007E76F7">
      <w:pPr>
        <w:pStyle w:val="Odstavecseseznamem"/>
        <w:numPr>
          <w:ilvl w:val="0"/>
          <w:numId w:val="9"/>
        </w:numPr>
        <w:jc w:val="both"/>
        <w:rPr>
          <w:rFonts w:asciiTheme="majorHAnsi" w:eastAsia="Calibri" w:hAnsiTheme="majorHAnsi"/>
          <w:b/>
          <w:i/>
          <w:sz w:val="22"/>
          <w:szCs w:val="22"/>
          <w:lang w:eastAsia="en-US"/>
        </w:rPr>
      </w:pPr>
      <w:r w:rsidRPr="00A80113">
        <w:rPr>
          <w:rFonts w:asciiTheme="majorHAnsi" w:hAnsiTheme="majorHAnsi"/>
          <w:i/>
          <w:sz w:val="22"/>
          <w:szCs w:val="22"/>
        </w:rPr>
        <w:t xml:space="preserve">Další doklady dle </w:t>
      </w:r>
      <w:r w:rsidR="00F24F1D">
        <w:rPr>
          <w:rFonts w:asciiTheme="majorHAnsi" w:hAnsiTheme="majorHAnsi"/>
          <w:i/>
          <w:sz w:val="22"/>
          <w:szCs w:val="22"/>
        </w:rPr>
        <w:t xml:space="preserve">zákona, případně dle </w:t>
      </w:r>
      <w:r w:rsidRPr="00A80113">
        <w:rPr>
          <w:rFonts w:asciiTheme="majorHAnsi" w:hAnsiTheme="majorHAnsi"/>
          <w:i/>
          <w:sz w:val="22"/>
          <w:szCs w:val="22"/>
        </w:rPr>
        <w:t>zvážení dodavatele</w:t>
      </w:r>
    </w:p>
    <w:p w14:paraId="296DA73A" w14:textId="77777777" w:rsidR="000B2A34" w:rsidRPr="007E76F7" w:rsidRDefault="000B2A34" w:rsidP="007E76F7">
      <w:pP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93AB9DD" w14:textId="77777777" w:rsidR="007E76F7" w:rsidRDefault="007E76F7" w:rsidP="007E76F7">
      <w:pP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EB52845" w14:textId="6B007BEE" w:rsidR="0075408F" w:rsidRPr="007E76F7" w:rsidRDefault="0075408F" w:rsidP="007E76F7">
      <w:pPr>
        <w:pStyle w:val="Odstavecseseznamem"/>
        <w:numPr>
          <w:ilvl w:val="0"/>
          <w:numId w:val="6"/>
        </w:numPr>
        <w:pBdr>
          <w:bottom w:val="single" w:sz="12" w:space="1" w:color="FF0000"/>
        </w:pBdr>
        <w:spacing w:after="200" w:line="276" w:lineRule="auto"/>
        <w:ind w:left="0" w:firstLine="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E76F7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75408F" w:rsidRPr="007E76F7" w14:paraId="149F4C40" w14:textId="77777777" w:rsidTr="002915AA">
        <w:tc>
          <w:tcPr>
            <w:tcW w:w="2769" w:type="dxa"/>
          </w:tcPr>
          <w:p w14:paraId="36D6D4DB" w14:textId="77777777" w:rsidR="0075408F" w:rsidRPr="007E76F7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293" w:type="dxa"/>
          </w:tcPr>
          <w:p w14:paraId="6AB09DB6" w14:textId="77777777" w:rsidR="0075408F" w:rsidRPr="007E76F7" w:rsidRDefault="001954CE" w:rsidP="0075408F">
            <w:pPr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7E76F7" w14:paraId="649EFFE3" w14:textId="77777777" w:rsidTr="002915AA">
        <w:tc>
          <w:tcPr>
            <w:tcW w:w="2769" w:type="dxa"/>
          </w:tcPr>
          <w:p w14:paraId="3E3CF3C4" w14:textId="77777777" w:rsidR="0075408F" w:rsidRPr="007E76F7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293" w:type="dxa"/>
          </w:tcPr>
          <w:p w14:paraId="436068BD" w14:textId="77777777" w:rsidR="0075408F" w:rsidRPr="007E76F7" w:rsidRDefault="001954CE" w:rsidP="0075408F">
            <w:pPr>
              <w:rPr>
                <w:rFonts w:asciiTheme="majorHAnsi" w:hAnsiTheme="majorHAnsi"/>
                <w:sz w:val="22"/>
                <w:szCs w:val="22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408F"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5408F" w:rsidRPr="007E76F7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76F7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5408F" w:rsidRPr="007E76F7" w14:paraId="40D5E02B" w14:textId="77777777" w:rsidTr="002915AA">
        <w:trPr>
          <w:trHeight w:val="1839"/>
        </w:trPr>
        <w:tc>
          <w:tcPr>
            <w:tcW w:w="2769" w:type="dxa"/>
          </w:tcPr>
          <w:p w14:paraId="79F94B48" w14:textId="77777777" w:rsidR="0075408F" w:rsidRPr="007E76F7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E76F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293" w:type="dxa"/>
          </w:tcPr>
          <w:p w14:paraId="6BCA095B" w14:textId="77777777" w:rsidR="0075408F" w:rsidRPr="007E76F7" w:rsidRDefault="0075408F" w:rsidP="0075408F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6805B20D" w14:textId="77777777" w:rsidR="00FD0495" w:rsidRPr="007E76F7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7E76F7" w:rsidSect="00BA1D31">
      <w:headerReference w:type="default" r:id="rId9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319D" w14:textId="77777777" w:rsidR="007B7CC7" w:rsidRDefault="007B7CC7" w:rsidP="00C7767D">
      <w:r>
        <w:separator/>
      </w:r>
    </w:p>
  </w:endnote>
  <w:endnote w:type="continuationSeparator" w:id="0">
    <w:p w14:paraId="2A8EE8A6" w14:textId="77777777" w:rsidR="007B7CC7" w:rsidRDefault="007B7CC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2469" w14:textId="77777777" w:rsidR="007B7CC7" w:rsidRDefault="007B7CC7" w:rsidP="00C7767D">
      <w:r>
        <w:separator/>
      </w:r>
    </w:p>
  </w:footnote>
  <w:footnote w:type="continuationSeparator" w:id="0">
    <w:p w14:paraId="0983A334" w14:textId="77777777" w:rsidR="007B7CC7" w:rsidRDefault="007B7CC7" w:rsidP="00C7767D">
      <w:r>
        <w:continuationSeparator/>
      </w:r>
    </w:p>
  </w:footnote>
  <w:footnote w:id="1">
    <w:p w14:paraId="51066352" w14:textId="77777777" w:rsidR="00312A6D" w:rsidRPr="001949B9" w:rsidRDefault="00312A6D" w:rsidP="00312A6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B0499E">
        <w:rPr>
          <w:rFonts w:cs="Arial"/>
        </w:rPr>
        <w:t xml:space="preserve"> </w:t>
      </w:r>
      <w:r w:rsidRPr="00AC63EC">
        <w:rPr>
          <w:rFonts w:ascii="Cambria" w:eastAsia="Calibri" w:hAnsi="Cambria"/>
          <w:sz w:val="16"/>
          <w:szCs w:val="16"/>
        </w:rPr>
        <w:t>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  <w:r w:rsidRPr="001949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1F65" w14:textId="1CB97098" w:rsidR="002437C4" w:rsidRPr="00013106" w:rsidRDefault="002437C4">
    <w:pPr>
      <w:pStyle w:val="Zhlav"/>
      <w:rPr>
        <w:rFonts w:asciiTheme="majorHAnsi" w:hAnsiTheme="majorHAnsi"/>
        <w:sz w:val="22"/>
        <w:szCs w:val="22"/>
      </w:rPr>
    </w:pPr>
    <w:r w:rsidRPr="00013106">
      <w:rPr>
        <w:rFonts w:asciiTheme="majorHAnsi" w:hAnsiTheme="majorHAnsi"/>
        <w:sz w:val="22"/>
        <w:szCs w:val="22"/>
      </w:rPr>
      <w:t xml:space="preserve">Příloha č. </w:t>
    </w:r>
    <w:r w:rsidR="00B34379">
      <w:rPr>
        <w:rFonts w:asciiTheme="majorHAnsi" w:hAnsiTheme="majorHAnsi"/>
        <w:sz w:val="22"/>
        <w:szCs w:val="22"/>
      </w:rPr>
      <w:t>6</w:t>
    </w:r>
    <w:r w:rsidRPr="00013106">
      <w:rPr>
        <w:rFonts w:asciiTheme="majorHAnsi" w:hAnsiTheme="majorHAnsi"/>
        <w:sz w:val="22"/>
        <w:szCs w:val="22"/>
      </w:rPr>
      <w:t xml:space="preserve"> </w:t>
    </w:r>
    <w:r w:rsidR="001F2ED0">
      <w:rPr>
        <w:rFonts w:asciiTheme="majorHAnsi" w:hAnsiTheme="majorHAnsi"/>
        <w:sz w:val="22"/>
        <w:szCs w:val="22"/>
      </w:rPr>
      <w:t xml:space="preserve">ZD – Krycí list nabídky dodavatele – </w:t>
    </w:r>
    <w:r w:rsidR="00A4165B">
      <w:rPr>
        <w:rFonts w:asciiTheme="majorHAnsi" w:hAnsiTheme="majorHAnsi"/>
        <w:sz w:val="22"/>
        <w:szCs w:val="22"/>
      </w:rPr>
      <w:t>Č</w:t>
    </w:r>
    <w:r w:rsidR="001F2ED0">
      <w:rPr>
        <w:rFonts w:asciiTheme="majorHAnsi" w:hAnsiTheme="majorHAnsi"/>
        <w:sz w:val="22"/>
        <w:szCs w:val="22"/>
      </w:rPr>
      <w:t>ást 1</w:t>
    </w:r>
  </w:p>
  <w:p w14:paraId="3BEC13EC" w14:textId="77777777" w:rsidR="002437C4" w:rsidRDefault="00243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A27"/>
    <w:multiLevelType w:val="multilevel"/>
    <w:tmpl w:val="EEF26636"/>
    <w:lvl w:ilvl="0">
      <w:start w:val="1"/>
      <w:numFmt w:val="decimal"/>
      <w:pStyle w:val="Nadpis2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113"/>
        </w:tabs>
        <w:ind w:left="-794" w:firstLine="794"/>
      </w:pPr>
      <w:rPr>
        <w:rFonts w:hint="default"/>
      </w:rPr>
    </w:lvl>
    <w:lvl w:ilvl="3">
      <w:start w:val="1"/>
      <w:numFmt w:val="lowerRoman"/>
      <w:pStyle w:val="Nadpis5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">
    <w:nsid w:val="488858F2"/>
    <w:multiLevelType w:val="hybridMultilevel"/>
    <w:tmpl w:val="FCDC2CC0"/>
    <w:lvl w:ilvl="0" w:tplc="5CDE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2995"/>
    <w:multiLevelType w:val="multilevel"/>
    <w:tmpl w:val="AA16BB6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1997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>
    <w:nsid w:val="57CB4C96"/>
    <w:multiLevelType w:val="hybridMultilevel"/>
    <w:tmpl w:val="91F4B0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2458"/>
    <w:multiLevelType w:val="multilevel"/>
    <w:tmpl w:val="4EF0C01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2"/>
      <w:numFmt w:val="decimal"/>
      <w:lvlText w:val="%2)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16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5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6">
    <w:nsid w:val="5D7A68B5"/>
    <w:multiLevelType w:val="hybridMultilevel"/>
    <w:tmpl w:val="5A6EBFB6"/>
    <w:lvl w:ilvl="0" w:tplc="6176712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ocumentProtection w:edit="forms" w:enforcement="1" w:cryptProviderType="rsaFull" w:cryptAlgorithmClass="hash" w:cryptAlgorithmType="typeAny" w:cryptAlgorithmSid="4" w:cryptSpinCount="100000" w:hash="JjAj7sg6oyVbWNsCdTl/VXaKmL4=" w:salt="a5L9itFLMoDOh6VA+2vk3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45D4"/>
    <w:rsid w:val="00011382"/>
    <w:rsid w:val="00013106"/>
    <w:rsid w:val="00043747"/>
    <w:rsid w:val="00054CAF"/>
    <w:rsid w:val="000B2A34"/>
    <w:rsid w:val="000C23F6"/>
    <w:rsid w:val="000D3AA8"/>
    <w:rsid w:val="001028C3"/>
    <w:rsid w:val="001065E8"/>
    <w:rsid w:val="00106961"/>
    <w:rsid w:val="001075B5"/>
    <w:rsid w:val="00116068"/>
    <w:rsid w:val="00121FDB"/>
    <w:rsid w:val="001954CE"/>
    <w:rsid w:val="001A66CB"/>
    <w:rsid w:val="001B1D57"/>
    <w:rsid w:val="001F2ED0"/>
    <w:rsid w:val="00222308"/>
    <w:rsid w:val="002437C4"/>
    <w:rsid w:val="00266CE8"/>
    <w:rsid w:val="00270B7E"/>
    <w:rsid w:val="002915AA"/>
    <w:rsid w:val="0029799D"/>
    <w:rsid w:val="002B7324"/>
    <w:rsid w:val="002D4B55"/>
    <w:rsid w:val="002E3BE4"/>
    <w:rsid w:val="00310E07"/>
    <w:rsid w:val="00312A6D"/>
    <w:rsid w:val="00323898"/>
    <w:rsid w:val="003335AE"/>
    <w:rsid w:val="00384C16"/>
    <w:rsid w:val="0039638E"/>
    <w:rsid w:val="003B4FCE"/>
    <w:rsid w:val="003D5A8A"/>
    <w:rsid w:val="0045175B"/>
    <w:rsid w:val="00456006"/>
    <w:rsid w:val="004823EE"/>
    <w:rsid w:val="004B06D9"/>
    <w:rsid w:val="004F5073"/>
    <w:rsid w:val="004F6AEC"/>
    <w:rsid w:val="00505955"/>
    <w:rsid w:val="00547DD6"/>
    <w:rsid w:val="00550903"/>
    <w:rsid w:val="00552513"/>
    <w:rsid w:val="005A1F60"/>
    <w:rsid w:val="0063697F"/>
    <w:rsid w:val="006724F8"/>
    <w:rsid w:val="006C6515"/>
    <w:rsid w:val="006F6FBF"/>
    <w:rsid w:val="00711A42"/>
    <w:rsid w:val="00715119"/>
    <w:rsid w:val="00716DE9"/>
    <w:rsid w:val="00720C7B"/>
    <w:rsid w:val="00726629"/>
    <w:rsid w:val="00740A15"/>
    <w:rsid w:val="0075408F"/>
    <w:rsid w:val="00777A9E"/>
    <w:rsid w:val="00790B3A"/>
    <w:rsid w:val="007B7CC7"/>
    <w:rsid w:val="007D4F51"/>
    <w:rsid w:val="007E76F7"/>
    <w:rsid w:val="008179E0"/>
    <w:rsid w:val="0082471C"/>
    <w:rsid w:val="00885465"/>
    <w:rsid w:val="0089357E"/>
    <w:rsid w:val="008A2AF8"/>
    <w:rsid w:val="008A5046"/>
    <w:rsid w:val="008E5DFD"/>
    <w:rsid w:val="0092188B"/>
    <w:rsid w:val="00922770"/>
    <w:rsid w:val="009323E4"/>
    <w:rsid w:val="009333C1"/>
    <w:rsid w:val="00945B9F"/>
    <w:rsid w:val="00983365"/>
    <w:rsid w:val="009D3049"/>
    <w:rsid w:val="009E2656"/>
    <w:rsid w:val="009F3FAA"/>
    <w:rsid w:val="00A12C7B"/>
    <w:rsid w:val="00A25BA3"/>
    <w:rsid w:val="00A4165B"/>
    <w:rsid w:val="00A80113"/>
    <w:rsid w:val="00AA2CBF"/>
    <w:rsid w:val="00B10FC0"/>
    <w:rsid w:val="00B2639E"/>
    <w:rsid w:val="00B34379"/>
    <w:rsid w:val="00B36E42"/>
    <w:rsid w:val="00BA1D31"/>
    <w:rsid w:val="00BA6721"/>
    <w:rsid w:val="00BB07BE"/>
    <w:rsid w:val="00BF1FBB"/>
    <w:rsid w:val="00C56D36"/>
    <w:rsid w:val="00C7767D"/>
    <w:rsid w:val="00CB5E91"/>
    <w:rsid w:val="00CB6200"/>
    <w:rsid w:val="00CC2149"/>
    <w:rsid w:val="00CE26C5"/>
    <w:rsid w:val="00D03041"/>
    <w:rsid w:val="00D56FB0"/>
    <w:rsid w:val="00D57556"/>
    <w:rsid w:val="00D633C3"/>
    <w:rsid w:val="00D64586"/>
    <w:rsid w:val="00DA5275"/>
    <w:rsid w:val="00DC49FF"/>
    <w:rsid w:val="00DD3811"/>
    <w:rsid w:val="00E344AE"/>
    <w:rsid w:val="00E56FEF"/>
    <w:rsid w:val="00E80EC8"/>
    <w:rsid w:val="00E94647"/>
    <w:rsid w:val="00E9668D"/>
    <w:rsid w:val="00EB7FD8"/>
    <w:rsid w:val="00EC0AD3"/>
    <w:rsid w:val="00ED396C"/>
    <w:rsid w:val="00ED7D70"/>
    <w:rsid w:val="00EE07FA"/>
    <w:rsid w:val="00EE63CC"/>
    <w:rsid w:val="00F20682"/>
    <w:rsid w:val="00F24F1D"/>
    <w:rsid w:val="00F66728"/>
    <w:rsid w:val="00F70968"/>
    <w:rsid w:val="00F77406"/>
    <w:rsid w:val="00FC50A6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922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34379"/>
    <w:pPr>
      <w:keepNext/>
      <w:pBdr>
        <w:bottom w:val="single" w:sz="12" w:space="1" w:color="FF0000"/>
      </w:pBdr>
      <w:spacing w:before="480" w:after="60" w:line="276" w:lineRule="auto"/>
      <w:ind w:left="432" w:hanging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9323E4"/>
    <w:pPr>
      <w:numPr>
        <w:ilvl w:val="2"/>
        <w:numId w:val="1"/>
      </w:numPr>
      <w:tabs>
        <w:tab w:val="clear" w:pos="113"/>
        <w:tab w:val="num" w:pos="1616"/>
      </w:tabs>
      <w:spacing w:before="240" w:after="60" w:line="276" w:lineRule="auto"/>
      <w:ind w:left="709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B34379"/>
    <w:pPr>
      <w:spacing w:before="240" w:after="60" w:line="276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B34379"/>
    <w:pPr>
      <w:spacing w:before="240" w:after="60" w:line="276" w:lineRule="auto"/>
      <w:ind w:left="1296" w:hanging="1296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B34379"/>
    <w:pPr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B34379"/>
    <w:pPr>
      <w:spacing w:before="240" w:after="60" w:line="276" w:lineRule="auto"/>
      <w:ind w:left="1584" w:hanging="1584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B3437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B3437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B3437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B3437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B34379"/>
    <w:rPr>
      <w:rFonts w:ascii="Cambria" w:eastAsia="Times New Roman" w:hAnsi="Cambria"/>
      <w:sz w:val="22"/>
      <w:szCs w:val="22"/>
      <w:lang w:val="sk-SK" w:eastAsia="en-US"/>
    </w:rPr>
  </w:style>
  <w:style w:type="character" w:styleId="Zstupntext">
    <w:name w:val="Placeholder Text"/>
    <w:basedOn w:val="Standardnpsmoodstavce"/>
    <w:uiPriority w:val="99"/>
    <w:semiHidden/>
    <w:rsid w:val="00B34379"/>
    <w:rPr>
      <w:color w:val="808080"/>
    </w:rPr>
  </w:style>
  <w:style w:type="character" w:customStyle="1" w:styleId="tun">
    <w:name w:val="tučně"/>
    <w:basedOn w:val="Standardnpsmoodstavce"/>
    <w:uiPriority w:val="1"/>
    <w:rsid w:val="00B34379"/>
    <w:rPr>
      <w:rFonts w:ascii="Arial Narrow" w:hAnsi="Arial Narrow"/>
      <w:b/>
      <w:sz w:val="22"/>
    </w:rPr>
  </w:style>
  <w:style w:type="paragraph" w:styleId="Bezmezer">
    <w:name w:val="No Spacing"/>
    <w:basedOn w:val="Normln"/>
    <w:uiPriority w:val="1"/>
    <w:qFormat/>
    <w:rsid w:val="00B34379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312A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12A6D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2A6D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12A6D"/>
    <w:rPr>
      <w:vertAlign w:val="superscript"/>
    </w:rPr>
  </w:style>
  <w:style w:type="character" w:customStyle="1" w:styleId="radekformulare4">
    <w:name w:val="radekformulare4"/>
    <w:basedOn w:val="Standardnpsmoodstavce"/>
    <w:rsid w:val="00312A6D"/>
    <w:rPr>
      <w:vanish w:val="0"/>
      <w:webHidden w:val="0"/>
      <w:shd w:val="clear" w:color="auto" w:fill="F4F6FA"/>
      <w:specVanish w:val="0"/>
    </w:rPr>
  </w:style>
  <w:style w:type="character" w:styleId="Odkaznakoment">
    <w:name w:val="annotation reference"/>
    <w:basedOn w:val="Standardnpsmoodstavce"/>
    <w:uiPriority w:val="99"/>
    <w:unhideWhenUsed/>
    <w:rsid w:val="00312A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A6D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A6D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F667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34379"/>
    <w:pPr>
      <w:keepNext/>
      <w:pBdr>
        <w:bottom w:val="single" w:sz="12" w:space="1" w:color="FF0000"/>
      </w:pBdr>
      <w:spacing w:before="480" w:after="60" w:line="276" w:lineRule="auto"/>
      <w:ind w:left="432" w:hanging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323E4"/>
    <w:pPr>
      <w:numPr>
        <w:numId w:val="1"/>
      </w:numPr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9323E4"/>
    <w:pPr>
      <w:numPr>
        <w:ilvl w:val="1"/>
        <w:numId w:val="1"/>
      </w:numPr>
      <w:spacing w:before="240" w:after="60" w:line="276" w:lineRule="auto"/>
      <w:jc w:val="both"/>
      <w:outlineLvl w:val="2"/>
    </w:pPr>
    <w:rPr>
      <w:rFonts w:ascii="Cambria" w:hAnsi="Cambria"/>
      <w:bCs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9323E4"/>
    <w:pPr>
      <w:numPr>
        <w:ilvl w:val="2"/>
        <w:numId w:val="1"/>
      </w:numPr>
      <w:tabs>
        <w:tab w:val="clear" w:pos="113"/>
        <w:tab w:val="num" w:pos="1616"/>
      </w:tabs>
      <w:spacing w:before="240" w:after="60" w:line="276" w:lineRule="auto"/>
      <w:ind w:left="709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basedOn w:val="Nadpis4"/>
    <w:next w:val="Normln"/>
    <w:link w:val="Nadpis5Char"/>
    <w:qFormat/>
    <w:rsid w:val="009323E4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B34379"/>
    <w:pPr>
      <w:spacing w:before="240" w:after="60" w:line="276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B34379"/>
    <w:pPr>
      <w:spacing w:before="240" w:after="60" w:line="276" w:lineRule="auto"/>
      <w:ind w:left="1296" w:hanging="1296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B34379"/>
    <w:pPr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B34379"/>
    <w:pPr>
      <w:spacing w:before="240" w:after="60" w:line="276" w:lineRule="auto"/>
      <w:ind w:left="1584" w:hanging="1584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323E4"/>
    <w:rPr>
      <w:rFonts w:ascii="Cambria" w:eastAsia="Times New Roman" w:hAnsi="Cambria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323E4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23E4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323E4"/>
    <w:rPr>
      <w:rFonts w:ascii="Cambria" w:eastAsia="Times New Roman" w:hAnsi="Cambria"/>
      <w:bCs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EB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B3437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B3437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B3437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B3437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B34379"/>
    <w:rPr>
      <w:rFonts w:ascii="Cambria" w:eastAsia="Times New Roman" w:hAnsi="Cambria"/>
      <w:sz w:val="22"/>
      <w:szCs w:val="22"/>
      <w:lang w:val="sk-SK" w:eastAsia="en-US"/>
    </w:rPr>
  </w:style>
  <w:style w:type="character" w:styleId="Zstupntext">
    <w:name w:val="Placeholder Text"/>
    <w:basedOn w:val="Standardnpsmoodstavce"/>
    <w:uiPriority w:val="99"/>
    <w:semiHidden/>
    <w:rsid w:val="00B34379"/>
    <w:rPr>
      <w:color w:val="808080"/>
    </w:rPr>
  </w:style>
  <w:style w:type="character" w:customStyle="1" w:styleId="tun">
    <w:name w:val="tučně"/>
    <w:basedOn w:val="Standardnpsmoodstavce"/>
    <w:uiPriority w:val="1"/>
    <w:rsid w:val="00B34379"/>
    <w:rPr>
      <w:rFonts w:ascii="Arial Narrow" w:hAnsi="Arial Narrow"/>
      <w:b/>
      <w:sz w:val="22"/>
    </w:rPr>
  </w:style>
  <w:style w:type="paragraph" w:styleId="Bezmezer">
    <w:name w:val="No Spacing"/>
    <w:basedOn w:val="Normln"/>
    <w:uiPriority w:val="1"/>
    <w:qFormat/>
    <w:rsid w:val="00B34379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312A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12A6D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2A6D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12A6D"/>
    <w:rPr>
      <w:vertAlign w:val="superscript"/>
    </w:rPr>
  </w:style>
  <w:style w:type="character" w:customStyle="1" w:styleId="radekformulare4">
    <w:name w:val="radekformulare4"/>
    <w:basedOn w:val="Standardnpsmoodstavce"/>
    <w:rsid w:val="00312A6D"/>
    <w:rPr>
      <w:vanish w:val="0"/>
      <w:webHidden w:val="0"/>
      <w:shd w:val="clear" w:color="auto" w:fill="F4F6FA"/>
      <w:specVanish w:val="0"/>
    </w:rPr>
  </w:style>
  <w:style w:type="character" w:styleId="Odkaznakoment">
    <w:name w:val="annotation reference"/>
    <w:basedOn w:val="Standardnpsmoodstavce"/>
    <w:uiPriority w:val="99"/>
    <w:unhideWhenUsed/>
    <w:rsid w:val="00312A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A6D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A6D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F66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C5082BD822494A815C2B07B1F22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4CC4D-BC91-4E35-9200-0E796F74B25A}"/>
      </w:docPartPr>
      <w:docPartBody>
        <w:p w:rsidR="00AD690F" w:rsidRDefault="00325D6C" w:rsidP="00325D6C">
          <w:pPr>
            <w:pStyle w:val="FEC5082BD822494A815C2B07B1F2232B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64048B8CAD1D4EDD9092F85CB60DE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76C6C-BFB4-4A11-BD35-7FA0227C70BA}"/>
      </w:docPartPr>
      <w:docPartBody>
        <w:p w:rsidR="00AD690F" w:rsidRDefault="00325D6C" w:rsidP="00325D6C">
          <w:pPr>
            <w:pStyle w:val="64048B8CAD1D4EDD9092F85CB60DE364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11818196A224E9A9CB6140DECD97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23EC8-AD7D-4D29-904E-91EF19F54A2F}"/>
      </w:docPartPr>
      <w:docPartBody>
        <w:p w:rsidR="00AD690F" w:rsidRDefault="00325D6C" w:rsidP="00325D6C">
          <w:pPr>
            <w:pStyle w:val="811818196A224E9A9CB6140DECD976EA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305EA99273684D98934E7B7675A8F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9ED86-840B-4484-8053-DB069E82A6DD}"/>
      </w:docPartPr>
      <w:docPartBody>
        <w:p w:rsidR="00AD690F" w:rsidRDefault="00325D6C" w:rsidP="00325D6C">
          <w:pPr>
            <w:pStyle w:val="305EA99273684D98934E7B7675A8FBBB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84DD6413FED407594571B0E24B8F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D5AAC-960E-4B94-BF6E-F67B90D7C3F4}"/>
      </w:docPartPr>
      <w:docPartBody>
        <w:p w:rsidR="00AD690F" w:rsidRDefault="00325D6C" w:rsidP="00325D6C">
          <w:pPr>
            <w:pStyle w:val="B84DD6413FED407594571B0E24B8F6E1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CDACC43916544A158EC23066F2B3D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830E3-116B-4DF9-B5E6-CE773061DA68}"/>
      </w:docPartPr>
      <w:docPartBody>
        <w:p w:rsidR="00AD690F" w:rsidRDefault="00325D6C" w:rsidP="00325D6C">
          <w:pPr>
            <w:pStyle w:val="CDACC43916544A158EC23066F2B3D92C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93BF972DFED405698AC081DCF8AD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59D52-8ADA-4203-987C-2202833426A1}"/>
      </w:docPartPr>
      <w:docPartBody>
        <w:p w:rsidR="00AD690F" w:rsidRDefault="00325D6C" w:rsidP="00325D6C">
          <w:pPr>
            <w:pStyle w:val="B93BF972DFED405698AC081DCF8AD4F9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FFCB8C50EFFA4740B0F01952CB18F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948CF-1501-4333-BFB3-74A8DDF06AC3}"/>
      </w:docPartPr>
      <w:docPartBody>
        <w:p w:rsidR="00AD690F" w:rsidRDefault="00325D6C" w:rsidP="00325D6C">
          <w:pPr>
            <w:pStyle w:val="FFCB8C50EFFA4740B0F01952CB18FA971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834D8DD511404BB283B55AFD94F44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381CB-F846-4851-9A0B-2F4A7DE9C8A4}"/>
      </w:docPartPr>
      <w:docPartBody>
        <w:p w:rsidR="00AD690F" w:rsidRDefault="00325D6C" w:rsidP="00325D6C">
          <w:pPr>
            <w:pStyle w:val="834D8DD511404BB283B55AFD94F44FFE1"/>
          </w:pPr>
          <w:r w:rsidRPr="00AD0F44">
            <w:rPr>
              <w:rStyle w:val="Zstupntext"/>
              <w:highlight w:val="yellow"/>
            </w:rPr>
            <w:t>Uveďte osobu</w:t>
          </w:r>
          <w:r w:rsidRPr="007E76F7">
            <w:rPr>
              <w:rStyle w:val="Zstupntext"/>
              <w:highlight w:val="yellow"/>
            </w:rPr>
            <w:t xml:space="preserve"> statutárního orgánu</w:t>
          </w:r>
        </w:p>
      </w:docPartBody>
    </w:docPart>
    <w:docPart>
      <w:docPartPr>
        <w:name w:val="30071B44CD11474D9184FC6AA9A37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958A5-5E55-4F73-A426-B455BBD5F5E9}"/>
      </w:docPartPr>
      <w:docPartBody>
        <w:p w:rsidR="00AD690F" w:rsidRDefault="00325D6C" w:rsidP="00325D6C">
          <w:pPr>
            <w:pStyle w:val="30071B44CD11474D9184FC6AA9A37948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9143D6FD23A46A9908F9B56438EF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E0157-903C-4A1D-AE1B-B2CA571AD39B}"/>
      </w:docPartPr>
      <w:docPartBody>
        <w:p w:rsidR="00AD690F" w:rsidRDefault="00325D6C" w:rsidP="00325D6C">
          <w:pPr>
            <w:pStyle w:val="09143D6FD23A46A9908F9B56438EFEDC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58041AFF39C94C36BF2C0BC835DAB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D9F49-F08B-42AE-8E78-321113702D88}"/>
      </w:docPartPr>
      <w:docPartBody>
        <w:p w:rsidR="00AD690F" w:rsidRDefault="00325D6C" w:rsidP="00325D6C">
          <w:pPr>
            <w:pStyle w:val="58041AFF39C94C36BF2C0BC835DAB562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158FA47B784648419AD64C06D7586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C8360-AD24-4B3D-87F3-908A40C76F46}"/>
      </w:docPartPr>
      <w:docPartBody>
        <w:p w:rsidR="00AD690F" w:rsidRDefault="00325D6C" w:rsidP="00325D6C">
          <w:pPr>
            <w:pStyle w:val="158FA47B784648419AD64C06D7586767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FA399AC9BB54A99BBF5B35396F82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178CD-3D8C-4F90-A02E-0BD326351102}"/>
      </w:docPartPr>
      <w:docPartBody>
        <w:p w:rsidR="00AD690F" w:rsidRDefault="00325D6C" w:rsidP="00325D6C">
          <w:pPr>
            <w:pStyle w:val="AFA399AC9BB54A99BBF5B35396F8265A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52C5BA71A2442389AF49752F315A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5C4A7-6C92-4A63-9226-AA63C74B0D31}"/>
      </w:docPartPr>
      <w:docPartBody>
        <w:p w:rsidR="00AD690F" w:rsidRDefault="00325D6C" w:rsidP="00325D6C">
          <w:pPr>
            <w:pStyle w:val="252C5BA71A2442389AF49752F315A38A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D67CD0D04EB64C4E8B2C4A49C516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A8D3-C939-41E0-AE94-21DE48A32A1F}"/>
      </w:docPartPr>
      <w:docPartBody>
        <w:p w:rsidR="00AD690F" w:rsidRDefault="00325D6C" w:rsidP="00325D6C">
          <w:pPr>
            <w:pStyle w:val="D67CD0D04EB64C4E8B2C4A49C5166C94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38ADD35071742B7A490F11769EF6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F7133-FE60-44CE-8200-77BE1992DD00}"/>
      </w:docPartPr>
      <w:docPartBody>
        <w:p w:rsidR="00AD690F" w:rsidRDefault="00325D6C" w:rsidP="00325D6C">
          <w:pPr>
            <w:pStyle w:val="838ADD35071742B7A490F11769EF6199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53AA89C85E64FDF920AB9DDF72BD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D91AE-AA5B-447D-ABA6-8EE7992DC376}"/>
      </w:docPartPr>
      <w:docPartBody>
        <w:p w:rsidR="00AD690F" w:rsidRDefault="00325D6C" w:rsidP="00325D6C">
          <w:pPr>
            <w:pStyle w:val="453AA89C85E64FDF920AB9DDF72BD2F6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E7D3E02CFD349D7ADEA4C1A45AC5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6E15F-E2CA-43E9-AC12-1AFADB3AB177}"/>
      </w:docPartPr>
      <w:docPartBody>
        <w:p w:rsidR="00AD690F" w:rsidRDefault="00325D6C" w:rsidP="00325D6C">
          <w:pPr>
            <w:pStyle w:val="4E7D3E02CFD349D7ADEA4C1A45AC5B64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394518B6D511458084F5DE41806AC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A5372-A444-4FDC-9AD2-18FDE89CB355}"/>
      </w:docPartPr>
      <w:docPartBody>
        <w:p w:rsidR="00AD690F" w:rsidRDefault="00325D6C" w:rsidP="00325D6C">
          <w:pPr>
            <w:pStyle w:val="394518B6D511458084F5DE41806AC8B21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3C2B7298487D4FAF8E31EC9E7B899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2AAA9-EDB3-4374-9FF7-AFB991F3A202}"/>
      </w:docPartPr>
      <w:docPartBody>
        <w:p w:rsidR="00AD690F" w:rsidRDefault="00325D6C" w:rsidP="00325D6C">
          <w:pPr>
            <w:pStyle w:val="3C2B7298487D4FAF8E31EC9E7B8995DC1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7DD7EDC14FF445508FD5BB3DC1E3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6A0FA-71BC-4FDE-AE90-6F56991A9E7A}"/>
      </w:docPartPr>
      <w:docPartBody>
        <w:p w:rsidR="00AD690F" w:rsidRDefault="00325D6C" w:rsidP="00325D6C">
          <w:pPr>
            <w:pStyle w:val="7DD7EDC14FF445508FD5BB3DC1E3AE05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C771D9C685304401B7A72C1E3EB21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6C465-3E92-470B-B72E-23461A524EE6}"/>
      </w:docPartPr>
      <w:docPartBody>
        <w:p w:rsidR="00AD690F" w:rsidRDefault="00325D6C" w:rsidP="00325D6C">
          <w:pPr>
            <w:pStyle w:val="C771D9C685304401B7A72C1E3EB2161C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788874F8C5140A7A72FF1CB81EBD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B038F-EE6C-454F-B32E-64252B85EBF8}"/>
      </w:docPartPr>
      <w:docPartBody>
        <w:p w:rsidR="00AD690F" w:rsidRDefault="00325D6C" w:rsidP="00325D6C">
          <w:pPr>
            <w:pStyle w:val="8788874F8C5140A7A72FF1CB81EBDBCE1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FECA52C8D6B4A97BD6033BFF0ADD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1492B-DB5E-4CA1-A6FC-58795144FFF5}"/>
      </w:docPartPr>
      <w:docPartBody>
        <w:p w:rsidR="00AD690F" w:rsidRDefault="00325D6C" w:rsidP="00325D6C">
          <w:pPr>
            <w:pStyle w:val="4FECA52C8D6B4A97BD6033BFF0ADD2D91"/>
          </w:pPr>
          <w:r w:rsidRPr="00312A6D">
            <w:rPr>
              <w:rStyle w:val="Zstupntext"/>
              <w:rFonts w:asciiTheme="majorHAnsi" w:hAnsiTheme="majorHAnsi"/>
              <w:sz w:val="22"/>
              <w:szCs w:val="22"/>
              <w:shd w:val="clear" w:color="auto" w:fill="FFFF00"/>
            </w:rPr>
            <w:t>0000</w:t>
          </w:r>
        </w:p>
      </w:docPartBody>
    </w:docPart>
    <w:docPart>
      <w:docPartPr>
        <w:name w:val="532C948FA314490CA0E77961E65CF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322F7-469B-4919-848E-5FF1A7F222C2}"/>
      </w:docPartPr>
      <w:docPartBody>
        <w:p w:rsidR="00AD690F" w:rsidRDefault="00325D6C" w:rsidP="00325D6C">
          <w:pPr>
            <w:pStyle w:val="532C948FA314490CA0E77961E65CFADA"/>
          </w:pPr>
          <w:r w:rsidRPr="00AD0F44">
            <w:rPr>
              <w:rStyle w:val="Zstupntext"/>
              <w:rFonts w:eastAsia="Calibri"/>
              <w:color w:val="4BACC6" w:themeColor="accent5"/>
            </w:rPr>
            <w:t>Název přílohy požadované zadavatelem</w:t>
          </w:r>
        </w:p>
      </w:docPartBody>
    </w:docPart>
    <w:docPart>
      <w:docPartPr>
        <w:name w:val="D576B6B3E37143989241EC3877317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CDE94-7D8F-4599-B89E-57A87C71124F}"/>
      </w:docPartPr>
      <w:docPartBody>
        <w:p w:rsidR="00AD690F" w:rsidRDefault="00325D6C" w:rsidP="00325D6C">
          <w:pPr>
            <w:pStyle w:val="D576B6B3E37143989241EC38773176751"/>
          </w:pPr>
          <w:r w:rsidRPr="002F11F8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F3C80FECFF204AF09E0C615EEA75C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A3812-6A47-43EC-A24A-6761F6D950A2}"/>
      </w:docPartPr>
      <w:docPartBody>
        <w:p w:rsidR="00AD690F" w:rsidRDefault="00325D6C" w:rsidP="00325D6C">
          <w:pPr>
            <w:pStyle w:val="F3C80FECFF204AF09E0C615EEA75CDD11"/>
          </w:pPr>
          <w:r w:rsidRPr="002F11F8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21F1A1CF80543D3851B1027EDB29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2AEEF-3119-4D4C-B37A-B1BDE324FBC8}"/>
      </w:docPartPr>
      <w:docPartBody>
        <w:p w:rsidR="00AD690F" w:rsidRDefault="00325D6C" w:rsidP="00325D6C">
          <w:pPr>
            <w:pStyle w:val="221F1A1CF80543D3851B1027EDB29EDB1"/>
          </w:pPr>
          <w:r w:rsidRPr="002F11F8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BED558E81654680BAE425B13BEAB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47DA-A8B5-4394-8D82-BB01889BC709}"/>
      </w:docPartPr>
      <w:docPartBody>
        <w:p w:rsidR="00AD690F" w:rsidRDefault="00325D6C" w:rsidP="00325D6C">
          <w:pPr>
            <w:pStyle w:val="BBED558E81654680BAE425B13BEABB2A1"/>
          </w:pPr>
          <w:r w:rsidRPr="002F11F8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76567DF52B7F44B3AB7323FF46970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9C6E-5694-40AC-83FA-505EB58D015D}"/>
      </w:docPartPr>
      <w:docPartBody>
        <w:p w:rsidR="00AD690F" w:rsidRDefault="00325D6C" w:rsidP="00325D6C">
          <w:pPr>
            <w:pStyle w:val="76567DF52B7F44B3AB7323FF46970BF71"/>
          </w:pPr>
          <w:r w:rsidRPr="002F11F8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B074B3771DA4403BACE23706BE9C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C711D-E752-4E7B-B4F3-5A38C41FA4D2}"/>
      </w:docPartPr>
      <w:docPartBody>
        <w:p w:rsidR="00AD690F" w:rsidRDefault="00325D6C" w:rsidP="00325D6C">
          <w:pPr>
            <w:pStyle w:val="4B074B3771DA4403BACE23706BE9C698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323C8EECCBEE4EB8A863C85F8D740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494C1-7803-4DDB-89AF-8B5D7C596C46}"/>
      </w:docPartPr>
      <w:docPartBody>
        <w:p w:rsidR="00AD690F" w:rsidRDefault="00325D6C" w:rsidP="00325D6C">
          <w:pPr>
            <w:pStyle w:val="323C8EECCBEE4EB8A863C85F8D740A40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62C85CA19A6B48D4899EF97982F8C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2029A-7B30-4776-8F2A-5A1BA27C387B}"/>
      </w:docPartPr>
      <w:docPartBody>
        <w:p w:rsidR="00AD690F" w:rsidRDefault="00325D6C" w:rsidP="00325D6C">
          <w:pPr>
            <w:pStyle w:val="62C85CA19A6B48D4899EF97982F8C024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7B229DA7B434A8EB51CBFE4E47E6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FB8A3-42CC-4247-915B-D0112A646556}"/>
      </w:docPartPr>
      <w:docPartBody>
        <w:p w:rsidR="00AD690F" w:rsidRDefault="00325D6C" w:rsidP="00325D6C">
          <w:pPr>
            <w:pStyle w:val="27B229DA7B434A8EB51CBFE4E47E62E0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DEB9D8C27DD446F9A874D0EA179D5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62517-0FED-4701-9F7B-8F83A6C867AA}"/>
      </w:docPartPr>
      <w:docPartBody>
        <w:p w:rsidR="00AD690F" w:rsidRDefault="00325D6C" w:rsidP="00325D6C">
          <w:pPr>
            <w:pStyle w:val="DEB9D8C27DD446F9A874D0EA179D5152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C670CE9EBE24C0184A488B6A9869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0B588-80C7-4A48-B3F3-6A13999F7675}"/>
      </w:docPartPr>
      <w:docPartBody>
        <w:p w:rsidR="00AD690F" w:rsidRDefault="00325D6C" w:rsidP="00325D6C">
          <w:pPr>
            <w:pStyle w:val="BC670CE9EBE24C0184A488B6A98694AC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7416E82222D4595A1A6FE30E2AA1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0A047-FD24-443C-9941-77BFE0F89476}"/>
      </w:docPartPr>
      <w:docPartBody>
        <w:p w:rsidR="00AD690F" w:rsidRDefault="00325D6C" w:rsidP="00325D6C">
          <w:pPr>
            <w:pStyle w:val="07416E82222D4595A1A6FE30E2AA1F12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A28D397009848E09EEF3A338C63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BA7B5-1D96-4C41-9049-88547FD817C7}"/>
      </w:docPartPr>
      <w:docPartBody>
        <w:p w:rsidR="00AD690F" w:rsidRDefault="00325D6C" w:rsidP="00325D6C">
          <w:pPr>
            <w:pStyle w:val="2A28D397009848E09EEF3A338C63CD89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E6BEB8EB3839445082DB02393534D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ABED7-DAC3-44BD-8E9E-EDE46910388A}"/>
      </w:docPartPr>
      <w:docPartBody>
        <w:p w:rsidR="00AD690F" w:rsidRDefault="00325D6C" w:rsidP="00325D6C">
          <w:pPr>
            <w:pStyle w:val="E6BEB8EB3839445082DB02393534D6F1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D5B8D2BD259C437081C3AE0AC0CC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BED2A-17B8-47CA-9181-9199E47E6B3F}"/>
      </w:docPartPr>
      <w:docPartBody>
        <w:p w:rsidR="00AD690F" w:rsidRDefault="00325D6C" w:rsidP="00325D6C">
          <w:pPr>
            <w:pStyle w:val="D5B8D2BD259C437081C3AE0AC0CC1CDB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308206FADFAF40F79AAA9210F0D1A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A0786-C6B7-4846-918A-6E10B232EDC8}"/>
      </w:docPartPr>
      <w:docPartBody>
        <w:p w:rsidR="00AD690F" w:rsidRDefault="00325D6C" w:rsidP="00325D6C">
          <w:pPr>
            <w:pStyle w:val="308206FADFAF40F79AAA9210F0D1ACEA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EFC33B13D63D4AF3AC3FF698032DE6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29E7D-40E6-4899-A50D-C747F7E2DCB2}"/>
      </w:docPartPr>
      <w:docPartBody>
        <w:p w:rsidR="00AD690F" w:rsidRDefault="00325D6C" w:rsidP="00325D6C">
          <w:pPr>
            <w:pStyle w:val="EFC33B13D63D4AF3AC3FF698032DE6EE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6DC4BFA08F8B466590A28FA6C0957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23A81-03F2-4F91-99D3-42DFD4F6CAB0}"/>
      </w:docPartPr>
      <w:docPartBody>
        <w:p w:rsidR="00AD690F" w:rsidRDefault="00325D6C" w:rsidP="00325D6C">
          <w:pPr>
            <w:pStyle w:val="6DC4BFA08F8B466590A28FA6C09570C8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19D6603BFF545A186350F5D95531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BFFB5-60AA-4FB1-80DF-09BD62873679}"/>
      </w:docPartPr>
      <w:docPartBody>
        <w:p w:rsidR="00AD690F" w:rsidRDefault="00325D6C" w:rsidP="00325D6C">
          <w:pPr>
            <w:pStyle w:val="B19D6603BFF545A186350F5D955311D5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782A78426094426588C13770B0CF5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943B9-B6B6-4C23-89F7-25C182ED46F1}"/>
      </w:docPartPr>
      <w:docPartBody>
        <w:p w:rsidR="00AD690F" w:rsidRDefault="00325D6C" w:rsidP="00325D6C">
          <w:pPr>
            <w:pStyle w:val="782A78426094426588C13770B0CF581E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7DF9DFD19844C93A6D7220303F32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0E580-56B8-4B7C-BF2A-2B04038224AF}"/>
      </w:docPartPr>
      <w:docPartBody>
        <w:p w:rsidR="00AD690F" w:rsidRDefault="00325D6C" w:rsidP="00325D6C">
          <w:pPr>
            <w:pStyle w:val="87DF9DFD19844C93A6D7220303F32016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D13317243E5746729D085268785C7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87E0-0767-406C-A141-83CB3B95BD36}"/>
      </w:docPartPr>
      <w:docPartBody>
        <w:p w:rsidR="00AD690F" w:rsidRDefault="00325D6C" w:rsidP="00325D6C">
          <w:pPr>
            <w:pStyle w:val="D13317243E5746729D085268785C7684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FD872E8B66F4BBBAFDAD62ABF999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FB8EB-6C66-4968-9FC2-2E94C115AD5F}"/>
      </w:docPartPr>
      <w:docPartBody>
        <w:p w:rsidR="00AD690F" w:rsidRDefault="00325D6C" w:rsidP="00325D6C">
          <w:pPr>
            <w:pStyle w:val="AFD872E8B66F4BBBAFDAD62ABF9996F6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B11744645F84C8B83AE9B64C20F7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727E2-0C63-4890-9706-8478FC7C85FF}"/>
      </w:docPartPr>
      <w:docPartBody>
        <w:p w:rsidR="00AD690F" w:rsidRDefault="00325D6C" w:rsidP="00325D6C">
          <w:pPr>
            <w:pStyle w:val="4B11744645F84C8B83AE9B64C20F7214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FD3232E986147C09BA1189D5FCBA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66A3F-7433-41E1-9F91-235231F9F373}"/>
      </w:docPartPr>
      <w:docPartBody>
        <w:p w:rsidR="00AD690F" w:rsidRDefault="00325D6C" w:rsidP="00325D6C">
          <w:pPr>
            <w:pStyle w:val="AFD3232E986147C09BA1189D5FCBA27B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106D68327E464985A621FD0EE543D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FD8A8-3CFE-49CE-BE99-FA0A9E7245FC}"/>
      </w:docPartPr>
      <w:docPartBody>
        <w:p w:rsidR="00AD690F" w:rsidRDefault="00325D6C" w:rsidP="00325D6C">
          <w:pPr>
            <w:pStyle w:val="106D68327E464985A621FD0EE543DF0A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C66A0453FE9C422A80368AA88F61F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0E0C0-181E-4C8D-8E90-3D68D994C222}"/>
      </w:docPartPr>
      <w:docPartBody>
        <w:p w:rsidR="00AD690F" w:rsidRDefault="00325D6C" w:rsidP="00325D6C">
          <w:pPr>
            <w:pStyle w:val="C66A0453FE9C422A80368AA88F61F1B2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8C37BA8C9BD473F9556207619413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1C15D-E034-4A1B-A4A3-23057B1856C6}"/>
      </w:docPartPr>
      <w:docPartBody>
        <w:p w:rsidR="00AD690F" w:rsidRDefault="00325D6C" w:rsidP="00325D6C">
          <w:pPr>
            <w:pStyle w:val="A8C37BA8C9BD473F95562076194132BA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6C6BA9F974C46B3B40F953146422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1EE66-8B02-44E4-902C-E1EC3B59DD0A}"/>
      </w:docPartPr>
      <w:docPartBody>
        <w:p w:rsidR="00AD690F" w:rsidRDefault="00325D6C" w:rsidP="00325D6C">
          <w:pPr>
            <w:pStyle w:val="A6C6BA9F974C46B3B40F95314642274A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1998782A42FD446E9D404EE84D722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91768-87A2-4EBA-AF67-61167A33F8E0}"/>
      </w:docPartPr>
      <w:docPartBody>
        <w:p w:rsidR="00AD690F" w:rsidRDefault="00325D6C" w:rsidP="00325D6C">
          <w:pPr>
            <w:pStyle w:val="1998782A42FD446E9D404EE84D722B12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E8046DC1EA974F5E807F640FAF00F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B8224-365C-4D83-B733-1A59BB913DF9}"/>
      </w:docPartPr>
      <w:docPartBody>
        <w:p w:rsidR="00AD690F" w:rsidRDefault="00325D6C" w:rsidP="00325D6C">
          <w:pPr>
            <w:pStyle w:val="E8046DC1EA974F5E807F640FAF00FAA5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D8AB897C9B1B4E75967601C720FD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5AE70-292B-4698-A33A-70DD9DB1FAAF}"/>
      </w:docPartPr>
      <w:docPartBody>
        <w:p w:rsidR="00AD690F" w:rsidRDefault="00325D6C" w:rsidP="00325D6C">
          <w:pPr>
            <w:pStyle w:val="D8AB897C9B1B4E75967601C720FDC0CD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CDD83B84079F46BE9733B19883F66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90B63-89A8-4865-BE96-069DEECA45F7}"/>
      </w:docPartPr>
      <w:docPartBody>
        <w:p w:rsidR="00AD690F" w:rsidRDefault="00325D6C" w:rsidP="00325D6C">
          <w:pPr>
            <w:pStyle w:val="CDD83B84079F46BE9733B19883F668C6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6DB61366ED740E09776B8072BBE8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C91FD-2A5E-46BA-B52E-D13255D66C02}"/>
      </w:docPartPr>
      <w:docPartBody>
        <w:p w:rsidR="00AD690F" w:rsidRDefault="00325D6C" w:rsidP="00325D6C">
          <w:pPr>
            <w:pStyle w:val="A6DB61366ED740E09776B8072BBE8B4B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C62642ABF2FC4405BFC0A5AED87BC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9655E-C14B-4820-ACA9-670884541143}"/>
      </w:docPartPr>
      <w:docPartBody>
        <w:p w:rsidR="00AD690F" w:rsidRDefault="00325D6C" w:rsidP="00325D6C">
          <w:pPr>
            <w:pStyle w:val="C62642ABF2FC4405BFC0A5AED87BC8B2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753855F5DC94DB6B856918FDEA2E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CB2D9-5577-463E-9D86-060B10682297}"/>
      </w:docPartPr>
      <w:docPartBody>
        <w:p w:rsidR="00AD690F" w:rsidRDefault="00325D6C" w:rsidP="00325D6C">
          <w:pPr>
            <w:pStyle w:val="B753855F5DC94DB6B856918FDEA2E051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555CA810DB494758A498AAAB78D81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BD5CC-D1FE-4ED3-9535-33D37032F47F}"/>
      </w:docPartPr>
      <w:docPartBody>
        <w:p w:rsidR="00AD690F" w:rsidRDefault="00325D6C" w:rsidP="00325D6C">
          <w:pPr>
            <w:pStyle w:val="555CA810DB494758A498AAAB78D81C1B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D084A4FBF6C41DDB0B2CC6003CED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BD428-AF79-491D-916D-E6BFF5FDE51D}"/>
      </w:docPartPr>
      <w:docPartBody>
        <w:p w:rsidR="00AD690F" w:rsidRDefault="00325D6C" w:rsidP="00325D6C">
          <w:pPr>
            <w:pStyle w:val="2D084A4FBF6C41DDB0B2CC6003CED1A6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57ACF88AE3CC497DA9ED6CAF5DF78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1D394-E84E-4ED8-B49F-CA5BCE5FABB6}"/>
      </w:docPartPr>
      <w:docPartBody>
        <w:p w:rsidR="00AD690F" w:rsidRDefault="00325D6C" w:rsidP="00325D6C">
          <w:pPr>
            <w:pStyle w:val="57ACF88AE3CC497DA9ED6CAF5DF78337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12E3AB458C8248318B656D5309D3C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2479E-F24D-42AD-A706-D631EBFB4E95}"/>
      </w:docPartPr>
      <w:docPartBody>
        <w:p w:rsidR="00AD690F" w:rsidRDefault="00325D6C" w:rsidP="00325D6C">
          <w:pPr>
            <w:pStyle w:val="12E3AB458C8248318B656D5309D3CBA7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F5BD090F63845B8A475B5058ABE5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D286F-9C69-45FD-888B-4D7E620B0BE3}"/>
      </w:docPartPr>
      <w:docPartBody>
        <w:p w:rsidR="00AD690F" w:rsidRDefault="00325D6C" w:rsidP="00325D6C">
          <w:pPr>
            <w:pStyle w:val="2F5BD090F63845B8A475B5058ABE5EA0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F7E496141F24B1EBCEF55C34FD9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4EDB1-8406-497A-B2E8-C3BAB32E1E5C}"/>
      </w:docPartPr>
      <w:docPartBody>
        <w:p w:rsidR="00AD690F" w:rsidRDefault="00325D6C" w:rsidP="00325D6C">
          <w:pPr>
            <w:pStyle w:val="2F7E496141F24B1EBCEF55C34FD99E0A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AE12C3C04BF74380B95554278DEA6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D9EB1-3266-45A4-AE37-6CD53112CCF1}"/>
      </w:docPartPr>
      <w:docPartBody>
        <w:p w:rsidR="00AD690F" w:rsidRDefault="00325D6C" w:rsidP="00325D6C">
          <w:pPr>
            <w:pStyle w:val="AE12C3C04BF74380B95554278DEA6562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9DEA39C41924F219CC08CE265C49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A391A-0125-4577-9408-6E3DAF45AB64}"/>
      </w:docPartPr>
      <w:docPartBody>
        <w:p w:rsidR="00AD690F" w:rsidRDefault="00325D6C" w:rsidP="00325D6C">
          <w:pPr>
            <w:pStyle w:val="29DEA39C41924F219CC08CE265C498B0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5A1406129CFC46AABF013F18D1787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EB330-995B-43F1-B9ED-D1C7606B8697}"/>
      </w:docPartPr>
      <w:docPartBody>
        <w:p w:rsidR="00AD690F" w:rsidRDefault="00325D6C" w:rsidP="00325D6C">
          <w:pPr>
            <w:pStyle w:val="5A1406129CFC46AABF013F18D1787DE0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3EC13EFA435D401EB7912A41F30AE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94B14-20C6-4AA0-9DC2-9EE4000A7797}"/>
      </w:docPartPr>
      <w:docPartBody>
        <w:p w:rsidR="00AD690F" w:rsidRDefault="00325D6C" w:rsidP="00325D6C">
          <w:pPr>
            <w:pStyle w:val="3EC13EFA435D401EB7912A41F30AE724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66E32CEBAC74D8C8D91C45376CAB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8567B-AD6B-44EA-AB11-EAB631FBE2DF}"/>
      </w:docPartPr>
      <w:docPartBody>
        <w:p w:rsidR="00AD690F" w:rsidRDefault="00325D6C" w:rsidP="00325D6C">
          <w:pPr>
            <w:pStyle w:val="B66E32CEBAC74D8C8D91C45376CAB41E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41E5310F7714FCEA0BB895510328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89432-DF3A-48F6-A4F0-29B449B4B043}"/>
      </w:docPartPr>
      <w:docPartBody>
        <w:p w:rsidR="00AD690F" w:rsidRDefault="00325D6C" w:rsidP="00325D6C">
          <w:pPr>
            <w:pStyle w:val="841E5310F7714FCEA0BB895510328338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DE0D9BCC5E5C471CA24C46D32F1F3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91C9-F546-4854-987E-C4C86D7BA117}"/>
      </w:docPartPr>
      <w:docPartBody>
        <w:p w:rsidR="00AD690F" w:rsidRDefault="00325D6C" w:rsidP="00325D6C">
          <w:pPr>
            <w:pStyle w:val="DE0D9BCC5E5C471CA24C46D32F1F3645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A8440361F56475B843E565E0E2B2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B9BE-92D3-4ECE-8575-E8F0B7AB2DAD}"/>
      </w:docPartPr>
      <w:docPartBody>
        <w:p w:rsidR="00AD690F" w:rsidRDefault="00325D6C" w:rsidP="00325D6C">
          <w:pPr>
            <w:pStyle w:val="4A8440361F56475B843E565E0E2B2C03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8759E5AE7A224F3FA8BD63C822B43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C44EC-4911-41FA-87F9-3362D84EDF32}"/>
      </w:docPartPr>
      <w:docPartBody>
        <w:p w:rsidR="00AD690F" w:rsidRDefault="00325D6C" w:rsidP="00325D6C">
          <w:pPr>
            <w:pStyle w:val="8759E5AE7A224F3FA8BD63C822B43385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67E02CA1DABD477297F0C62D7F34E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DE9B0-4CD5-432D-B69B-3227A5C10E28}"/>
      </w:docPartPr>
      <w:docPartBody>
        <w:p w:rsidR="00AD690F" w:rsidRDefault="00325D6C" w:rsidP="00325D6C">
          <w:pPr>
            <w:pStyle w:val="67E02CA1DABD477297F0C62D7F34EF41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0693A4879C24A0E87E9998AD6422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C6AA-1C29-4476-8B7B-3B3B0BBA98C8}"/>
      </w:docPartPr>
      <w:docPartBody>
        <w:p w:rsidR="00AD690F" w:rsidRDefault="00325D6C" w:rsidP="00325D6C">
          <w:pPr>
            <w:pStyle w:val="00693A4879C24A0E87E9998AD6422486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4D8B4488E09426487AB99CFAE448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04E9C-B6F2-4902-8A28-7FE418762A47}"/>
      </w:docPartPr>
      <w:docPartBody>
        <w:p w:rsidR="00AD690F" w:rsidRDefault="00325D6C" w:rsidP="00325D6C">
          <w:pPr>
            <w:pStyle w:val="04D8B4488E09426487AB99CFAE448A6F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F6C0FCAAB244EE7B2CFDEF7FE024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CC827-7E9E-4959-9B41-1063FAA934ED}"/>
      </w:docPartPr>
      <w:docPartBody>
        <w:p w:rsidR="00AD690F" w:rsidRDefault="00325D6C" w:rsidP="00325D6C">
          <w:pPr>
            <w:pStyle w:val="4F6C0FCAAB244EE7B2CFDEF7FE02450C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3BF1A0633742456CB9D90C66B0E17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4A8C-8D6E-4DA8-B8E8-274ED0C4160F}"/>
      </w:docPartPr>
      <w:docPartBody>
        <w:p w:rsidR="00AD690F" w:rsidRDefault="00325D6C" w:rsidP="00325D6C">
          <w:pPr>
            <w:pStyle w:val="3BF1A0633742456CB9D90C66B0E1794B1"/>
          </w:pPr>
          <w:r w:rsidRPr="00E2504E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2C1B9C97F38C4C2CBE944E720622A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B2C26-63A4-44EE-B6C1-205A7A150D14}"/>
      </w:docPartPr>
      <w:docPartBody>
        <w:p w:rsidR="00AD690F" w:rsidRDefault="00325D6C" w:rsidP="00325D6C">
          <w:pPr>
            <w:pStyle w:val="2C1B9C97F38C4C2CBE944E720622A0F6"/>
          </w:pPr>
          <w:r w:rsidRPr="00AD0F44">
            <w:rPr>
              <w:rStyle w:val="Zstupntext"/>
              <w:b/>
              <w:color w:val="4BACC6" w:themeColor="accent5"/>
            </w:rPr>
            <w:t>Název zadávacího řízení</w:t>
          </w:r>
        </w:p>
      </w:docPartBody>
    </w:docPart>
    <w:docPart>
      <w:docPartPr>
        <w:name w:val="CAF79ECDA86F42B59F3E63E1E6527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BCFC3-8E50-426F-AFB3-24E208AD59FF}"/>
      </w:docPartPr>
      <w:docPartBody>
        <w:p w:rsidR="00AD690F" w:rsidRDefault="00325D6C" w:rsidP="00325D6C">
          <w:pPr>
            <w:pStyle w:val="CAF79ECDA86F42B59F3E63E1E65278791"/>
          </w:pPr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59F9BDA485B646F1984F5B2850A3B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194B3-8B8E-4870-AE63-AEA3E74A9C6D}"/>
      </w:docPartPr>
      <w:docPartBody>
        <w:p w:rsidR="00AD690F" w:rsidRDefault="00325D6C" w:rsidP="00325D6C">
          <w:pPr>
            <w:pStyle w:val="59F9BDA485B646F1984F5B2850A3B2FD1"/>
          </w:pPr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tel. číslo</w:t>
          </w:r>
        </w:p>
      </w:docPartBody>
    </w:docPart>
    <w:docPart>
      <w:docPartPr>
        <w:name w:val="50F60F2698A24E8EA2C741BB94F0C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16251-E883-48FE-84A1-DC4CC7AB079D}"/>
      </w:docPartPr>
      <w:docPartBody>
        <w:p w:rsidR="00AD690F" w:rsidRDefault="00325D6C" w:rsidP="00325D6C">
          <w:pPr>
            <w:pStyle w:val="50F60F2698A24E8EA2C741BB94F0C2A91"/>
          </w:pPr>
          <w:r w:rsidRPr="007E76F7">
            <w:rPr>
              <w:rStyle w:val="Zstupntext"/>
              <w:rFonts w:asciiTheme="majorHAnsi" w:eastAsia="Calibri" w:hAnsiTheme="majorHAnsi"/>
              <w:sz w:val="22"/>
              <w:szCs w:val="22"/>
              <w:shd w:val="clear" w:color="auto" w:fill="FFFF00"/>
            </w:rPr>
            <w:t>vepišt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7A03"/>
    <w:multiLevelType w:val="multilevel"/>
    <w:tmpl w:val="24B0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F79ECDA86F42B59F3E63E1E6527879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6C"/>
    <w:rsid w:val="00325D6C"/>
    <w:rsid w:val="00A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D6C"/>
    <w:rPr>
      <w:color w:val="808080"/>
    </w:rPr>
  </w:style>
  <w:style w:type="paragraph" w:customStyle="1" w:styleId="FEC5082BD822494A815C2B07B1F2232B">
    <w:name w:val="FEC5082BD822494A815C2B07B1F2232B"/>
    <w:rsid w:val="00325D6C"/>
  </w:style>
  <w:style w:type="paragraph" w:customStyle="1" w:styleId="64048B8CAD1D4EDD9092F85CB60DE364">
    <w:name w:val="64048B8CAD1D4EDD9092F85CB60DE364"/>
    <w:rsid w:val="00325D6C"/>
  </w:style>
  <w:style w:type="paragraph" w:customStyle="1" w:styleId="811818196A224E9A9CB6140DECD976EA">
    <w:name w:val="811818196A224E9A9CB6140DECD976EA"/>
    <w:rsid w:val="00325D6C"/>
  </w:style>
  <w:style w:type="paragraph" w:customStyle="1" w:styleId="305EA99273684D98934E7B7675A8FBBB">
    <w:name w:val="305EA99273684D98934E7B7675A8FBBB"/>
    <w:rsid w:val="00325D6C"/>
  </w:style>
  <w:style w:type="paragraph" w:customStyle="1" w:styleId="B84DD6413FED407594571B0E24B8F6E1">
    <w:name w:val="B84DD6413FED407594571B0E24B8F6E1"/>
    <w:rsid w:val="00325D6C"/>
  </w:style>
  <w:style w:type="paragraph" w:customStyle="1" w:styleId="CDACC43916544A158EC23066F2B3D92C">
    <w:name w:val="CDACC43916544A158EC23066F2B3D92C"/>
    <w:rsid w:val="00325D6C"/>
  </w:style>
  <w:style w:type="paragraph" w:customStyle="1" w:styleId="B93BF972DFED405698AC081DCF8AD4F9">
    <w:name w:val="B93BF972DFED405698AC081DCF8AD4F9"/>
    <w:rsid w:val="00325D6C"/>
  </w:style>
  <w:style w:type="paragraph" w:customStyle="1" w:styleId="FFCB8C50EFFA4740B0F01952CB18FA97">
    <w:name w:val="FFCB8C50EFFA4740B0F01952CB18FA97"/>
    <w:rsid w:val="00325D6C"/>
  </w:style>
  <w:style w:type="paragraph" w:customStyle="1" w:styleId="834D8DD511404BB283B55AFD94F44FFE">
    <w:name w:val="834D8DD511404BB283B55AFD94F44FFE"/>
    <w:rsid w:val="00325D6C"/>
  </w:style>
  <w:style w:type="paragraph" w:customStyle="1" w:styleId="30071B44CD11474D9184FC6AA9A37948">
    <w:name w:val="30071B44CD11474D9184FC6AA9A37948"/>
    <w:rsid w:val="00325D6C"/>
  </w:style>
  <w:style w:type="paragraph" w:customStyle="1" w:styleId="09143D6FD23A46A9908F9B56438EFEDC">
    <w:name w:val="09143D6FD23A46A9908F9B56438EFEDC"/>
    <w:rsid w:val="00325D6C"/>
  </w:style>
  <w:style w:type="paragraph" w:customStyle="1" w:styleId="58041AFF39C94C36BF2C0BC835DAB562">
    <w:name w:val="58041AFF39C94C36BF2C0BC835DAB562"/>
    <w:rsid w:val="00325D6C"/>
  </w:style>
  <w:style w:type="paragraph" w:customStyle="1" w:styleId="A461B2F4FB514CA9AA480C3BB99D1FCB">
    <w:name w:val="A461B2F4FB514CA9AA480C3BB99D1FCB"/>
    <w:rsid w:val="00325D6C"/>
  </w:style>
  <w:style w:type="paragraph" w:customStyle="1" w:styleId="7B716D6B33344F9EBC8CD1EBA35EF1E5">
    <w:name w:val="7B716D6B33344F9EBC8CD1EBA35EF1E5"/>
    <w:rsid w:val="00325D6C"/>
  </w:style>
  <w:style w:type="paragraph" w:customStyle="1" w:styleId="531E3AA119374566BDC6BAFCF7A6BA22">
    <w:name w:val="531E3AA119374566BDC6BAFCF7A6BA22"/>
    <w:rsid w:val="00325D6C"/>
  </w:style>
  <w:style w:type="paragraph" w:customStyle="1" w:styleId="66B762797CF54C5B913256097E5C9870">
    <w:name w:val="66B762797CF54C5B913256097E5C9870"/>
    <w:rsid w:val="00325D6C"/>
  </w:style>
  <w:style w:type="paragraph" w:customStyle="1" w:styleId="73E8DE1709414785A875B20877A61004">
    <w:name w:val="73E8DE1709414785A875B20877A61004"/>
    <w:rsid w:val="00325D6C"/>
  </w:style>
  <w:style w:type="paragraph" w:customStyle="1" w:styleId="5E6D5DD78A1D4CA0A56468B7730BDADD">
    <w:name w:val="5E6D5DD78A1D4CA0A56468B7730BDADD"/>
    <w:rsid w:val="00325D6C"/>
  </w:style>
  <w:style w:type="paragraph" w:customStyle="1" w:styleId="6CFC6862ADE44725971865F11DAA510E">
    <w:name w:val="6CFC6862ADE44725971865F11DAA510E"/>
    <w:rsid w:val="00325D6C"/>
  </w:style>
  <w:style w:type="paragraph" w:customStyle="1" w:styleId="9D785D031BFD47D18C994A52A1899B5F">
    <w:name w:val="9D785D031BFD47D18C994A52A1899B5F"/>
    <w:rsid w:val="00325D6C"/>
  </w:style>
  <w:style w:type="paragraph" w:customStyle="1" w:styleId="14868FCB821B4DD39340F01BB66ADDD7">
    <w:name w:val="14868FCB821B4DD39340F01BB66ADDD7"/>
    <w:rsid w:val="00325D6C"/>
  </w:style>
  <w:style w:type="paragraph" w:customStyle="1" w:styleId="7F426E0CE65447569757133F3DA03737">
    <w:name w:val="7F426E0CE65447569757133F3DA03737"/>
    <w:rsid w:val="00325D6C"/>
  </w:style>
  <w:style w:type="paragraph" w:customStyle="1" w:styleId="F5C0A2821E6441CB8D6A2E3448253A71">
    <w:name w:val="F5C0A2821E6441CB8D6A2E3448253A71"/>
    <w:rsid w:val="00325D6C"/>
  </w:style>
  <w:style w:type="paragraph" w:customStyle="1" w:styleId="9F08C63B09604F1D8B5E40559315227B">
    <w:name w:val="9F08C63B09604F1D8B5E40559315227B"/>
    <w:rsid w:val="00325D6C"/>
  </w:style>
  <w:style w:type="paragraph" w:customStyle="1" w:styleId="158FA47B784648419AD64C06D7586767">
    <w:name w:val="158FA47B784648419AD64C06D7586767"/>
    <w:rsid w:val="00325D6C"/>
  </w:style>
  <w:style w:type="paragraph" w:customStyle="1" w:styleId="AFA399AC9BB54A99BBF5B35396F8265A">
    <w:name w:val="AFA399AC9BB54A99BBF5B35396F8265A"/>
    <w:rsid w:val="00325D6C"/>
  </w:style>
  <w:style w:type="paragraph" w:customStyle="1" w:styleId="252C5BA71A2442389AF49752F315A38A">
    <w:name w:val="252C5BA71A2442389AF49752F315A38A"/>
    <w:rsid w:val="00325D6C"/>
  </w:style>
  <w:style w:type="paragraph" w:customStyle="1" w:styleId="D67CD0D04EB64C4E8B2C4A49C5166C94">
    <w:name w:val="D67CD0D04EB64C4E8B2C4A49C5166C94"/>
    <w:rsid w:val="00325D6C"/>
  </w:style>
  <w:style w:type="paragraph" w:customStyle="1" w:styleId="838ADD35071742B7A490F11769EF6199">
    <w:name w:val="838ADD35071742B7A490F11769EF6199"/>
    <w:rsid w:val="00325D6C"/>
  </w:style>
  <w:style w:type="paragraph" w:customStyle="1" w:styleId="453AA89C85E64FDF920AB9DDF72BD2F6">
    <w:name w:val="453AA89C85E64FDF920AB9DDF72BD2F6"/>
    <w:rsid w:val="00325D6C"/>
  </w:style>
  <w:style w:type="paragraph" w:customStyle="1" w:styleId="4E7D3E02CFD349D7ADEA4C1A45AC5B64">
    <w:name w:val="4E7D3E02CFD349D7ADEA4C1A45AC5B64"/>
    <w:rsid w:val="00325D6C"/>
  </w:style>
  <w:style w:type="paragraph" w:customStyle="1" w:styleId="394518B6D511458084F5DE41806AC8B2">
    <w:name w:val="394518B6D511458084F5DE41806AC8B2"/>
    <w:rsid w:val="00325D6C"/>
  </w:style>
  <w:style w:type="paragraph" w:customStyle="1" w:styleId="3C2B7298487D4FAF8E31EC9E7B8995DC">
    <w:name w:val="3C2B7298487D4FAF8E31EC9E7B8995DC"/>
    <w:rsid w:val="00325D6C"/>
  </w:style>
  <w:style w:type="paragraph" w:customStyle="1" w:styleId="7DD7EDC14FF445508FD5BB3DC1E3AE05">
    <w:name w:val="7DD7EDC14FF445508FD5BB3DC1E3AE05"/>
    <w:rsid w:val="00325D6C"/>
  </w:style>
  <w:style w:type="paragraph" w:customStyle="1" w:styleId="C771D9C685304401B7A72C1E3EB2161C">
    <w:name w:val="C771D9C685304401B7A72C1E3EB2161C"/>
    <w:rsid w:val="00325D6C"/>
  </w:style>
  <w:style w:type="paragraph" w:customStyle="1" w:styleId="8788874F8C5140A7A72FF1CB81EBDBCE">
    <w:name w:val="8788874F8C5140A7A72FF1CB81EBDBCE"/>
    <w:rsid w:val="00325D6C"/>
  </w:style>
  <w:style w:type="paragraph" w:customStyle="1" w:styleId="4FECA52C8D6B4A97BD6033BFF0ADD2D9">
    <w:name w:val="4FECA52C8D6B4A97BD6033BFF0ADD2D9"/>
    <w:rsid w:val="00325D6C"/>
  </w:style>
  <w:style w:type="paragraph" w:customStyle="1" w:styleId="532C948FA314490CA0E77961E65CFADA">
    <w:name w:val="532C948FA314490CA0E77961E65CFADA"/>
    <w:rsid w:val="00325D6C"/>
  </w:style>
  <w:style w:type="paragraph" w:customStyle="1" w:styleId="D576B6B3E37143989241EC3877317675">
    <w:name w:val="D576B6B3E37143989241EC3877317675"/>
    <w:rsid w:val="00325D6C"/>
  </w:style>
  <w:style w:type="paragraph" w:customStyle="1" w:styleId="F3C80FECFF204AF09E0C615EEA75CDD1">
    <w:name w:val="F3C80FECFF204AF09E0C615EEA75CDD1"/>
    <w:rsid w:val="00325D6C"/>
  </w:style>
  <w:style w:type="paragraph" w:customStyle="1" w:styleId="221F1A1CF80543D3851B1027EDB29EDB">
    <w:name w:val="221F1A1CF80543D3851B1027EDB29EDB"/>
    <w:rsid w:val="00325D6C"/>
  </w:style>
  <w:style w:type="paragraph" w:customStyle="1" w:styleId="BBED558E81654680BAE425B13BEABB2A">
    <w:name w:val="BBED558E81654680BAE425B13BEABB2A"/>
    <w:rsid w:val="00325D6C"/>
  </w:style>
  <w:style w:type="paragraph" w:customStyle="1" w:styleId="76567DF52B7F44B3AB7323FF46970BF7">
    <w:name w:val="76567DF52B7F44B3AB7323FF46970BF7"/>
    <w:rsid w:val="00325D6C"/>
  </w:style>
  <w:style w:type="paragraph" w:customStyle="1" w:styleId="4B074B3771DA4403BACE23706BE9C698">
    <w:name w:val="4B074B3771DA4403BACE23706BE9C698"/>
    <w:rsid w:val="00325D6C"/>
  </w:style>
  <w:style w:type="paragraph" w:customStyle="1" w:styleId="323C8EECCBEE4EB8A863C85F8D740A40">
    <w:name w:val="323C8EECCBEE4EB8A863C85F8D740A40"/>
    <w:rsid w:val="00325D6C"/>
  </w:style>
  <w:style w:type="paragraph" w:customStyle="1" w:styleId="62C85CA19A6B48D4899EF97982F8C024">
    <w:name w:val="62C85CA19A6B48D4899EF97982F8C024"/>
    <w:rsid w:val="00325D6C"/>
  </w:style>
  <w:style w:type="paragraph" w:customStyle="1" w:styleId="27B229DA7B434A8EB51CBFE4E47E62E0">
    <w:name w:val="27B229DA7B434A8EB51CBFE4E47E62E0"/>
    <w:rsid w:val="00325D6C"/>
  </w:style>
  <w:style w:type="paragraph" w:customStyle="1" w:styleId="DEB9D8C27DD446F9A874D0EA179D5152">
    <w:name w:val="DEB9D8C27DD446F9A874D0EA179D5152"/>
    <w:rsid w:val="00325D6C"/>
  </w:style>
  <w:style w:type="paragraph" w:customStyle="1" w:styleId="BC670CE9EBE24C0184A488B6A98694AC">
    <w:name w:val="BC670CE9EBE24C0184A488B6A98694AC"/>
    <w:rsid w:val="00325D6C"/>
  </w:style>
  <w:style w:type="paragraph" w:customStyle="1" w:styleId="07416E82222D4595A1A6FE30E2AA1F12">
    <w:name w:val="07416E82222D4595A1A6FE30E2AA1F12"/>
    <w:rsid w:val="00325D6C"/>
  </w:style>
  <w:style w:type="paragraph" w:customStyle="1" w:styleId="2A28D397009848E09EEF3A338C63CD89">
    <w:name w:val="2A28D397009848E09EEF3A338C63CD89"/>
    <w:rsid w:val="00325D6C"/>
  </w:style>
  <w:style w:type="paragraph" w:customStyle="1" w:styleId="E6BEB8EB3839445082DB02393534D6F1">
    <w:name w:val="E6BEB8EB3839445082DB02393534D6F1"/>
    <w:rsid w:val="00325D6C"/>
  </w:style>
  <w:style w:type="paragraph" w:customStyle="1" w:styleId="D5B8D2BD259C437081C3AE0AC0CC1CDB">
    <w:name w:val="D5B8D2BD259C437081C3AE0AC0CC1CDB"/>
    <w:rsid w:val="00325D6C"/>
  </w:style>
  <w:style w:type="paragraph" w:customStyle="1" w:styleId="308206FADFAF40F79AAA9210F0D1ACEA">
    <w:name w:val="308206FADFAF40F79AAA9210F0D1ACEA"/>
    <w:rsid w:val="00325D6C"/>
  </w:style>
  <w:style w:type="paragraph" w:customStyle="1" w:styleId="EFC33B13D63D4AF3AC3FF698032DE6EE">
    <w:name w:val="EFC33B13D63D4AF3AC3FF698032DE6EE"/>
    <w:rsid w:val="00325D6C"/>
  </w:style>
  <w:style w:type="paragraph" w:customStyle="1" w:styleId="6DC4BFA08F8B466590A28FA6C09570C8">
    <w:name w:val="6DC4BFA08F8B466590A28FA6C09570C8"/>
    <w:rsid w:val="00325D6C"/>
  </w:style>
  <w:style w:type="paragraph" w:customStyle="1" w:styleId="B19D6603BFF545A186350F5D955311D5">
    <w:name w:val="B19D6603BFF545A186350F5D955311D5"/>
    <w:rsid w:val="00325D6C"/>
  </w:style>
  <w:style w:type="paragraph" w:customStyle="1" w:styleId="782A78426094426588C13770B0CF581E">
    <w:name w:val="782A78426094426588C13770B0CF581E"/>
    <w:rsid w:val="00325D6C"/>
  </w:style>
  <w:style w:type="paragraph" w:customStyle="1" w:styleId="87DF9DFD19844C93A6D7220303F32016">
    <w:name w:val="87DF9DFD19844C93A6D7220303F32016"/>
    <w:rsid w:val="00325D6C"/>
  </w:style>
  <w:style w:type="paragraph" w:customStyle="1" w:styleId="D13317243E5746729D085268785C7684">
    <w:name w:val="D13317243E5746729D085268785C7684"/>
    <w:rsid w:val="00325D6C"/>
  </w:style>
  <w:style w:type="paragraph" w:customStyle="1" w:styleId="AFD872E8B66F4BBBAFDAD62ABF9996F6">
    <w:name w:val="AFD872E8B66F4BBBAFDAD62ABF9996F6"/>
    <w:rsid w:val="00325D6C"/>
  </w:style>
  <w:style w:type="paragraph" w:customStyle="1" w:styleId="4B11744645F84C8B83AE9B64C20F7214">
    <w:name w:val="4B11744645F84C8B83AE9B64C20F7214"/>
    <w:rsid w:val="00325D6C"/>
  </w:style>
  <w:style w:type="paragraph" w:customStyle="1" w:styleId="AFD3232E986147C09BA1189D5FCBA27B">
    <w:name w:val="AFD3232E986147C09BA1189D5FCBA27B"/>
    <w:rsid w:val="00325D6C"/>
  </w:style>
  <w:style w:type="paragraph" w:customStyle="1" w:styleId="106D68327E464985A621FD0EE543DF0A">
    <w:name w:val="106D68327E464985A621FD0EE543DF0A"/>
    <w:rsid w:val="00325D6C"/>
  </w:style>
  <w:style w:type="paragraph" w:customStyle="1" w:styleId="C66A0453FE9C422A80368AA88F61F1B2">
    <w:name w:val="C66A0453FE9C422A80368AA88F61F1B2"/>
    <w:rsid w:val="00325D6C"/>
  </w:style>
  <w:style w:type="paragraph" w:customStyle="1" w:styleId="A8C37BA8C9BD473F95562076194132BA">
    <w:name w:val="A8C37BA8C9BD473F95562076194132BA"/>
    <w:rsid w:val="00325D6C"/>
  </w:style>
  <w:style w:type="paragraph" w:customStyle="1" w:styleId="A6C6BA9F974C46B3B40F95314642274A">
    <w:name w:val="A6C6BA9F974C46B3B40F95314642274A"/>
    <w:rsid w:val="00325D6C"/>
  </w:style>
  <w:style w:type="paragraph" w:customStyle="1" w:styleId="1998782A42FD446E9D404EE84D722B12">
    <w:name w:val="1998782A42FD446E9D404EE84D722B12"/>
    <w:rsid w:val="00325D6C"/>
  </w:style>
  <w:style w:type="paragraph" w:customStyle="1" w:styleId="E8046DC1EA974F5E807F640FAF00FAA5">
    <w:name w:val="E8046DC1EA974F5E807F640FAF00FAA5"/>
    <w:rsid w:val="00325D6C"/>
  </w:style>
  <w:style w:type="paragraph" w:customStyle="1" w:styleId="D8AB897C9B1B4E75967601C720FDC0CD">
    <w:name w:val="D8AB897C9B1B4E75967601C720FDC0CD"/>
    <w:rsid w:val="00325D6C"/>
  </w:style>
  <w:style w:type="paragraph" w:customStyle="1" w:styleId="CDD83B84079F46BE9733B19883F668C6">
    <w:name w:val="CDD83B84079F46BE9733B19883F668C6"/>
    <w:rsid w:val="00325D6C"/>
  </w:style>
  <w:style w:type="paragraph" w:customStyle="1" w:styleId="A6DB61366ED740E09776B8072BBE8B4B">
    <w:name w:val="A6DB61366ED740E09776B8072BBE8B4B"/>
    <w:rsid w:val="00325D6C"/>
  </w:style>
  <w:style w:type="paragraph" w:customStyle="1" w:styleId="C62642ABF2FC4405BFC0A5AED87BC8B2">
    <w:name w:val="C62642ABF2FC4405BFC0A5AED87BC8B2"/>
    <w:rsid w:val="00325D6C"/>
  </w:style>
  <w:style w:type="paragraph" w:customStyle="1" w:styleId="B753855F5DC94DB6B856918FDEA2E051">
    <w:name w:val="B753855F5DC94DB6B856918FDEA2E051"/>
    <w:rsid w:val="00325D6C"/>
  </w:style>
  <w:style w:type="paragraph" w:customStyle="1" w:styleId="555CA810DB494758A498AAAB78D81C1B">
    <w:name w:val="555CA810DB494758A498AAAB78D81C1B"/>
    <w:rsid w:val="00325D6C"/>
  </w:style>
  <w:style w:type="paragraph" w:customStyle="1" w:styleId="2D084A4FBF6C41DDB0B2CC6003CED1A6">
    <w:name w:val="2D084A4FBF6C41DDB0B2CC6003CED1A6"/>
    <w:rsid w:val="00325D6C"/>
  </w:style>
  <w:style w:type="paragraph" w:customStyle="1" w:styleId="57ACF88AE3CC497DA9ED6CAF5DF78337">
    <w:name w:val="57ACF88AE3CC497DA9ED6CAF5DF78337"/>
    <w:rsid w:val="00325D6C"/>
  </w:style>
  <w:style w:type="paragraph" w:customStyle="1" w:styleId="12E3AB458C8248318B656D5309D3CBA7">
    <w:name w:val="12E3AB458C8248318B656D5309D3CBA7"/>
    <w:rsid w:val="00325D6C"/>
  </w:style>
  <w:style w:type="paragraph" w:customStyle="1" w:styleId="2F5BD090F63845B8A475B5058ABE5EA0">
    <w:name w:val="2F5BD090F63845B8A475B5058ABE5EA0"/>
    <w:rsid w:val="00325D6C"/>
  </w:style>
  <w:style w:type="paragraph" w:customStyle="1" w:styleId="2F7E496141F24B1EBCEF55C34FD99E0A">
    <w:name w:val="2F7E496141F24B1EBCEF55C34FD99E0A"/>
    <w:rsid w:val="00325D6C"/>
  </w:style>
  <w:style w:type="paragraph" w:customStyle="1" w:styleId="AE12C3C04BF74380B95554278DEA6562">
    <w:name w:val="AE12C3C04BF74380B95554278DEA6562"/>
    <w:rsid w:val="00325D6C"/>
  </w:style>
  <w:style w:type="paragraph" w:customStyle="1" w:styleId="29DEA39C41924F219CC08CE265C498B0">
    <w:name w:val="29DEA39C41924F219CC08CE265C498B0"/>
    <w:rsid w:val="00325D6C"/>
  </w:style>
  <w:style w:type="paragraph" w:customStyle="1" w:styleId="5A1406129CFC46AABF013F18D1787DE0">
    <w:name w:val="5A1406129CFC46AABF013F18D1787DE0"/>
    <w:rsid w:val="00325D6C"/>
  </w:style>
  <w:style w:type="paragraph" w:customStyle="1" w:styleId="3EC13EFA435D401EB7912A41F30AE724">
    <w:name w:val="3EC13EFA435D401EB7912A41F30AE724"/>
    <w:rsid w:val="00325D6C"/>
  </w:style>
  <w:style w:type="paragraph" w:customStyle="1" w:styleId="B66E32CEBAC74D8C8D91C45376CAB41E">
    <w:name w:val="B66E32CEBAC74D8C8D91C45376CAB41E"/>
    <w:rsid w:val="00325D6C"/>
  </w:style>
  <w:style w:type="paragraph" w:customStyle="1" w:styleId="841E5310F7714FCEA0BB895510328338">
    <w:name w:val="841E5310F7714FCEA0BB895510328338"/>
    <w:rsid w:val="00325D6C"/>
  </w:style>
  <w:style w:type="paragraph" w:customStyle="1" w:styleId="DE0D9BCC5E5C471CA24C46D32F1F3645">
    <w:name w:val="DE0D9BCC5E5C471CA24C46D32F1F3645"/>
    <w:rsid w:val="00325D6C"/>
  </w:style>
  <w:style w:type="paragraph" w:customStyle="1" w:styleId="4A8440361F56475B843E565E0E2B2C03">
    <w:name w:val="4A8440361F56475B843E565E0E2B2C03"/>
    <w:rsid w:val="00325D6C"/>
  </w:style>
  <w:style w:type="paragraph" w:customStyle="1" w:styleId="8759E5AE7A224F3FA8BD63C822B43385">
    <w:name w:val="8759E5AE7A224F3FA8BD63C822B43385"/>
    <w:rsid w:val="00325D6C"/>
  </w:style>
  <w:style w:type="paragraph" w:customStyle="1" w:styleId="67E02CA1DABD477297F0C62D7F34EF41">
    <w:name w:val="67E02CA1DABD477297F0C62D7F34EF41"/>
    <w:rsid w:val="00325D6C"/>
  </w:style>
  <w:style w:type="paragraph" w:customStyle="1" w:styleId="00693A4879C24A0E87E9998AD6422486">
    <w:name w:val="00693A4879C24A0E87E9998AD6422486"/>
    <w:rsid w:val="00325D6C"/>
  </w:style>
  <w:style w:type="paragraph" w:customStyle="1" w:styleId="04D8B4488E09426487AB99CFAE448A6F">
    <w:name w:val="04D8B4488E09426487AB99CFAE448A6F"/>
    <w:rsid w:val="00325D6C"/>
  </w:style>
  <w:style w:type="paragraph" w:customStyle="1" w:styleId="4F6C0FCAAB244EE7B2CFDEF7FE02450C">
    <w:name w:val="4F6C0FCAAB244EE7B2CFDEF7FE02450C"/>
    <w:rsid w:val="00325D6C"/>
  </w:style>
  <w:style w:type="paragraph" w:customStyle="1" w:styleId="3BF1A0633742456CB9D90C66B0E1794B">
    <w:name w:val="3BF1A0633742456CB9D90C66B0E1794B"/>
    <w:rsid w:val="00325D6C"/>
  </w:style>
  <w:style w:type="paragraph" w:customStyle="1" w:styleId="3678EFC3785E443A894EE53D6DBC3A12">
    <w:name w:val="3678EFC3785E443A894EE53D6DBC3A12"/>
    <w:rsid w:val="00325D6C"/>
  </w:style>
  <w:style w:type="paragraph" w:customStyle="1" w:styleId="10515EBC7E0744C29D5C2B42BD6BD834">
    <w:name w:val="10515EBC7E0744C29D5C2B42BD6BD834"/>
    <w:rsid w:val="00325D6C"/>
  </w:style>
  <w:style w:type="paragraph" w:customStyle="1" w:styleId="1163B9BDEF6E469B974F45618D0E7914">
    <w:name w:val="1163B9BDEF6E469B974F45618D0E7914"/>
    <w:rsid w:val="00325D6C"/>
  </w:style>
  <w:style w:type="paragraph" w:customStyle="1" w:styleId="3605AB1103194C2B8C64D59518172FC1">
    <w:name w:val="3605AB1103194C2B8C64D59518172FC1"/>
    <w:rsid w:val="00325D6C"/>
  </w:style>
  <w:style w:type="paragraph" w:customStyle="1" w:styleId="F71841AFCA45466FBBA040053D777FD7">
    <w:name w:val="F71841AFCA45466FBBA040053D777FD7"/>
    <w:rsid w:val="00325D6C"/>
  </w:style>
  <w:style w:type="paragraph" w:customStyle="1" w:styleId="62117557D13C46CCB6C1C001FE76E38D">
    <w:name w:val="62117557D13C46CCB6C1C001FE76E38D"/>
    <w:rsid w:val="00325D6C"/>
  </w:style>
  <w:style w:type="paragraph" w:customStyle="1" w:styleId="59683E3177A447E890010FA349161389">
    <w:name w:val="59683E3177A447E890010FA349161389"/>
    <w:rsid w:val="00325D6C"/>
  </w:style>
  <w:style w:type="paragraph" w:customStyle="1" w:styleId="A3F24072CA8E417780F8420EFD5445CD">
    <w:name w:val="A3F24072CA8E417780F8420EFD5445CD"/>
    <w:rsid w:val="00325D6C"/>
  </w:style>
  <w:style w:type="paragraph" w:customStyle="1" w:styleId="241F25FE66774027929091AD7B50165D">
    <w:name w:val="241F25FE66774027929091AD7B50165D"/>
    <w:rsid w:val="00325D6C"/>
  </w:style>
  <w:style w:type="paragraph" w:customStyle="1" w:styleId="DD241E2C57E1444E8411C4A1968C01D2">
    <w:name w:val="DD241E2C57E1444E8411C4A1968C01D2"/>
    <w:rsid w:val="00325D6C"/>
  </w:style>
  <w:style w:type="paragraph" w:customStyle="1" w:styleId="6527E064C0A247B1A5736EA25530437B">
    <w:name w:val="6527E064C0A247B1A5736EA25530437B"/>
    <w:rsid w:val="00325D6C"/>
  </w:style>
  <w:style w:type="paragraph" w:customStyle="1" w:styleId="6A67487083CE4E3C941B4074B1FF4E97">
    <w:name w:val="6A67487083CE4E3C941B4074B1FF4E97"/>
    <w:rsid w:val="00325D6C"/>
  </w:style>
  <w:style w:type="paragraph" w:customStyle="1" w:styleId="4F80BA14BAE24E688A368723BA04DC3E">
    <w:name w:val="4F80BA14BAE24E688A368723BA04DC3E"/>
    <w:rsid w:val="00325D6C"/>
  </w:style>
  <w:style w:type="paragraph" w:customStyle="1" w:styleId="E9E2122AE9924D6CA9C28D3275917FA4">
    <w:name w:val="E9E2122AE9924D6CA9C28D3275917FA4"/>
    <w:rsid w:val="00325D6C"/>
  </w:style>
  <w:style w:type="paragraph" w:customStyle="1" w:styleId="390CB28C85E241F580558CFDE95B74E3">
    <w:name w:val="390CB28C85E241F580558CFDE95B74E3"/>
    <w:rsid w:val="00325D6C"/>
  </w:style>
  <w:style w:type="paragraph" w:customStyle="1" w:styleId="2C1B9C97F38C4C2CBE944E720622A0F6">
    <w:name w:val="2C1B9C97F38C4C2CBE944E720622A0F6"/>
    <w:rsid w:val="00325D6C"/>
  </w:style>
  <w:style w:type="paragraph" w:customStyle="1" w:styleId="CAF79ECDA86F42B59F3E63E1E6527879">
    <w:name w:val="CAF79ECDA86F42B59F3E63E1E6527879"/>
    <w:rsid w:val="00325D6C"/>
  </w:style>
  <w:style w:type="paragraph" w:customStyle="1" w:styleId="59F9BDA485B646F1984F5B2850A3B2FD">
    <w:name w:val="59F9BDA485B646F1984F5B2850A3B2FD"/>
    <w:rsid w:val="00325D6C"/>
  </w:style>
  <w:style w:type="paragraph" w:customStyle="1" w:styleId="50F60F2698A24E8EA2C741BB94F0C2A9">
    <w:name w:val="50F60F2698A24E8EA2C741BB94F0C2A9"/>
    <w:rsid w:val="00325D6C"/>
  </w:style>
  <w:style w:type="paragraph" w:customStyle="1" w:styleId="FEC5082BD822494A815C2B07B1F2232B1">
    <w:name w:val="FEC5082BD822494A815C2B07B1F2232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8B8CAD1D4EDD9092F85CB60DE3641">
    <w:name w:val="64048B8CAD1D4EDD9092F85CB60DE36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18196A224E9A9CB6140DECD976EA1">
    <w:name w:val="811818196A224E9A9CB6140DECD976E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A99273684D98934E7B7675A8FBBB1">
    <w:name w:val="305EA99273684D98934E7B7675A8FBB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D6413FED407594571B0E24B8F6E11">
    <w:name w:val="B84DD6413FED407594571B0E24B8F6E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C43916544A158EC23066F2B3D92C1">
    <w:name w:val="CDACC43916544A158EC23066F2B3D92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972DFED405698AC081DCF8AD4F91">
    <w:name w:val="B93BF972DFED405698AC081DCF8AD4F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D8DD511404BB283B55AFD94F44FFE1">
    <w:name w:val="834D8DD511404BB283B55AFD94F44FF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8C50EFFA4740B0F01952CB18FA971">
    <w:name w:val="FFCB8C50EFFA4740B0F01952CB18FA9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1B44CD11474D9184FC6AA9A379481">
    <w:name w:val="30071B44CD11474D9184FC6AA9A3794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43D6FD23A46A9908F9B56438EFEDC1">
    <w:name w:val="09143D6FD23A46A9908F9B56438EFED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41AFF39C94C36BF2C0BC835DAB5621">
    <w:name w:val="58041AFF39C94C36BF2C0BC835DAB56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FA47B784648419AD64C06D75867671">
    <w:name w:val="158FA47B784648419AD64C06D758676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399AC9BB54A99BBF5B35396F8265A1">
    <w:name w:val="AFA399AC9BB54A99BBF5B35396F8265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5BA71A2442389AF49752F315A38A1">
    <w:name w:val="252C5BA71A2442389AF49752F315A38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CD0D04EB64C4E8B2C4A49C5166C941">
    <w:name w:val="D67CD0D04EB64C4E8B2C4A49C5166C9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DD35071742B7A490F11769EF61991">
    <w:name w:val="838ADD35071742B7A490F11769EF619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AA89C85E64FDF920AB9DDF72BD2F61">
    <w:name w:val="453AA89C85E64FDF920AB9DDF72BD2F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3E02CFD349D7ADEA4C1A45AC5B641">
    <w:name w:val="4E7D3E02CFD349D7ADEA4C1A45AC5B6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18B6D511458084F5DE41806AC8B21">
    <w:name w:val="394518B6D511458084F5DE41806AC8B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B7298487D4FAF8E31EC9E7B8995DC1">
    <w:name w:val="3C2B7298487D4FAF8E31EC9E7B8995D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EDC14FF445508FD5BB3DC1E3AE051">
    <w:name w:val="7DD7EDC14FF445508FD5BB3DC1E3AE0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1D9C685304401B7A72C1E3EB2161C1">
    <w:name w:val="C771D9C685304401B7A72C1E3EB2161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8874F8C5140A7A72FF1CB81EBDBCE1">
    <w:name w:val="8788874F8C5140A7A72FF1CB81EBDBC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9ECDA86F42B59F3E63E1E65278791">
    <w:name w:val="CAF79ECDA86F42B59F3E63E1E65278791"/>
    <w:rsid w:val="00325D6C"/>
    <w:pPr>
      <w:numPr>
        <w:ilvl w:val="1"/>
        <w:numId w:val="1"/>
      </w:numPr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59F9BDA485B646F1984F5B2850A3B2FD1">
    <w:name w:val="59F9BDA485B646F1984F5B2850A3B2FD1"/>
    <w:rsid w:val="00325D6C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50F60F2698A24E8EA2C741BB94F0C2A91">
    <w:name w:val="50F60F2698A24E8EA2C741BB94F0C2A91"/>
    <w:rsid w:val="00325D6C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4FECA52C8D6B4A97BD6033BFF0ADD2D91">
    <w:name w:val="4FECA52C8D6B4A97BD6033BFF0ADD2D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B6B3E37143989241EC38773176751">
    <w:name w:val="D576B6B3E37143989241EC387731767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80FECFF204AF09E0C615EEA75CDD11">
    <w:name w:val="F3C80FECFF204AF09E0C615EEA75CDD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F1A1CF80543D3851B1027EDB29EDB1">
    <w:name w:val="221F1A1CF80543D3851B1027EDB29ED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558E81654680BAE425B13BEABB2A1">
    <w:name w:val="BBED558E81654680BAE425B13BEABB2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7DF52B7F44B3AB7323FF46970BF71">
    <w:name w:val="76567DF52B7F44B3AB7323FF46970BF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4B3771DA4403BACE23706BE9C6981">
    <w:name w:val="4B074B3771DA4403BACE23706BE9C69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C8EECCBEE4EB8A863C85F8D740A401">
    <w:name w:val="323C8EECCBEE4EB8A863C85F8D740A4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85CA19A6B48D4899EF97982F8C0241">
    <w:name w:val="62C85CA19A6B48D4899EF97982F8C02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229DA7B434A8EB51CBFE4E47E62E01">
    <w:name w:val="27B229DA7B434A8EB51CBFE4E47E62E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9D8C27DD446F9A874D0EA179D51521">
    <w:name w:val="DEB9D8C27DD446F9A874D0EA179D515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0CE9EBE24C0184A488B6A98694AC1">
    <w:name w:val="BC670CE9EBE24C0184A488B6A98694A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6E82222D4595A1A6FE30E2AA1F121">
    <w:name w:val="07416E82222D4595A1A6FE30E2AA1F1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8D397009848E09EEF3A338C63CD891">
    <w:name w:val="2A28D397009848E09EEF3A338C63CD8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EB8EB3839445082DB02393534D6F11">
    <w:name w:val="E6BEB8EB3839445082DB02393534D6F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D2BD259C437081C3AE0AC0CC1CDB1">
    <w:name w:val="D5B8D2BD259C437081C3AE0AC0CC1CD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206FADFAF40F79AAA9210F0D1ACEA1">
    <w:name w:val="308206FADFAF40F79AAA9210F0D1ACE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33B13D63D4AF3AC3FF698032DE6EE1">
    <w:name w:val="EFC33B13D63D4AF3AC3FF698032DE6E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4BFA08F8B466590A28FA6C09570C81">
    <w:name w:val="6DC4BFA08F8B466590A28FA6C09570C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6603BFF545A186350F5D955311D51">
    <w:name w:val="B19D6603BFF545A186350F5D955311D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78426094426588C13770B0CF581E1">
    <w:name w:val="782A78426094426588C13770B0CF581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F9DFD19844C93A6D7220303F320161">
    <w:name w:val="87DF9DFD19844C93A6D7220303F3201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317243E5746729D085268785C76841">
    <w:name w:val="D13317243E5746729D085268785C768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72E8B66F4BBBAFDAD62ABF9996F61">
    <w:name w:val="AFD872E8B66F4BBBAFDAD62ABF9996F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1744645F84C8B83AE9B64C20F72141">
    <w:name w:val="4B11744645F84C8B83AE9B64C20F721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3232E986147C09BA1189D5FCBA27B1">
    <w:name w:val="AFD3232E986147C09BA1189D5FCBA27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D68327E464985A621FD0EE543DF0A1">
    <w:name w:val="106D68327E464985A621FD0EE543DF0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A0453FE9C422A80368AA88F61F1B21">
    <w:name w:val="C66A0453FE9C422A80368AA88F61F1B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37BA8C9BD473F95562076194132BA1">
    <w:name w:val="A8C37BA8C9BD473F95562076194132B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6BA9F974C46B3B40F95314642274A1">
    <w:name w:val="A6C6BA9F974C46B3B40F95314642274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8782A42FD446E9D404EE84D722B121">
    <w:name w:val="1998782A42FD446E9D404EE84D722B1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6DC1EA974F5E807F640FAF00FAA51">
    <w:name w:val="E8046DC1EA974F5E807F640FAF00FAA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897C9B1B4E75967601C720FDC0CD1">
    <w:name w:val="D8AB897C9B1B4E75967601C720FDC0C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3B84079F46BE9733B19883F668C61">
    <w:name w:val="CDD83B84079F46BE9733B19883F668C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B61366ED740E09776B8072BBE8B4B1">
    <w:name w:val="A6DB61366ED740E09776B8072BBE8B4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642ABF2FC4405BFC0A5AED87BC8B21">
    <w:name w:val="C62642ABF2FC4405BFC0A5AED87BC8B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855F5DC94DB6B856918FDEA2E0511">
    <w:name w:val="B753855F5DC94DB6B856918FDEA2E05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CA810DB494758A498AAAB78D81C1B1">
    <w:name w:val="555CA810DB494758A498AAAB78D81C1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A4FBF6C41DDB0B2CC6003CED1A61">
    <w:name w:val="2D084A4FBF6C41DDB0B2CC6003CED1A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CF88AE3CC497DA9ED6CAF5DF783371">
    <w:name w:val="57ACF88AE3CC497DA9ED6CAF5DF7833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3AB458C8248318B656D5309D3CBA71">
    <w:name w:val="12E3AB458C8248318B656D5309D3CBA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BD090F63845B8A475B5058ABE5EA01">
    <w:name w:val="2F5BD090F63845B8A475B5058ABE5EA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496141F24B1EBCEF55C34FD99E0A1">
    <w:name w:val="2F7E496141F24B1EBCEF55C34FD99E0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C3C04BF74380B95554278DEA65621">
    <w:name w:val="AE12C3C04BF74380B95554278DEA656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EA39C41924F219CC08CE265C498B01">
    <w:name w:val="29DEA39C41924F219CC08CE265C498B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406129CFC46AABF013F18D1787DE01">
    <w:name w:val="5A1406129CFC46AABF013F18D1787DE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13EFA435D401EB7912A41F30AE7241">
    <w:name w:val="3EC13EFA435D401EB7912A41F30AE72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32CEBAC74D8C8D91C45376CAB41E1">
    <w:name w:val="B66E32CEBAC74D8C8D91C45376CAB41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5310F7714FCEA0BB8955103283381">
    <w:name w:val="841E5310F7714FCEA0BB89551032833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9BCC5E5C471CA24C46D32F1F36451">
    <w:name w:val="DE0D9BCC5E5C471CA24C46D32F1F364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40361F56475B843E565E0E2B2C031">
    <w:name w:val="4A8440361F56475B843E565E0E2B2C03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9E5AE7A224F3FA8BD63C822B433851">
    <w:name w:val="8759E5AE7A224F3FA8BD63C822B4338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02CA1DABD477297F0C62D7F34EF411">
    <w:name w:val="67E02CA1DABD477297F0C62D7F34EF4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93A4879C24A0E87E9998AD64224861">
    <w:name w:val="00693A4879C24A0E87E9998AD642248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8B4488E09426487AB99CFAE448A6F1">
    <w:name w:val="04D8B4488E09426487AB99CFAE448A6F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0FCAAB244EE7B2CFDEF7FE02450C1">
    <w:name w:val="4F6C0FCAAB244EE7B2CFDEF7FE02450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A0633742456CB9D90C66B0E1794B1">
    <w:name w:val="3BF1A0633742456CB9D90C66B0E1794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8EFC3785E443A894EE53D6DBC3A121">
    <w:name w:val="3678EFC3785E443A894EE53D6DBC3A1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15EBC7E0744C29D5C2B42BD6BD8341">
    <w:name w:val="10515EBC7E0744C29D5C2B42BD6BD83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B9BDEF6E469B974F45618D0E79141">
    <w:name w:val="1163B9BDEF6E469B974F45618D0E791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5AB1103194C2B8C64D59518172FC11">
    <w:name w:val="3605AB1103194C2B8C64D59518172FC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41AFCA45466FBBA040053D777FD71">
    <w:name w:val="F71841AFCA45466FBBA040053D777FD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17557D13C46CCB6C1C001FE76E38D1">
    <w:name w:val="62117557D13C46CCB6C1C001FE76E38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3E3177A447E890010FA3491613891">
    <w:name w:val="59683E3177A447E890010FA34916138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24072CA8E417780F8420EFD5445CD1">
    <w:name w:val="A3F24072CA8E417780F8420EFD5445C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F25FE66774027929091AD7B50165D1">
    <w:name w:val="241F25FE66774027929091AD7B50165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41E2C57E1444E8411C4A1968C01D21">
    <w:name w:val="DD241E2C57E1444E8411C4A1968C01D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7E064C0A247B1A5736EA25530437B1">
    <w:name w:val="6527E064C0A247B1A5736EA25530437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7487083CE4E3C941B4074B1FF4E971">
    <w:name w:val="6A67487083CE4E3C941B4074B1FF4E9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BA14BAE24E688A368723BA04DC3E1">
    <w:name w:val="4F80BA14BAE24E688A368723BA04DC3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2122AE9924D6CA9C28D3275917FA41">
    <w:name w:val="E9E2122AE9924D6CA9C28D3275917FA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5D6C"/>
    <w:rPr>
      <w:color w:val="808080"/>
    </w:rPr>
  </w:style>
  <w:style w:type="paragraph" w:customStyle="1" w:styleId="FEC5082BD822494A815C2B07B1F2232B">
    <w:name w:val="FEC5082BD822494A815C2B07B1F2232B"/>
    <w:rsid w:val="00325D6C"/>
  </w:style>
  <w:style w:type="paragraph" w:customStyle="1" w:styleId="64048B8CAD1D4EDD9092F85CB60DE364">
    <w:name w:val="64048B8CAD1D4EDD9092F85CB60DE364"/>
    <w:rsid w:val="00325D6C"/>
  </w:style>
  <w:style w:type="paragraph" w:customStyle="1" w:styleId="811818196A224E9A9CB6140DECD976EA">
    <w:name w:val="811818196A224E9A9CB6140DECD976EA"/>
    <w:rsid w:val="00325D6C"/>
  </w:style>
  <w:style w:type="paragraph" w:customStyle="1" w:styleId="305EA99273684D98934E7B7675A8FBBB">
    <w:name w:val="305EA99273684D98934E7B7675A8FBBB"/>
    <w:rsid w:val="00325D6C"/>
  </w:style>
  <w:style w:type="paragraph" w:customStyle="1" w:styleId="B84DD6413FED407594571B0E24B8F6E1">
    <w:name w:val="B84DD6413FED407594571B0E24B8F6E1"/>
    <w:rsid w:val="00325D6C"/>
  </w:style>
  <w:style w:type="paragraph" w:customStyle="1" w:styleId="CDACC43916544A158EC23066F2B3D92C">
    <w:name w:val="CDACC43916544A158EC23066F2B3D92C"/>
    <w:rsid w:val="00325D6C"/>
  </w:style>
  <w:style w:type="paragraph" w:customStyle="1" w:styleId="B93BF972DFED405698AC081DCF8AD4F9">
    <w:name w:val="B93BF972DFED405698AC081DCF8AD4F9"/>
    <w:rsid w:val="00325D6C"/>
  </w:style>
  <w:style w:type="paragraph" w:customStyle="1" w:styleId="FFCB8C50EFFA4740B0F01952CB18FA97">
    <w:name w:val="FFCB8C50EFFA4740B0F01952CB18FA97"/>
    <w:rsid w:val="00325D6C"/>
  </w:style>
  <w:style w:type="paragraph" w:customStyle="1" w:styleId="834D8DD511404BB283B55AFD94F44FFE">
    <w:name w:val="834D8DD511404BB283B55AFD94F44FFE"/>
    <w:rsid w:val="00325D6C"/>
  </w:style>
  <w:style w:type="paragraph" w:customStyle="1" w:styleId="30071B44CD11474D9184FC6AA9A37948">
    <w:name w:val="30071B44CD11474D9184FC6AA9A37948"/>
    <w:rsid w:val="00325D6C"/>
  </w:style>
  <w:style w:type="paragraph" w:customStyle="1" w:styleId="09143D6FD23A46A9908F9B56438EFEDC">
    <w:name w:val="09143D6FD23A46A9908F9B56438EFEDC"/>
    <w:rsid w:val="00325D6C"/>
  </w:style>
  <w:style w:type="paragraph" w:customStyle="1" w:styleId="58041AFF39C94C36BF2C0BC835DAB562">
    <w:name w:val="58041AFF39C94C36BF2C0BC835DAB562"/>
    <w:rsid w:val="00325D6C"/>
  </w:style>
  <w:style w:type="paragraph" w:customStyle="1" w:styleId="A461B2F4FB514CA9AA480C3BB99D1FCB">
    <w:name w:val="A461B2F4FB514CA9AA480C3BB99D1FCB"/>
    <w:rsid w:val="00325D6C"/>
  </w:style>
  <w:style w:type="paragraph" w:customStyle="1" w:styleId="7B716D6B33344F9EBC8CD1EBA35EF1E5">
    <w:name w:val="7B716D6B33344F9EBC8CD1EBA35EF1E5"/>
    <w:rsid w:val="00325D6C"/>
  </w:style>
  <w:style w:type="paragraph" w:customStyle="1" w:styleId="531E3AA119374566BDC6BAFCF7A6BA22">
    <w:name w:val="531E3AA119374566BDC6BAFCF7A6BA22"/>
    <w:rsid w:val="00325D6C"/>
  </w:style>
  <w:style w:type="paragraph" w:customStyle="1" w:styleId="66B762797CF54C5B913256097E5C9870">
    <w:name w:val="66B762797CF54C5B913256097E5C9870"/>
    <w:rsid w:val="00325D6C"/>
  </w:style>
  <w:style w:type="paragraph" w:customStyle="1" w:styleId="73E8DE1709414785A875B20877A61004">
    <w:name w:val="73E8DE1709414785A875B20877A61004"/>
    <w:rsid w:val="00325D6C"/>
  </w:style>
  <w:style w:type="paragraph" w:customStyle="1" w:styleId="5E6D5DD78A1D4CA0A56468B7730BDADD">
    <w:name w:val="5E6D5DD78A1D4CA0A56468B7730BDADD"/>
    <w:rsid w:val="00325D6C"/>
  </w:style>
  <w:style w:type="paragraph" w:customStyle="1" w:styleId="6CFC6862ADE44725971865F11DAA510E">
    <w:name w:val="6CFC6862ADE44725971865F11DAA510E"/>
    <w:rsid w:val="00325D6C"/>
  </w:style>
  <w:style w:type="paragraph" w:customStyle="1" w:styleId="9D785D031BFD47D18C994A52A1899B5F">
    <w:name w:val="9D785D031BFD47D18C994A52A1899B5F"/>
    <w:rsid w:val="00325D6C"/>
  </w:style>
  <w:style w:type="paragraph" w:customStyle="1" w:styleId="14868FCB821B4DD39340F01BB66ADDD7">
    <w:name w:val="14868FCB821B4DD39340F01BB66ADDD7"/>
    <w:rsid w:val="00325D6C"/>
  </w:style>
  <w:style w:type="paragraph" w:customStyle="1" w:styleId="7F426E0CE65447569757133F3DA03737">
    <w:name w:val="7F426E0CE65447569757133F3DA03737"/>
    <w:rsid w:val="00325D6C"/>
  </w:style>
  <w:style w:type="paragraph" w:customStyle="1" w:styleId="F5C0A2821E6441CB8D6A2E3448253A71">
    <w:name w:val="F5C0A2821E6441CB8D6A2E3448253A71"/>
    <w:rsid w:val="00325D6C"/>
  </w:style>
  <w:style w:type="paragraph" w:customStyle="1" w:styleId="9F08C63B09604F1D8B5E40559315227B">
    <w:name w:val="9F08C63B09604F1D8B5E40559315227B"/>
    <w:rsid w:val="00325D6C"/>
  </w:style>
  <w:style w:type="paragraph" w:customStyle="1" w:styleId="158FA47B784648419AD64C06D7586767">
    <w:name w:val="158FA47B784648419AD64C06D7586767"/>
    <w:rsid w:val="00325D6C"/>
  </w:style>
  <w:style w:type="paragraph" w:customStyle="1" w:styleId="AFA399AC9BB54A99BBF5B35396F8265A">
    <w:name w:val="AFA399AC9BB54A99BBF5B35396F8265A"/>
    <w:rsid w:val="00325D6C"/>
  </w:style>
  <w:style w:type="paragraph" w:customStyle="1" w:styleId="252C5BA71A2442389AF49752F315A38A">
    <w:name w:val="252C5BA71A2442389AF49752F315A38A"/>
    <w:rsid w:val="00325D6C"/>
  </w:style>
  <w:style w:type="paragraph" w:customStyle="1" w:styleId="D67CD0D04EB64C4E8B2C4A49C5166C94">
    <w:name w:val="D67CD0D04EB64C4E8B2C4A49C5166C94"/>
    <w:rsid w:val="00325D6C"/>
  </w:style>
  <w:style w:type="paragraph" w:customStyle="1" w:styleId="838ADD35071742B7A490F11769EF6199">
    <w:name w:val="838ADD35071742B7A490F11769EF6199"/>
    <w:rsid w:val="00325D6C"/>
  </w:style>
  <w:style w:type="paragraph" w:customStyle="1" w:styleId="453AA89C85E64FDF920AB9DDF72BD2F6">
    <w:name w:val="453AA89C85E64FDF920AB9DDF72BD2F6"/>
    <w:rsid w:val="00325D6C"/>
  </w:style>
  <w:style w:type="paragraph" w:customStyle="1" w:styleId="4E7D3E02CFD349D7ADEA4C1A45AC5B64">
    <w:name w:val="4E7D3E02CFD349D7ADEA4C1A45AC5B64"/>
    <w:rsid w:val="00325D6C"/>
  </w:style>
  <w:style w:type="paragraph" w:customStyle="1" w:styleId="394518B6D511458084F5DE41806AC8B2">
    <w:name w:val="394518B6D511458084F5DE41806AC8B2"/>
    <w:rsid w:val="00325D6C"/>
  </w:style>
  <w:style w:type="paragraph" w:customStyle="1" w:styleId="3C2B7298487D4FAF8E31EC9E7B8995DC">
    <w:name w:val="3C2B7298487D4FAF8E31EC9E7B8995DC"/>
    <w:rsid w:val="00325D6C"/>
  </w:style>
  <w:style w:type="paragraph" w:customStyle="1" w:styleId="7DD7EDC14FF445508FD5BB3DC1E3AE05">
    <w:name w:val="7DD7EDC14FF445508FD5BB3DC1E3AE05"/>
    <w:rsid w:val="00325D6C"/>
  </w:style>
  <w:style w:type="paragraph" w:customStyle="1" w:styleId="C771D9C685304401B7A72C1E3EB2161C">
    <w:name w:val="C771D9C685304401B7A72C1E3EB2161C"/>
    <w:rsid w:val="00325D6C"/>
  </w:style>
  <w:style w:type="paragraph" w:customStyle="1" w:styleId="8788874F8C5140A7A72FF1CB81EBDBCE">
    <w:name w:val="8788874F8C5140A7A72FF1CB81EBDBCE"/>
    <w:rsid w:val="00325D6C"/>
  </w:style>
  <w:style w:type="paragraph" w:customStyle="1" w:styleId="4FECA52C8D6B4A97BD6033BFF0ADD2D9">
    <w:name w:val="4FECA52C8D6B4A97BD6033BFF0ADD2D9"/>
    <w:rsid w:val="00325D6C"/>
  </w:style>
  <w:style w:type="paragraph" w:customStyle="1" w:styleId="532C948FA314490CA0E77961E65CFADA">
    <w:name w:val="532C948FA314490CA0E77961E65CFADA"/>
    <w:rsid w:val="00325D6C"/>
  </w:style>
  <w:style w:type="paragraph" w:customStyle="1" w:styleId="D576B6B3E37143989241EC3877317675">
    <w:name w:val="D576B6B3E37143989241EC3877317675"/>
    <w:rsid w:val="00325D6C"/>
  </w:style>
  <w:style w:type="paragraph" w:customStyle="1" w:styleId="F3C80FECFF204AF09E0C615EEA75CDD1">
    <w:name w:val="F3C80FECFF204AF09E0C615EEA75CDD1"/>
    <w:rsid w:val="00325D6C"/>
  </w:style>
  <w:style w:type="paragraph" w:customStyle="1" w:styleId="221F1A1CF80543D3851B1027EDB29EDB">
    <w:name w:val="221F1A1CF80543D3851B1027EDB29EDB"/>
    <w:rsid w:val="00325D6C"/>
  </w:style>
  <w:style w:type="paragraph" w:customStyle="1" w:styleId="BBED558E81654680BAE425B13BEABB2A">
    <w:name w:val="BBED558E81654680BAE425B13BEABB2A"/>
    <w:rsid w:val="00325D6C"/>
  </w:style>
  <w:style w:type="paragraph" w:customStyle="1" w:styleId="76567DF52B7F44B3AB7323FF46970BF7">
    <w:name w:val="76567DF52B7F44B3AB7323FF46970BF7"/>
    <w:rsid w:val="00325D6C"/>
  </w:style>
  <w:style w:type="paragraph" w:customStyle="1" w:styleId="4B074B3771DA4403BACE23706BE9C698">
    <w:name w:val="4B074B3771DA4403BACE23706BE9C698"/>
    <w:rsid w:val="00325D6C"/>
  </w:style>
  <w:style w:type="paragraph" w:customStyle="1" w:styleId="323C8EECCBEE4EB8A863C85F8D740A40">
    <w:name w:val="323C8EECCBEE4EB8A863C85F8D740A40"/>
    <w:rsid w:val="00325D6C"/>
  </w:style>
  <w:style w:type="paragraph" w:customStyle="1" w:styleId="62C85CA19A6B48D4899EF97982F8C024">
    <w:name w:val="62C85CA19A6B48D4899EF97982F8C024"/>
    <w:rsid w:val="00325D6C"/>
  </w:style>
  <w:style w:type="paragraph" w:customStyle="1" w:styleId="27B229DA7B434A8EB51CBFE4E47E62E0">
    <w:name w:val="27B229DA7B434A8EB51CBFE4E47E62E0"/>
    <w:rsid w:val="00325D6C"/>
  </w:style>
  <w:style w:type="paragraph" w:customStyle="1" w:styleId="DEB9D8C27DD446F9A874D0EA179D5152">
    <w:name w:val="DEB9D8C27DD446F9A874D0EA179D5152"/>
    <w:rsid w:val="00325D6C"/>
  </w:style>
  <w:style w:type="paragraph" w:customStyle="1" w:styleId="BC670CE9EBE24C0184A488B6A98694AC">
    <w:name w:val="BC670CE9EBE24C0184A488B6A98694AC"/>
    <w:rsid w:val="00325D6C"/>
  </w:style>
  <w:style w:type="paragraph" w:customStyle="1" w:styleId="07416E82222D4595A1A6FE30E2AA1F12">
    <w:name w:val="07416E82222D4595A1A6FE30E2AA1F12"/>
    <w:rsid w:val="00325D6C"/>
  </w:style>
  <w:style w:type="paragraph" w:customStyle="1" w:styleId="2A28D397009848E09EEF3A338C63CD89">
    <w:name w:val="2A28D397009848E09EEF3A338C63CD89"/>
    <w:rsid w:val="00325D6C"/>
  </w:style>
  <w:style w:type="paragraph" w:customStyle="1" w:styleId="E6BEB8EB3839445082DB02393534D6F1">
    <w:name w:val="E6BEB8EB3839445082DB02393534D6F1"/>
    <w:rsid w:val="00325D6C"/>
  </w:style>
  <w:style w:type="paragraph" w:customStyle="1" w:styleId="D5B8D2BD259C437081C3AE0AC0CC1CDB">
    <w:name w:val="D5B8D2BD259C437081C3AE0AC0CC1CDB"/>
    <w:rsid w:val="00325D6C"/>
  </w:style>
  <w:style w:type="paragraph" w:customStyle="1" w:styleId="308206FADFAF40F79AAA9210F0D1ACEA">
    <w:name w:val="308206FADFAF40F79AAA9210F0D1ACEA"/>
    <w:rsid w:val="00325D6C"/>
  </w:style>
  <w:style w:type="paragraph" w:customStyle="1" w:styleId="EFC33B13D63D4AF3AC3FF698032DE6EE">
    <w:name w:val="EFC33B13D63D4AF3AC3FF698032DE6EE"/>
    <w:rsid w:val="00325D6C"/>
  </w:style>
  <w:style w:type="paragraph" w:customStyle="1" w:styleId="6DC4BFA08F8B466590A28FA6C09570C8">
    <w:name w:val="6DC4BFA08F8B466590A28FA6C09570C8"/>
    <w:rsid w:val="00325D6C"/>
  </w:style>
  <w:style w:type="paragraph" w:customStyle="1" w:styleId="B19D6603BFF545A186350F5D955311D5">
    <w:name w:val="B19D6603BFF545A186350F5D955311D5"/>
    <w:rsid w:val="00325D6C"/>
  </w:style>
  <w:style w:type="paragraph" w:customStyle="1" w:styleId="782A78426094426588C13770B0CF581E">
    <w:name w:val="782A78426094426588C13770B0CF581E"/>
    <w:rsid w:val="00325D6C"/>
  </w:style>
  <w:style w:type="paragraph" w:customStyle="1" w:styleId="87DF9DFD19844C93A6D7220303F32016">
    <w:name w:val="87DF9DFD19844C93A6D7220303F32016"/>
    <w:rsid w:val="00325D6C"/>
  </w:style>
  <w:style w:type="paragraph" w:customStyle="1" w:styleId="D13317243E5746729D085268785C7684">
    <w:name w:val="D13317243E5746729D085268785C7684"/>
    <w:rsid w:val="00325D6C"/>
  </w:style>
  <w:style w:type="paragraph" w:customStyle="1" w:styleId="AFD872E8B66F4BBBAFDAD62ABF9996F6">
    <w:name w:val="AFD872E8B66F4BBBAFDAD62ABF9996F6"/>
    <w:rsid w:val="00325D6C"/>
  </w:style>
  <w:style w:type="paragraph" w:customStyle="1" w:styleId="4B11744645F84C8B83AE9B64C20F7214">
    <w:name w:val="4B11744645F84C8B83AE9B64C20F7214"/>
    <w:rsid w:val="00325D6C"/>
  </w:style>
  <w:style w:type="paragraph" w:customStyle="1" w:styleId="AFD3232E986147C09BA1189D5FCBA27B">
    <w:name w:val="AFD3232E986147C09BA1189D5FCBA27B"/>
    <w:rsid w:val="00325D6C"/>
  </w:style>
  <w:style w:type="paragraph" w:customStyle="1" w:styleId="106D68327E464985A621FD0EE543DF0A">
    <w:name w:val="106D68327E464985A621FD0EE543DF0A"/>
    <w:rsid w:val="00325D6C"/>
  </w:style>
  <w:style w:type="paragraph" w:customStyle="1" w:styleId="C66A0453FE9C422A80368AA88F61F1B2">
    <w:name w:val="C66A0453FE9C422A80368AA88F61F1B2"/>
    <w:rsid w:val="00325D6C"/>
  </w:style>
  <w:style w:type="paragraph" w:customStyle="1" w:styleId="A8C37BA8C9BD473F95562076194132BA">
    <w:name w:val="A8C37BA8C9BD473F95562076194132BA"/>
    <w:rsid w:val="00325D6C"/>
  </w:style>
  <w:style w:type="paragraph" w:customStyle="1" w:styleId="A6C6BA9F974C46B3B40F95314642274A">
    <w:name w:val="A6C6BA9F974C46B3B40F95314642274A"/>
    <w:rsid w:val="00325D6C"/>
  </w:style>
  <w:style w:type="paragraph" w:customStyle="1" w:styleId="1998782A42FD446E9D404EE84D722B12">
    <w:name w:val="1998782A42FD446E9D404EE84D722B12"/>
    <w:rsid w:val="00325D6C"/>
  </w:style>
  <w:style w:type="paragraph" w:customStyle="1" w:styleId="E8046DC1EA974F5E807F640FAF00FAA5">
    <w:name w:val="E8046DC1EA974F5E807F640FAF00FAA5"/>
    <w:rsid w:val="00325D6C"/>
  </w:style>
  <w:style w:type="paragraph" w:customStyle="1" w:styleId="D8AB897C9B1B4E75967601C720FDC0CD">
    <w:name w:val="D8AB897C9B1B4E75967601C720FDC0CD"/>
    <w:rsid w:val="00325D6C"/>
  </w:style>
  <w:style w:type="paragraph" w:customStyle="1" w:styleId="CDD83B84079F46BE9733B19883F668C6">
    <w:name w:val="CDD83B84079F46BE9733B19883F668C6"/>
    <w:rsid w:val="00325D6C"/>
  </w:style>
  <w:style w:type="paragraph" w:customStyle="1" w:styleId="A6DB61366ED740E09776B8072BBE8B4B">
    <w:name w:val="A6DB61366ED740E09776B8072BBE8B4B"/>
    <w:rsid w:val="00325D6C"/>
  </w:style>
  <w:style w:type="paragraph" w:customStyle="1" w:styleId="C62642ABF2FC4405BFC0A5AED87BC8B2">
    <w:name w:val="C62642ABF2FC4405BFC0A5AED87BC8B2"/>
    <w:rsid w:val="00325D6C"/>
  </w:style>
  <w:style w:type="paragraph" w:customStyle="1" w:styleId="B753855F5DC94DB6B856918FDEA2E051">
    <w:name w:val="B753855F5DC94DB6B856918FDEA2E051"/>
    <w:rsid w:val="00325D6C"/>
  </w:style>
  <w:style w:type="paragraph" w:customStyle="1" w:styleId="555CA810DB494758A498AAAB78D81C1B">
    <w:name w:val="555CA810DB494758A498AAAB78D81C1B"/>
    <w:rsid w:val="00325D6C"/>
  </w:style>
  <w:style w:type="paragraph" w:customStyle="1" w:styleId="2D084A4FBF6C41DDB0B2CC6003CED1A6">
    <w:name w:val="2D084A4FBF6C41DDB0B2CC6003CED1A6"/>
    <w:rsid w:val="00325D6C"/>
  </w:style>
  <w:style w:type="paragraph" w:customStyle="1" w:styleId="57ACF88AE3CC497DA9ED6CAF5DF78337">
    <w:name w:val="57ACF88AE3CC497DA9ED6CAF5DF78337"/>
    <w:rsid w:val="00325D6C"/>
  </w:style>
  <w:style w:type="paragraph" w:customStyle="1" w:styleId="12E3AB458C8248318B656D5309D3CBA7">
    <w:name w:val="12E3AB458C8248318B656D5309D3CBA7"/>
    <w:rsid w:val="00325D6C"/>
  </w:style>
  <w:style w:type="paragraph" w:customStyle="1" w:styleId="2F5BD090F63845B8A475B5058ABE5EA0">
    <w:name w:val="2F5BD090F63845B8A475B5058ABE5EA0"/>
    <w:rsid w:val="00325D6C"/>
  </w:style>
  <w:style w:type="paragraph" w:customStyle="1" w:styleId="2F7E496141F24B1EBCEF55C34FD99E0A">
    <w:name w:val="2F7E496141F24B1EBCEF55C34FD99E0A"/>
    <w:rsid w:val="00325D6C"/>
  </w:style>
  <w:style w:type="paragraph" w:customStyle="1" w:styleId="AE12C3C04BF74380B95554278DEA6562">
    <w:name w:val="AE12C3C04BF74380B95554278DEA6562"/>
    <w:rsid w:val="00325D6C"/>
  </w:style>
  <w:style w:type="paragraph" w:customStyle="1" w:styleId="29DEA39C41924F219CC08CE265C498B0">
    <w:name w:val="29DEA39C41924F219CC08CE265C498B0"/>
    <w:rsid w:val="00325D6C"/>
  </w:style>
  <w:style w:type="paragraph" w:customStyle="1" w:styleId="5A1406129CFC46AABF013F18D1787DE0">
    <w:name w:val="5A1406129CFC46AABF013F18D1787DE0"/>
    <w:rsid w:val="00325D6C"/>
  </w:style>
  <w:style w:type="paragraph" w:customStyle="1" w:styleId="3EC13EFA435D401EB7912A41F30AE724">
    <w:name w:val="3EC13EFA435D401EB7912A41F30AE724"/>
    <w:rsid w:val="00325D6C"/>
  </w:style>
  <w:style w:type="paragraph" w:customStyle="1" w:styleId="B66E32CEBAC74D8C8D91C45376CAB41E">
    <w:name w:val="B66E32CEBAC74D8C8D91C45376CAB41E"/>
    <w:rsid w:val="00325D6C"/>
  </w:style>
  <w:style w:type="paragraph" w:customStyle="1" w:styleId="841E5310F7714FCEA0BB895510328338">
    <w:name w:val="841E5310F7714FCEA0BB895510328338"/>
    <w:rsid w:val="00325D6C"/>
  </w:style>
  <w:style w:type="paragraph" w:customStyle="1" w:styleId="DE0D9BCC5E5C471CA24C46D32F1F3645">
    <w:name w:val="DE0D9BCC5E5C471CA24C46D32F1F3645"/>
    <w:rsid w:val="00325D6C"/>
  </w:style>
  <w:style w:type="paragraph" w:customStyle="1" w:styleId="4A8440361F56475B843E565E0E2B2C03">
    <w:name w:val="4A8440361F56475B843E565E0E2B2C03"/>
    <w:rsid w:val="00325D6C"/>
  </w:style>
  <w:style w:type="paragraph" w:customStyle="1" w:styleId="8759E5AE7A224F3FA8BD63C822B43385">
    <w:name w:val="8759E5AE7A224F3FA8BD63C822B43385"/>
    <w:rsid w:val="00325D6C"/>
  </w:style>
  <w:style w:type="paragraph" w:customStyle="1" w:styleId="67E02CA1DABD477297F0C62D7F34EF41">
    <w:name w:val="67E02CA1DABD477297F0C62D7F34EF41"/>
    <w:rsid w:val="00325D6C"/>
  </w:style>
  <w:style w:type="paragraph" w:customStyle="1" w:styleId="00693A4879C24A0E87E9998AD6422486">
    <w:name w:val="00693A4879C24A0E87E9998AD6422486"/>
    <w:rsid w:val="00325D6C"/>
  </w:style>
  <w:style w:type="paragraph" w:customStyle="1" w:styleId="04D8B4488E09426487AB99CFAE448A6F">
    <w:name w:val="04D8B4488E09426487AB99CFAE448A6F"/>
    <w:rsid w:val="00325D6C"/>
  </w:style>
  <w:style w:type="paragraph" w:customStyle="1" w:styleId="4F6C0FCAAB244EE7B2CFDEF7FE02450C">
    <w:name w:val="4F6C0FCAAB244EE7B2CFDEF7FE02450C"/>
    <w:rsid w:val="00325D6C"/>
  </w:style>
  <w:style w:type="paragraph" w:customStyle="1" w:styleId="3BF1A0633742456CB9D90C66B0E1794B">
    <w:name w:val="3BF1A0633742456CB9D90C66B0E1794B"/>
    <w:rsid w:val="00325D6C"/>
  </w:style>
  <w:style w:type="paragraph" w:customStyle="1" w:styleId="3678EFC3785E443A894EE53D6DBC3A12">
    <w:name w:val="3678EFC3785E443A894EE53D6DBC3A12"/>
    <w:rsid w:val="00325D6C"/>
  </w:style>
  <w:style w:type="paragraph" w:customStyle="1" w:styleId="10515EBC7E0744C29D5C2B42BD6BD834">
    <w:name w:val="10515EBC7E0744C29D5C2B42BD6BD834"/>
    <w:rsid w:val="00325D6C"/>
  </w:style>
  <w:style w:type="paragraph" w:customStyle="1" w:styleId="1163B9BDEF6E469B974F45618D0E7914">
    <w:name w:val="1163B9BDEF6E469B974F45618D0E7914"/>
    <w:rsid w:val="00325D6C"/>
  </w:style>
  <w:style w:type="paragraph" w:customStyle="1" w:styleId="3605AB1103194C2B8C64D59518172FC1">
    <w:name w:val="3605AB1103194C2B8C64D59518172FC1"/>
    <w:rsid w:val="00325D6C"/>
  </w:style>
  <w:style w:type="paragraph" w:customStyle="1" w:styleId="F71841AFCA45466FBBA040053D777FD7">
    <w:name w:val="F71841AFCA45466FBBA040053D777FD7"/>
    <w:rsid w:val="00325D6C"/>
  </w:style>
  <w:style w:type="paragraph" w:customStyle="1" w:styleId="62117557D13C46CCB6C1C001FE76E38D">
    <w:name w:val="62117557D13C46CCB6C1C001FE76E38D"/>
    <w:rsid w:val="00325D6C"/>
  </w:style>
  <w:style w:type="paragraph" w:customStyle="1" w:styleId="59683E3177A447E890010FA349161389">
    <w:name w:val="59683E3177A447E890010FA349161389"/>
    <w:rsid w:val="00325D6C"/>
  </w:style>
  <w:style w:type="paragraph" w:customStyle="1" w:styleId="A3F24072CA8E417780F8420EFD5445CD">
    <w:name w:val="A3F24072CA8E417780F8420EFD5445CD"/>
    <w:rsid w:val="00325D6C"/>
  </w:style>
  <w:style w:type="paragraph" w:customStyle="1" w:styleId="241F25FE66774027929091AD7B50165D">
    <w:name w:val="241F25FE66774027929091AD7B50165D"/>
    <w:rsid w:val="00325D6C"/>
  </w:style>
  <w:style w:type="paragraph" w:customStyle="1" w:styleId="DD241E2C57E1444E8411C4A1968C01D2">
    <w:name w:val="DD241E2C57E1444E8411C4A1968C01D2"/>
    <w:rsid w:val="00325D6C"/>
  </w:style>
  <w:style w:type="paragraph" w:customStyle="1" w:styleId="6527E064C0A247B1A5736EA25530437B">
    <w:name w:val="6527E064C0A247B1A5736EA25530437B"/>
    <w:rsid w:val="00325D6C"/>
  </w:style>
  <w:style w:type="paragraph" w:customStyle="1" w:styleId="6A67487083CE4E3C941B4074B1FF4E97">
    <w:name w:val="6A67487083CE4E3C941B4074B1FF4E97"/>
    <w:rsid w:val="00325D6C"/>
  </w:style>
  <w:style w:type="paragraph" w:customStyle="1" w:styleId="4F80BA14BAE24E688A368723BA04DC3E">
    <w:name w:val="4F80BA14BAE24E688A368723BA04DC3E"/>
    <w:rsid w:val="00325D6C"/>
  </w:style>
  <w:style w:type="paragraph" w:customStyle="1" w:styleId="E9E2122AE9924D6CA9C28D3275917FA4">
    <w:name w:val="E9E2122AE9924D6CA9C28D3275917FA4"/>
    <w:rsid w:val="00325D6C"/>
  </w:style>
  <w:style w:type="paragraph" w:customStyle="1" w:styleId="390CB28C85E241F580558CFDE95B74E3">
    <w:name w:val="390CB28C85E241F580558CFDE95B74E3"/>
    <w:rsid w:val="00325D6C"/>
  </w:style>
  <w:style w:type="paragraph" w:customStyle="1" w:styleId="2C1B9C97F38C4C2CBE944E720622A0F6">
    <w:name w:val="2C1B9C97F38C4C2CBE944E720622A0F6"/>
    <w:rsid w:val="00325D6C"/>
  </w:style>
  <w:style w:type="paragraph" w:customStyle="1" w:styleId="CAF79ECDA86F42B59F3E63E1E6527879">
    <w:name w:val="CAF79ECDA86F42B59F3E63E1E6527879"/>
    <w:rsid w:val="00325D6C"/>
  </w:style>
  <w:style w:type="paragraph" w:customStyle="1" w:styleId="59F9BDA485B646F1984F5B2850A3B2FD">
    <w:name w:val="59F9BDA485B646F1984F5B2850A3B2FD"/>
    <w:rsid w:val="00325D6C"/>
  </w:style>
  <w:style w:type="paragraph" w:customStyle="1" w:styleId="50F60F2698A24E8EA2C741BB94F0C2A9">
    <w:name w:val="50F60F2698A24E8EA2C741BB94F0C2A9"/>
    <w:rsid w:val="00325D6C"/>
  </w:style>
  <w:style w:type="paragraph" w:customStyle="1" w:styleId="FEC5082BD822494A815C2B07B1F2232B1">
    <w:name w:val="FEC5082BD822494A815C2B07B1F2232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8B8CAD1D4EDD9092F85CB60DE3641">
    <w:name w:val="64048B8CAD1D4EDD9092F85CB60DE36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18196A224E9A9CB6140DECD976EA1">
    <w:name w:val="811818196A224E9A9CB6140DECD976E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EA99273684D98934E7B7675A8FBBB1">
    <w:name w:val="305EA99273684D98934E7B7675A8FBB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DD6413FED407594571B0E24B8F6E11">
    <w:name w:val="B84DD6413FED407594571B0E24B8F6E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C43916544A158EC23066F2B3D92C1">
    <w:name w:val="CDACC43916544A158EC23066F2B3D92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BF972DFED405698AC081DCF8AD4F91">
    <w:name w:val="B93BF972DFED405698AC081DCF8AD4F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D8DD511404BB283B55AFD94F44FFE1">
    <w:name w:val="834D8DD511404BB283B55AFD94F44FF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8C50EFFA4740B0F01952CB18FA971">
    <w:name w:val="FFCB8C50EFFA4740B0F01952CB18FA9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1B44CD11474D9184FC6AA9A379481">
    <w:name w:val="30071B44CD11474D9184FC6AA9A3794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43D6FD23A46A9908F9B56438EFEDC1">
    <w:name w:val="09143D6FD23A46A9908F9B56438EFED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41AFF39C94C36BF2C0BC835DAB5621">
    <w:name w:val="58041AFF39C94C36BF2C0BC835DAB56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FA47B784648419AD64C06D75867671">
    <w:name w:val="158FA47B784648419AD64C06D758676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399AC9BB54A99BBF5B35396F8265A1">
    <w:name w:val="AFA399AC9BB54A99BBF5B35396F8265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5BA71A2442389AF49752F315A38A1">
    <w:name w:val="252C5BA71A2442389AF49752F315A38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CD0D04EB64C4E8B2C4A49C5166C941">
    <w:name w:val="D67CD0D04EB64C4E8B2C4A49C5166C9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DD35071742B7A490F11769EF61991">
    <w:name w:val="838ADD35071742B7A490F11769EF619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AA89C85E64FDF920AB9DDF72BD2F61">
    <w:name w:val="453AA89C85E64FDF920AB9DDF72BD2F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3E02CFD349D7ADEA4C1A45AC5B641">
    <w:name w:val="4E7D3E02CFD349D7ADEA4C1A45AC5B6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518B6D511458084F5DE41806AC8B21">
    <w:name w:val="394518B6D511458084F5DE41806AC8B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B7298487D4FAF8E31EC9E7B8995DC1">
    <w:name w:val="3C2B7298487D4FAF8E31EC9E7B8995D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7EDC14FF445508FD5BB3DC1E3AE051">
    <w:name w:val="7DD7EDC14FF445508FD5BB3DC1E3AE0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1D9C685304401B7A72C1E3EB2161C1">
    <w:name w:val="C771D9C685304401B7A72C1E3EB2161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8874F8C5140A7A72FF1CB81EBDBCE1">
    <w:name w:val="8788874F8C5140A7A72FF1CB81EBDBC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9ECDA86F42B59F3E63E1E65278791">
    <w:name w:val="CAF79ECDA86F42B59F3E63E1E65278791"/>
    <w:rsid w:val="00325D6C"/>
    <w:pPr>
      <w:numPr>
        <w:ilvl w:val="1"/>
        <w:numId w:val="1"/>
      </w:numPr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59F9BDA485B646F1984F5B2850A3B2FD1">
    <w:name w:val="59F9BDA485B646F1984F5B2850A3B2FD1"/>
    <w:rsid w:val="00325D6C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50F60F2698A24E8EA2C741BB94F0C2A91">
    <w:name w:val="50F60F2698A24E8EA2C741BB94F0C2A91"/>
    <w:rsid w:val="00325D6C"/>
    <w:pPr>
      <w:tabs>
        <w:tab w:val="num" w:pos="1440"/>
      </w:tabs>
      <w:spacing w:before="240" w:after="60" w:line="276" w:lineRule="auto"/>
      <w:ind w:left="397" w:hanging="397"/>
      <w:jc w:val="both"/>
      <w:outlineLvl w:val="2"/>
    </w:pPr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customStyle="1" w:styleId="4FECA52C8D6B4A97BD6033BFF0ADD2D91">
    <w:name w:val="4FECA52C8D6B4A97BD6033BFF0ADD2D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B6B3E37143989241EC38773176751">
    <w:name w:val="D576B6B3E37143989241EC387731767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80FECFF204AF09E0C615EEA75CDD11">
    <w:name w:val="F3C80FECFF204AF09E0C615EEA75CDD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F1A1CF80543D3851B1027EDB29EDB1">
    <w:name w:val="221F1A1CF80543D3851B1027EDB29ED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558E81654680BAE425B13BEABB2A1">
    <w:name w:val="BBED558E81654680BAE425B13BEABB2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7DF52B7F44B3AB7323FF46970BF71">
    <w:name w:val="76567DF52B7F44B3AB7323FF46970BF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4B3771DA4403BACE23706BE9C6981">
    <w:name w:val="4B074B3771DA4403BACE23706BE9C69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C8EECCBEE4EB8A863C85F8D740A401">
    <w:name w:val="323C8EECCBEE4EB8A863C85F8D740A4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85CA19A6B48D4899EF97982F8C0241">
    <w:name w:val="62C85CA19A6B48D4899EF97982F8C02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229DA7B434A8EB51CBFE4E47E62E01">
    <w:name w:val="27B229DA7B434A8EB51CBFE4E47E62E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9D8C27DD446F9A874D0EA179D51521">
    <w:name w:val="DEB9D8C27DD446F9A874D0EA179D515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0CE9EBE24C0184A488B6A98694AC1">
    <w:name w:val="BC670CE9EBE24C0184A488B6A98694A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16E82222D4595A1A6FE30E2AA1F121">
    <w:name w:val="07416E82222D4595A1A6FE30E2AA1F1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8D397009848E09EEF3A338C63CD891">
    <w:name w:val="2A28D397009848E09EEF3A338C63CD8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EB8EB3839445082DB02393534D6F11">
    <w:name w:val="E6BEB8EB3839445082DB02393534D6F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8D2BD259C437081C3AE0AC0CC1CDB1">
    <w:name w:val="D5B8D2BD259C437081C3AE0AC0CC1CD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206FADFAF40F79AAA9210F0D1ACEA1">
    <w:name w:val="308206FADFAF40F79AAA9210F0D1ACE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33B13D63D4AF3AC3FF698032DE6EE1">
    <w:name w:val="EFC33B13D63D4AF3AC3FF698032DE6E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4BFA08F8B466590A28FA6C09570C81">
    <w:name w:val="6DC4BFA08F8B466590A28FA6C09570C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6603BFF545A186350F5D955311D51">
    <w:name w:val="B19D6603BFF545A186350F5D955311D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78426094426588C13770B0CF581E1">
    <w:name w:val="782A78426094426588C13770B0CF581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F9DFD19844C93A6D7220303F320161">
    <w:name w:val="87DF9DFD19844C93A6D7220303F3201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317243E5746729D085268785C76841">
    <w:name w:val="D13317243E5746729D085268785C768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872E8B66F4BBBAFDAD62ABF9996F61">
    <w:name w:val="AFD872E8B66F4BBBAFDAD62ABF9996F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1744645F84C8B83AE9B64C20F72141">
    <w:name w:val="4B11744645F84C8B83AE9B64C20F721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3232E986147C09BA1189D5FCBA27B1">
    <w:name w:val="AFD3232E986147C09BA1189D5FCBA27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D68327E464985A621FD0EE543DF0A1">
    <w:name w:val="106D68327E464985A621FD0EE543DF0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A0453FE9C422A80368AA88F61F1B21">
    <w:name w:val="C66A0453FE9C422A80368AA88F61F1B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37BA8C9BD473F95562076194132BA1">
    <w:name w:val="A8C37BA8C9BD473F95562076194132B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6BA9F974C46B3B40F95314642274A1">
    <w:name w:val="A6C6BA9F974C46B3B40F95314642274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8782A42FD446E9D404EE84D722B121">
    <w:name w:val="1998782A42FD446E9D404EE84D722B1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6DC1EA974F5E807F640FAF00FAA51">
    <w:name w:val="E8046DC1EA974F5E807F640FAF00FAA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B897C9B1B4E75967601C720FDC0CD1">
    <w:name w:val="D8AB897C9B1B4E75967601C720FDC0C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3B84079F46BE9733B19883F668C61">
    <w:name w:val="CDD83B84079F46BE9733B19883F668C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B61366ED740E09776B8072BBE8B4B1">
    <w:name w:val="A6DB61366ED740E09776B8072BBE8B4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642ABF2FC4405BFC0A5AED87BC8B21">
    <w:name w:val="C62642ABF2FC4405BFC0A5AED87BC8B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3855F5DC94DB6B856918FDEA2E0511">
    <w:name w:val="B753855F5DC94DB6B856918FDEA2E05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CA810DB494758A498AAAB78D81C1B1">
    <w:name w:val="555CA810DB494758A498AAAB78D81C1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A4FBF6C41DDB0B2CC6003CED1A61">
    <w:name w:val="2D084A4FBF6C41DDB0B2CC6003CED1A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CF88AE3CC497DA9ED6CAF5DF783371">
    <w:name w:val="57ACF88AE3CC497DA9ED6CAF5DF7833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3AB458C8248318B656D5309D3CBA71">
    <w:name w:val="12E3AB458C8248318B656D5309D3CBA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BD090F63845B8A475B5058ABE5EA01">
    <w:name w:val="2F5BD090F63845B8A475B5058ABE5EA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E496141F24B1EBCEF55C34FD99E0A1">
    <w:name w:val="2F7E496141F24B1EBCEF55C34FD99E0A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2C3C04BF74380B95554278DEA65621">
    <w:name w:val="AE12C3C04BF74380B95554278DEA656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EA39C41924F219CC08CE265C498B01">
    <w:name w:val="29DEA39C41924F219CC08CE265C498B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406129CFC46AABF013F18D1787DE01">
    <w:name w:val="5A1406129CFC46AABF013F18D1787DE0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13EFA435D401EB7912A41F30AE7241">
    <w:name w:val="3EC13EFA435D401EB7912A41F30AE72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E32CEBAC74D8C8D91C45376CAB41E1">
    <w:name w:val="B66E32CEBAC74D8C8D91C45376CAB41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5310F7714FCEA0BB8955103283381">
    <w:name w:val="841E5310F7714FCEA0BB895510328338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9BCC5E5C471CA24C46D32F1F36451">
    <w:name w:val="DE0D9BCC5E5C471CA24C46D32F1F364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40361F56475B843E565E0E2B2C031">
    <w:name w:val="4A8440361F56475B843E565E0E2B2C03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9E5AE7A224F3FA8BD63C822B433851">
    <w:name w:val="8759E5AE7A224F3FA8BD63C822B43385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02CA1DABD477297F0C62D7F34EF411">
    <w:name w:val="67E02CA1DABD477297F0C62D7F34EF4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93A4879C24A0E87E9998AD64224861">
    <w:name w:val="00693A4879C24A0E87E9998AD6422486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8B4488E09426487AB99CFAE448A6F1">
    <w:name w:val="04D8B4488E09426487AB99CFAE448A6F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C0FCAAB244EE7B2CFDEF7FE02450C1">
    <w:name w:val="4F6C0FCAAB244EE7B2CFDEF7FE02450C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A0633742456CB9D90C66B0E1794B1">
    <w:name w:val="3BF1A0633742456CB9D90C66B0E1794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8EFC3785E443A894EE53D6DBC3A121">
    <w:name w:val="3678EFC3785E443A894EE53D6DBC3A1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15EBC7E0744C29D5C2B42BD6BD8341">
    <w:name w:val="10515EBC7E0744C29D5C2B42BD6BD83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3B9BDEF6E469B974F45618D0E79141">
    <w:name w:val="1163B9BDEF6E469B974F45618D0E791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5AB1103194C2B8C64D59518172FC11">
    <w:name w:val="3605AB1103194C2B8C64D59518172FC1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841AFCA45466FBBA040053D777FD71">
    <w:name w:val="F71841AFCA45466FBBA040053D777FD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17557D13C46CCB6C1C001FE76E38D1">
    <w:name w:val="62117557D13C46CCB6C1C001FE76E38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3E3177A447E890010FA3491613891">
    <w:name w:val="59683E3177A447E890010FA349161389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24072CA8E417780F8420EFD5445CD1">
    <w:name w:val="A3F24072CA8E417780F8420EFD5445C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F25FE66774027929091AD7B50165D1">
    <w:name w:val="241F25FE66774027929091AD7B50165D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41E2C57E1444E8411C4A1968C01D21">
    <w:name w:val="DD241E2C57E1444E8411C4A1968C01D2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7E064C0A247B1A5736EA25530437B1">
    <w:name w:val="6527E064C0A247B1A5736EA25530437B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7487083CE4E3C941B4074B1FF4E971">
    <w:name w:val="6A67487083CE4E3C941B4074B1FF4E97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0BA14BAE24E688A368723BA04DC3E1">
    <w:name w:val="4F80BA14BAE24E688A368723BA04DC3E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2122AE9924D6CA9C28D3275917FA41">
    <w:name w:val="E9E2122AE9924D6CA9C28D3275917FA41"/>
    <w:rsid w:val="0032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0874-2FDE-41A5-BFFB-883B543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8</cp:revision>
  <dcterms:created xsi:type="dcterms:W3CDTF">2018-11-29T15:28:00Z</dcterms:created>
  <dcterms:modified xsi:type="dcterms:W3CDTF">2018-12-17T08:07:00Z</dcterms:modified>
</cp:coreProperties>
</file>